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B0F45" w14:textId="2CDCA335" w:rsidR="006167B9" w:rsidRDefault="006167B9">
      <w:r w:rsidRPr="00C025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230E5B" wp14:editId="551AD1BD">
                <wp:simplePos x="0" y="0"/>
                <wp:positionH relativeFrom="column">
                  <wp:posOffset>5351843</wp:posOffset>
                </wp:positionH>
                <wp:positionV relativeFrom="paragraph">
                  <wp:posOffset>-253365</wp:posOffset>
                </wp:positionV>
                <wp:extent cx="1219200" cy="304800"/>
                <wp:effectExtent l="0" t="0" r="19050" b="19050"/>
                <wp:wrapNone/>
                <wp:docPr id="44707371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4C00B6FD" w14:textId="77777777" w:rsidR="005407C6" w:rsidRDefault="005407C6">
                            <w:pPr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en-US"/>
                              </w:rPr>
                              <w:t>LAMPIRA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30E5B" id="Rectangle 32" o:spid="_x0000_s1026" style="position:absolute;margin-left:421.4pt;margin-top:-19.95pt;width:96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" filled="f" strokeweight=".5pt">
                <v:path arrowok="t"/>
                <v:textbox>
                  <w:txbxContent>
                    <w:p w14:paraId="4C00B6FD" w14:textId="77777777" w:rsidR="005407C6" w:rsidRDefault="005407C6">
                      <w:pPr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lang w:val="en-US"/>
                        </w:rPr>
                        <w:t>LAMPIRAN B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898"/>
        <w:gridCol w:w="1211"/>
        <w:gridCol w:w="7239"/>
      </w:tblGrid>
      <w:tr w:rsidR="00E818B6" w:rsidRPr="00C02548" w14:paraId="4B388AC1" w14:textId="77777777" w:rsidTr="0041680A">
        <w:trPr>
          <w:trHeight w:val="642"/>
        </w:trPr>
        <w:tc>
          <w:tcPr>
            <w:tcW w:w="18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B37A" w14:textId="1267A2C9" w:rsidR="00E818B6" w:rsidRPr="00C02548" w:rsidRDefault="00374B42" w:rsidP="0086312E">
            <w:pPr>
              <w:tabs>
                <w:tab w:val="left" w:pos="2612"/>
              </w:tabs>
              <w:spacing w:line="276" w:lineRule="auto"/>
              <w:ind w:left="3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54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1584" behindDoc="0" locked="0" layoutInCell="1" allowOverlap="1" wp14:anchorId="47EA99CA" wp14:editId="6CA49E53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26035</wp:posOffset>
                  </wp:positionV>
                  <wp:extent cx="832485" cy="657860"/>
                  <wp:effectExtent l="0" t="0" r="0" b="0"/>
                  <wp:wrapNone/>
                  <wp:docPr id="22" name="Picture 1520715741" descr="jata neg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0715741" descr="jata neg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732E6" w14:textId="77777777" w:rsidR="00E818B6" w:rsidRPr="00C02548" w:rsidRDefault="00204F65" w:rsidP="0086312E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C02548">
              <w:rPr>
                <w:rFonts w:ascii="Arial" w:hAnsi="Arial" w:cs="Arial"/>
                <w:b/>
                <w:szCs w:val="20"/>
              </w:rPr>
              <w:t>CAWANGAN PENGUATKUASAAN FARMASI …………………………………….</w:t>
            </w:r>
          </w:p>
        </w:tc>
      </w:tr>
      <w:tr w:rsidR="00E818B6" w:rsidRPr="00C02548" w14:paraId="0309C625" w14:textId="77777777" w:rsidTr="0041680A">
        <w:trPr>
          <w:trHeight w:val="510"/>
        </w:trPr>
        <w:tc>
          <w:tcPr>
            <w:tcW w:w="18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E8DA" w14:textId="77777777" w:rsidR="00E818B6" w:rsidRPr="00C02548" w:rsidRDefault="00E818B6" w:rsidP="0086312E">
            <w:pPr>
              <w:tabs>
                <w:tab w:val="left" w:pos="261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4CBC2" w14:textId="77777777" w:rsidR="00E818B6" w:rsidRPr="00C02548" w:rsidRDefault="00204F65" w:rsidP="0086312E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C02548">
              <w:rPr>
                <w:rFonts w:ascii="Arial" w:hAnsi="Arial" w:cs="Arial"/>
                <w:b/>
                <w:szCs w:val="20"/>
              </w:rPr>
              <w:t>KEMENTERIAN KESIHATAN MALAYSIA</w:t>
            </w:r>
          </w:p>
        </w:tc>
      </w:tr>
      <w:tr w:rsidR="00E818B6" w:rsidRPr="00C02548" w14:paraId="7DF685AA" w14:textId="77777777" w:rsidTr="0041680A">
        <w:trPr>
          <w:trHeight w:val="690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90325E0" w14:textId="784A784D" w:rsidR="00E818B6" w:rsidRPr="00C02548" w:rsidRDefault="00204F65" w:rsidP="0086312E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Cs w:val="20"/>
              </w:rPr>
            </w:pPr>
            <w:r w:rsidRPr="00C02548">
              <w:rPr>
                <w:rFonts w:ascii="Arial" w:hAnsi="Arial" w:cs="Arial"/>
                <w:b/>
                <w:color w:val="FFFFFF"/>
                <w:szCs w:val="20"/>
              </w:rPr>
              <w:t xml:space="preserve">SENARAI SEMAK PEMERIKSAAN KENDIRI UNTUK FASILITI </w:t>
            </w:r>
            <w:r w:rsidR="008577C0" w:rsidRPr="00C02548">
              <w:rPr>
                <w:rFonts w:ascii="Arial" w:hAnsi="Arial" w:cs="Arial"/>
                <w:b/>
                <w:color w:val="FFFFFF"/>
                <w:szCs w:val="20"/>
              </w:rPr>
              <w:t xml:space="preserve">KESIHATAN </w:t>
            </w:r>
            <w:r w:rsidRPr="00C02548">
              <w:rPr>
                <w:rFonts w:ascii="Arial" w:hAnsi="Arial" w:cs="Arial"/>
                <w:b/>
                <w:color w:val="FFFFFF"/>
                <w:szCs w:val="20"/>
              </w:rPr>
              <w:t>AWAM</w:t>
            </w:r>
          </w:p>
          <w:p w14:paraId="78D0D133" w14:textId="77777777" w:rsidR="00E818B6" w:rsidRPr="00C02548" w:rsidRDefault="00204F65" w:rsidP="0086312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2548">
              <w:rPr>
                <w:rFonts w:ascii="Arial" w:hAnsi="Arial" w:cs="Arial"/>
                <w:b/>
                <w:color w:val="FFFFFF"/>
                <w:szCs w:val="20"/>
              </w:rPr>
              <w:t>(Borong &amp; Runcit)</w:t>
            </w:r>
          </w:p>
        </w:tc>
      </w:tr>
      <w:tr w:rsidR="00E818B6" w:rsidRPr="00C02548" w14:paraId="4D462F1E" w14:textId="77777777" w:rsidTr="0041680A">
        <w:trPr>
          <w:trHeight w:val="528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2B993" w14:textId="2FD35DB1" w:rsidR="00E818B6" w:rsidRPr="00C02548" w:rsidRDefault="0041680A" w:rsidP="0086312E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02548">
              <w:rPr>
                <w:rFonts w:ascii="Arial" w:hAnsi="Arial" w:cs="Arial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E1AC755" wp14:editId="20A61FA4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0</wp:posOffset>
                      </wp:positionV>
                      <wp:extent cx="209550" cy="152400"/>
                      <wp:effectExtent l="0" t="0" r="19050" b="19050"/>
                      <wp:wrapNone/>
                      <wp:docPr id="18524960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0FEB7" id="Rectangle 30" o:spid="_x0000_s1026" style="position:absolute;margin-left:325.85pt;margin-top:0;width:16.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" filled="f" strokecolor="#385d8a" strokeweight="2pt">
                      <v:path arrowok="t"/>
                    </v:rect>
                  </w:pict>
                </mc:Fallback>
              </mc:AlternateContent>
            </w:r>
            <w:r w:rsidRPr="00C02548">
              <w:rPr>
                <w:rFonts w:ascii="Arial" w:hAnsi="Arial" w:cs="Arial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45DBF67" wp14:editId="47B0F5C9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-8255</wp:posOffset>
                      </wp:positionV>
                      <wp:extent cx="209550" cy="152400"/>
                      <wp:effectExtent l="0" t="0" r="19050" b="19050"/>
                      <wp:wrapNone/>
                      <wp:docPr id="90506339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B255C" id="Rectangle 28" o:spid="_x0000_s1026" style="position:absolute;margin-left:123.2pt;margin-top:-.65pt;width:16.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" filled="f" strokecolor="#385d8a" strokeweight="2pt">
                      <v:path arrowok="t"/>
                    </v:rect>
                  </w:pict>
                </mc:Fallback>
              </mc:AlternateContent>
            </w:r>
            <w:r w:rsidRPr="00C02548">
              <w:rPr>
                <w:rFonts w:ascii="Arial" w:hAnsi="Arial" w:cs="Arial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B849CC0" wp14:editId="6AD1F669">
                      <wp:simplePos x="0" y="0"/>
                      <wp:positionH relativeFrom="column">
                        <wp:posOffset>2822575</wp:posOffset>
                      </wp:positionH>
                      <wp:positionV relativeFrom="paragraph">
                        <wp:posOffset>-13335</wp:posOffset>
                      </wp:positionV>
                      <wp:extent cx="209550" cy="152400"/>
                      <wp:effectExtent l="0" t="0" r="19050" b="19050"/>
                      <wp:wrapNone/>
                      <wp:docPr id="145976180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22D85" id="Rectangle 26" o:spid="_x0000_s1026" style="position:absolute;margin-left:222.25pt;margin-top:-1.05pt;width:16.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" filled="f" strokecolor="#385d8a" strokeweight="2pt">
                      <v:path arrowok="t"/>
                    </v:rect>
                  </w:pict>
                </mc:Fallback>
              </mc:AlternateContent>
            </w:r>
            <w:r w:rsidRPr="00C02548">
              <w:rPr>
                <w:rFonts w:ascii="Arial" w:hAnsi="Arial" w:cs="Arial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97E2C6A" wp14:editId="13E7048C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-14605</wp:posOffset>
                      </wp:positionV>
                      <wp:extent cx="209550" cy="152400"/>
                      <wp:effectExtent l="0" t="0" r="19050" b="19050"/>
                      <wp:wrapNone/>
                      <wp:docPr id="94389155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C940F" id="Rectangle 24" o:spid="_x0000_s1026" style="position:absolute;margin-left:448pt;margin-top:-1.15pt;width:16.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" filled="f" strokecolor="#385d8a" strokeweight="2pt">
                      <v:path arrowok="t"/>
                    </v:rect>
                  </w:pict>
                </mc:Fallback>
              </mc:AlternateContent>
            </w:r>
            <w:r w:rsidR="00374B42" w:rsidRPr="00C02548">
              <w:rPr>
                <w:rFonts w:ascii="Arial" w:hAnsi="Arial" w:cs="Arial"/>
                <w:b/>
                <w:sz w:val="20"/>
                <w:szCs w:val="18"/>
              </w:rPr>
              <w:t xml:space="preserve">Jenis Pemeriksaan:   </w:t>
            </w:r>
            <w:r w:rsidR="00374B42" w:rsidRPr="00C02548">
              <w:rPr>
                <w:rFonts w:ascii="Arial" w:hAnsi="Arial" w:cs="Arial"/>
                <w:bCs/>
                <w:sz w:val="20"/>
                <w:szCs w:val="18"/>
              </w:rPr>
              <w:t xml:space="preserve">               Ba</w:t>
            </w:r>
            <w:r w:rsidR="008B3F4E" w:rsidRPr="00C02548">
              <w:rPr>
                <w:rFonts w:ascii="Arial" w:hAnsi="Arial" w:cs="Arial"/>
                <w:bCs/>
                <w:sz w:val="20"/>
                <w:szCs w:val="18"/>
              </w:rPr>
              <w:t>ha</w:t>
            </w:r>
            <w:r w:rsidR="00374B42" w:rsidRPr="00C02548">
              <w:rPr>
                <w:rFonts w:ascii="Arial" w:hAnsi="Arial" w:cs="Arial"/>
                <w:bCs/>
                <w:sz w:val="20"/>
                <w:szCs w:val="18"/>
              </w:rPr>
              <w:t xml:space="preserve">ru </w:t>
            </w:r>
            <w:r w:rsidR="00374B42" w:rsidRPr="00C02548">
              <w:rPr>
                <w:rFonts w:ascii="Arial" w:hAnsi="Arial" w:cs="Arial"/>
                <w:bCs/>
                <w:szCs w:val="20"/>
              </w:rPr>
              <w:t xml:space="preserve">                     </w:t>
            </w:r>
            <w:r w:rsidR="00374B42" w:rsidRPr="00C02548">
              <w:rPr>
                <w:rFonts w:ascii="Arial" w:hAnsi="Arial" w:cs="Arial"/>
                <w:bCs/>
                <w:sz w:val="20"/>
                <w:szCs w:val="18"/>
              </w:rPr>
              <w:t xml:space="preserve">Rutin   </w:t>
            </w:r>
            <w:r w:rsidR="00374B42" w:rsidRPr="00C02548">
              <w:rPr>
                <w:rFonts w:ascii="Arial" w:hAnsi="Arial" w:cs="Arial"/>
                <w:bCs/>
                <w:szCs w:val="20"/>
              </w:rPr>
              <w:t xml:space="preserve">                        </w:t>
            </w:r>
            <w:r w:rsidR="00374B42" w:rsidRPr="00C02548">
              <w:rPr>
                <w:rFonts w:ascii="Arial" w:hAnsi="Arial" w:cs="Arial"/>
                <w:bCs/>
                <w:sz w:val="20"/>
                <w:szCs w:val="18"/>
              </w:rPr>
              <w:t>Tutup/Batal</w:t>
            </w:r>
            <w:r w:rsidR="00374B42" w:rsidRPr="00C02548">
              <w:rPr>
                <w:rFonts w:ascii="Arial" w:hAnsi="Arial" w:cs="Arial"/>
                <w:bCs/>
                <w:szCs w:val="20"/>
              </w:rPr>
              <w:t xml:space="preserve">                       </w:t>
            </w:r>
            <w:r w:rsidR="00374B42" w:rsidRPr="00C02548">
              <w:rPr>
                <w:rFonts w:ascii="Arial" w:hAnsi="Arial" w:cs="Arial"/>
                <w:bCs/>
                <w:sz w:val="20"/>
                <w:szCs w:val="18"/>
              </w:rPr>
              <w:t>Susulan</w:t>
            </w:r>
          </w:p>
        </w:tc>
      </w:tr>
      <w:tr w:rsidR="00E818B6" w:rsidRPr="00C02548" w14:paraId="11DDFD21" w14:textId="77777777" w:rsidTr="0041680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188A6F56" w14:textId="77777777" w:rsidR="00E818B6" w:rsidRPr="00C02548" w:rsidRDefault="00204F65" w:rsidP="00CA30FE">
            <w:pPr>
              <w:widowControl/>
              <w:numPr>
                <w:ilvl w:val="0"/>
                <w:numId w:val="20"/>
              </w:numPr>
              <w:adjustRightInd w:val="0"/>
              <w:spacing w:line="276" w:lineRule="auto"/>
              <w:ind w:left="316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US" w:eastAsia="en-MY"/>
              </w:rPr>
              <w:t>MAKLUMAT PREMIS</w:t>
            </w:r>
          </w:p>
        </w:tc>
      </w:tr>
      <w:tr w:rsidR="00E818B6" w:rsidRPr="00C02548" w14:paraId="26F7B0B6" w14:textId="77777777" w:rsidTr="0041680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8806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 xml:space="preserve">Nama </w:t>
            </w:r>
            <w:proofErr w:type="spellStart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Fasiliti</w:t>
            </w:r>
            <w:proofErr w:type="spellEnd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: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0806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</w:p>
        </w:tc>
      </w:tr>
      <w:tr w:rsidR="00E818B6" w:rsidRPr="00C02548" w14:paraId="16C27EC9" w14:textId="77777777" w:rsidTr="0041680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0A7D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 xml:space="preserve">Alamat </w:t>
            </w:r>
            <w:proofErr w:type="spellStart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Fasiliti</w:t>
            </w:r>
            <w:proofErr w:type="spellEnd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: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251E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</w:p>
          <w:p w14:paraId="4AFAC338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</w:p>
          <w:p w14:paraId="11201496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</w:p>
        </w:tc>
      </w:tr>
      <w:tr w:rsidR="00E818B6" w:rsidRPr="00C02548" w14:paraId="7464C81D" w14:textId="77777777" w:rsidTr="0041680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92A7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  <w:t>No. Tel: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DBE5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</w:p>
        </w:tc>
      </w:tr>
      <w:tr w:rsidR="00E818B6" w:rsidRPr="00C02548" w14:paraId="6E23C39E" w14:textId="77777777" w:rsidTr="0041680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E43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  <w:t>Alamat e-mel: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48C1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</w:p>
        </w:tc>
      </w:tr>
      <w:tr w:rsidR="00E818B6" w:rsidRPr="00C02548" w14:paraId="425BD14D" w14:textId="77777777" w:rsidTr="004168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5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6D146461" w14:textId="77777777" w:rsidR="00E818B6" w:rsidRPr="00C02548" w:rsidRDefault="00204F65" w:rsidP="00CA30FE">
            <w:pPr>
              <w:widowControl/>
              <w:numPr>
                <w:ilvl w:val="0"/>
                <w:numId w:val="20"/>
              </w:numPr>
              <w:autoSpaceDE/>
              <w:autoSpaceDN/>
              <w:spacing w:after="120" w:line="276" w:lineRule="auto"/>
              <w:ind w:left="316" w:hanging="316"/>
              <w:contextualSpacing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02548">
              <w:rPr>
                <w:rFonts w:ascii="Arial" w:hAnsi="Arial" w:cs="Arial"/>
                <w:b/>
                <w:color w:val="FFFFFF"/>
                <w:sz w:val="20"/>
                <w:szCs w:val="20"/>
              </w:rPr>
              <w:t>MAKLUMAT PELESEN DAN PEMERIKSAAN</w:t>
            </w:r>
          </w:p>
        </w:tc>
      </w:tr>
      <w:tr w:rsidR="00E818B6" w:rsidRPr="00C02548" w14:paraId="0F177FDA" w14:textId="77777777" w:rsidTr="0041680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5EBF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 xml:space="preserve">Tarikh </w:t>
            </w: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Pemeriksa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B52D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</w:tr>
      <w:tr w:rsidR="00E818B6" w:rsidRPr="00C02548" w14:paraId="47B1222A" w14:textId="77777777" w:rsidTr="0041680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9561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Pegawai</w:t>
            </w:r>
            <w:proofErr w:type="spellEnd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Pemeriksa</w:t>
            </w:r>
            <w:proofErr w:type="spellEnd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: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7325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</w:tr>
      <w:tr w:rsidR="00E818B6" w:rsidRPr="00C02548" w14:paraId="68765F12" w14:textId="77777777" w:rsidTr="0041680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8949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  <w:t>Pegawai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  <w:t xml:space="preserve"> yang </w:t>
            </w:r>
            <w:proofErr w:type="spellStart"/>
            <w:r w:rsidRPr="00C0254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  <w:t>turut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  <w:t>hadir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  <w:t>: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A22B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  <w:t>1.</w:t>
            </w:r>
          </w:p>
          <w:p w14:paraId="49550DC8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</w:pPr>
          </w:p>
          <w:p w14:paraId="5EFE9A68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  <w:t>2.</w:t>
            </w:r>
          </w:p>
        </w:tc>
      </w:tr>
      <w:tr w:rsidR="00E818B6" w:rsidRPr="00C02548" w14:paraId="06C63F27" w14:textId="77777777" w:rsidTr="0041680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26D5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Ahli Farmasi Berlesen:</w:t>
            </w:r>
          </w:p>
          <w:p w14:paraId="0C20856F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</w:pPr>
          </w:p>
          <w:p w14:paraId="56ABB4CF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5FF7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</w:pPr>
          </w:p>
          <w:p w14:paraId="1E223663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  <w:t>Nama:</w:t>
            </w:r>
          </w:p>
          <w:p w14:paraId="218D3B86" w14:textId="101892E4" w:rsidR="00E818B6" w:rsidRPr="00C02548" w:rsidRDefault="00374B42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7AE753" wp14:editId="2018939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4940</wp:posOffset>
                      </wp:positionV>
                      <wp:extent cx="219075" cy="190500"/>
                      <wp:effectExtent l="0" t="0" r="9525" b="0"/>
                      <wp:wrapNone/>
                      <wp:docPr id="181986673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757E1" id="Rectangle 22" o:spid="_x0000_s1026" style="position:absolute;margin-left:.05pt;margin-top:12.2pt;width:17.2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" filled="f"/>
                  </w:pict>
                </mc:Fallback>
              </mc:AlternateContent>
            </w:r>
            <w:r w:rsidRPr="00C02548">
              <w:rPr>
                <w:rFonts w:ascii="Arial" w:eastAsia="Calibri" w:hAnsi="Arial" w:cs="Arial"/>
                <w:bCs/>
                <w:noProof/>
                <w:color w:val="000000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94F12" wp14:editId="69E21C55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52400</wp:posOffset>
                      </wp:positionV>
                      <wp:extent cx="219075" cy="190500"/>
                      <wp:effectExtent l="0" t="0" r="9525" b="0"/>
                      <wp:wrapNone/>
                      <wp:docPr id="1103083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671E8" id="Rectangle 20" o:spid="_x0000_s1026" style="position:absolute;margin-left:102.85pt;margin-top:12pt;width:17.2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" filled="f"/>
                  </w:pict>
                </mc:Fallback>
              </mc:AlternateContent>
            </w:r>
          </w:p>
          <w:p w14:paraId="42314910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  <w:t xml:space="preserve">  </w:t>
            </w:r>
            <w:r w:rsidRPr="00C0254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  <w:t xml:space="preserve">      </w:t>
            </w:r>
            <w:r w:rsidRPr="00C02548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MY"/>
              </w:rPr>
              <w:t>Hadir                            Tidak Hadir</w:t>
            </w:r>
          </w:p>
          <w:p w14:paraId="77CCCC4B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</w:pPr>
          </w:p>
        </w:tc>
      </w:tr>
    </w:tbl>
    <w:p w14:paraId="7E716FD7" w14:textId="0C9A9FD3" w:rsidR="00E818B6" w:rsidRPr="005E5E26" w:rsidRDefault="00E818B6" w:rsidP="0086312E">
      <w:pPr>
        <w:spacing w:line="276" w:lineRule="auto"/>
        <w:rPr>
          <w:rFonts w:ascii="Arial" w:hAnsi="Arial" w:cs="Arial"/>
          <w:sz w:val="20"/>
          <w:szCs w:val="20"/>
        </w:rPr>
      </w:pPr>
    </w:p>
    <w:p w14:paraId="304F7D79" w14:textId="77777777" w:rsidR="00BA72D1" w:rsidRPr="00F179E4" w:rsidRDefault="00BA72D1" w:rsidP="00BA72D1">
      <w:pPr>
        <w:pStyle w:val="FootnoteText"/>
        <w:tabs>
          <w:tab w:val="left" w:pos="567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14:paraId="4AF219BD" w14:textId="23BBAE0B" w:rsidR="00BA72D1" w:rsidRPr="00C02548" w:rsidRDefault="00BA72D1" w:rsidP="00BA72D1">
      <w:pPr>
        <w:pStyle w:val="FootnoteText"/>
        <w:tabs>
          <w:tab w:val="left" w:pos="567"/>
        </w:tabs>
        <w:spacing w:line="276" w:lineRule="auto"/>
        <w:rPr>
          <w:rFonts w:ascii="Arial" w:hAnsi="Arial" w:cs="Arial"/>
          <w:b/>
          <w:bCs/>
        </w:rPr>
      </w:pPr>
      <w:r w:rsidRPr="00C02548">
        <w:rPr>
          <w:rFonts w:ascii="Arial" w:hAnsi="Arial" w:cs="Arial"/>
          <w:b/>
        </w:rPr>
        <w:t>1.0</w:t>
      </w:r>
      <w:r w:rsidRPr="00C02548">
        <w:rPr>
          <w:rFonts w:ascii="Arial" w:hAnsi="Arial" w:cs="Arial"/>
          <w:b/>
        </w:rPr>
        <w:tab/>
        <w:t>PEMBEKALAN</w:t>
      </w:r>
      <w:r w:rsidRPr="00C02548">
        <w:rPr>
          <w:rFonts w:ascii="Arial" w:hAnsi="Arial" w:cs="Arial"/>
          <w:b/>
          <w:bCs/>
        </w:rPr>
        <w:t xml:space="preserve"> RUNCIT RACUN/ UBAT </w:t>
      </w:r>
    </w:p>
    <w:p w14:paraId="44D2507C" w14:textId="77777777" w:rsidR="00BA72D1" w:rsidRPr="00C02548" w:rsidRDefault="00BA72D1" w:rsidP="00BA72D1">
      <w:pPr>
        <w:pStyle w:val="FootnoteText"/>
        <w:tabs>
          <w:tab w:val="left" w:pos="567"/>
        </w:tabs>
        <w:spacing w:line="276" w:lineRule="auto"/>
        <w:rPr>
          <w:rFonts w:ascii="Arial" w:hAnsi="Arial" w:cs="Arial"/>
          <w:i/>
          <w:iCs/>
        </w:rPr>
      </w:pPr>
      <w:r w:rsidRPr="00C02548">
        <w:rPr>
          <w:rFonts w:ascii="Arial" w:hAnsi="Arial" w:cs="Arial"/>
          <w:b/>
          <w:bCs/>
        </w:rPr>
        <w:tab/>
      </w:r>
      <w:r w:rsidRPr="00C02548">
        <w:rPr>
          <w:rFonts w:ascii="Arial" w:hAnsi="Arial" w:cs="Arial"/>
          <w:i/>
          <w:iCs/>
        </w:rPr>
        <w:t>[</w:t>
      </w:r>
      <w:proofErr w:type="spellStart"/>
      <w:r>
        <w:rPr>
          <w:rFonts w:ascii="Arial" w:hAnsi="Arial" w:cs="Arial"/>
          <w:i/>
          <w:iCs/>
        </w:rPr>
        <w:t>Untuk</w:t>
      </w:r>
      <w:proofErr w:type="spellEnd"/>
      <w:r>
        <w:rPr>
          <w:rFonts w:ascii="Arial" w:hAnsi="Arial" w:cs="Arial"/>
          <w:i/>
          <w:iCs/>
        </w:rPr>
        <w:t xml:space="preserve"> </w:t>
      </w:r>
      <w:r w:rsidRPr="00C02548">
        <w:rPr>
          <w:rFonts w:ascii="Arial" w:hAnsi="Arial" w:cs="Arial"/>
          <w:i/>
          <w:iCs/>
        </w:rPr>
        <w:t xml:space="preserve">Tujuan </w:t>
      </w:r>
      <w:proofErr w:type="spellStart"/>
      <w:r w:rsidRPr="00C02548">
        <w:rPr>
          <w:rFonts w:ascii="Arial" w:hAnsi="Arial" w:cs="Arial"/>
          <w:i/>
          <w:iCs/>
        </w:rPr>
        <w:t>Rawatan</w:t>
      </w:r>
      <w:proofErr w:type="spellEnd"/>
      <w:r w:rsidRPr="00C02548">
        <w:rPr>
          <w:rFonts w:ascii="Arial" w:hAnsi="Arial" w:cs="Arial"/>
          <w:i/>
          <w:iCs/>
        </w:rPr>
        <w:t xml:space="preserve"> </w:t>
      </w:r>
      <w:proofErr w:type="spellStart"/>
      <w:r w:rsidRPr="00C02548">
        <w:rPr>
          <w:rFonts w:ascii="Arial" w:hAnsi="Arial" w:cs="Arial"/>
          <w:i/>
          <w:iCs/>
        </w:rPr>
        <w:t>Kepada</w:t>
      </w:r>
      <w:proofErr w:type="spellEnd"/>
      <w:r w:rsidRPr="00C02548">
        <w:rPr>
          <w:rFonts w:ascii="Arial" w:hAnsi="Arial" w:cs="Arial"/>
          <w:i/>
          <w:iCs/>
        </w:rPr>
        <w:t xml:space="preserve"> </w:t>
      </w:r>
      <w:proofErr w:type="spellStart"/>
      <w:r w:rsidRPr="00C02548">
        <w:rPr>
          <w:rFonts w:ascii="Arial" w:hAnsi="Arial" w:cs="Arial"/>
          <w:i/>
          <w:iCs/>
        </w:rPr>
        <w:t>Pesakit</w:t>
      </w:r>
      <w:proofErr w:type="spellEnd"/>
      <w:r w:rsidRPr="00C02548">
        <w:rPr>
          <w:rFonts w:ascii="Arial" w:hAnsi="Arial" w:cs="Arial"/>
          <w:i/>
          <w:iCs/>
        </w:rPr>
        <w:t xml:space="preserve"> </w:t>
      </w:r>
      <w:proofErr w:type="spellStart"/>
      <w:r w:rsidRPr="00C02548">
        <w:rPr>
          <w:rFonts w:ascii="Arial" w:hAnsi="Arial" w:cs="Arial"/>
          <w:i/>
          <w:iCs/>
        </w:rPr>
        <w:t>Fasiliti</w:t>
      </w:r>
      <w:proofErr w:type="spellEnd"/>
      <w:r w:rsidRPr="00C02548">
        <w:rPr>
          <w:rFonts w:ascii="Arial" w:hAnsi="Arial" w:cs="Arial"/>
          <w:i/>
          <w:iCs/>
        </w:rPr>
        <w:t xml:space="preserve"> Kesihatan Lain (</w:t>
      </w:r>
      <w:proofErr w:type="spellStart"/>
      <w:r w:rsidRPr="00C02548"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</w:rPr>
        <w:t>on</w:t>
      </w:r>
      <w:r w:rsidRPr="00C02548">
        <w:rPr>
          <w:rFonts w:ascii="Arial" w:hAnsi="Arial" w:cs="Arial"/>
          <w:i/>
          <w:iCs/>
        </w:rPr>
        <w:t>t</w:t>
      </w:r>
      <w:r>
        <w:rPr>
          <w:rFonts w:ascii="Arial" w:hAnsi="Arial" w:cs="Arial"/>
          <w:i/>
          <w:iCs/>
        </w:rPr>
        <w:t>o</w:t>
      </w:r>
      <w:r w:rsidRPr="00C02548">
        <w:rPr>
          <w:rFonts w:ascii="Arial" w:hAnsi="Arial" w:cs="Arial"/>
          <w:i/>
          <w:iCs/>
        </w:rPr>
        <w:t>h</w:t>
      </w:r>
      <w:proofErr w:type="spellEnd"/>
      <w:r w:rsidRPr="00C02548">
        <w:rPr>
          <w:rFonts w:ascii="Arial" w:hAnsi="Arial" w:cs="Arial"/>
          <w:i/>
          <w:iCs/>
        </w:rPr>
        <w:t xml:space="preserve">: </w:t>
      </w:r>
      <w:proofErr w:type="spellStart"/>
      <w:r w:rsidRPr="00C02548">
        <w:rPr>
          <w:rFonts w:ascii="Arial" w:hAnsi="Arial" w:cs="Arial"/>
          <w:i/>
          <w:iCs/>
        </w:rPr>
        <w:t>Pesakit</w:t>
      </w:r>
      <w:proofErr w:type="spellEnd"/>
      <w:r w:rsidRPr="00C02548">
        <w:rPr>
          <w:rFonts w:ascii="Arial" w:hAnsi="Arial" w:cs="Arial"/>
          <w:i/>
          <w:iCs/>
        </w:rPr>
        <w:t xml:space="preserve"> SPUB)]</w:t>
      </w:r>
    </w:p>
    <w:p w14:paraId="5366834E" w14:textId="77777777" w:rsidR="00BA72D1" w:rsidRPr="00C02548" w:rsidRDefault="00BA72D1" w:rsidP="00BA72D1">
      <w:pPr>
        <w:pStyle w:val="FootnoteText"/>
        <w:tabs>
          <w:tab w:val="left" w:pos="567"/>
        </w:tabs>
        <w:spacing w:line="276" w:lineRule="auto"/>
        <w:rPr>
          <w:rFonts w:ascii="Arial" w:hAnsi="Arial" w:cs="Arial"/>
          <w:spacing w:val="-2"/>
        </w:rPr>
      </w:pPr>
    </w:p>
    <w:tbl>
      <w:tblPr>
        <w:tblpPr w:leftFromText="180" w:rightFromText="180" w:vertAnchor="text" w:tblpX="-33" w:tblpY="1"/>
        <w:tblOverlap w:val="never"/>
        <w:tblW w:w="102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617"/>
        <w:gridCol w:w="487"/>
        <w:gridCol w:w="3521"/>
        <w:gridCol w:w="125"/>
        <w:gridCol w:w="3130"/>
        <w:gridCol w:w="851"/>
        <w:gridCol w:w="850"/>
      </w:tblGrid>
      <w:tr w:rsidR="00BA72D1" w:rsidRPr="00C02548" w14:paraId="1100DDCC" w14:textId="77777777" w:rsidTr="005407C6">
        <w:trPr>
          <w:trHeight w:val="56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1F3864"/>
            <w:vAlign w:val="center"/>
          </w:tcPr>
          <w:p w14:paraId="1EC83482" w14:textId="77777777" w:rsidR="00BA72D1" w:rsidRPr="00C02548" w:rsidRDefault="00BA72D1" w:rsidP="005407C6">
            <w:pPr>
              <w:pStyle w:val="TableParagraph"/>
              <w:spacing w:line="276" w:lineRule="auto"/>
              <w:ind w:left="41" w:right="15"/>
              <w:jc w:val="center"/>
              <w:rPr>
                <w:rFonts w:ascii="Arial" w:hAnsi="Arial" w:cs="Arial"/>
                <w:b/>
                <w:color w:val="FFFFFF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color w:val="FFFFFF"/>
                <w:spacing w:val="-4"/>
                <w:sz w:val="20"/>
                <w:szCs w:val="24"/>
              </w:rPr>
              <w:t>BIL.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1F3864"/>
            <w:vAlign w:val="center"/>
          </w:tcPr>
          <w:p w14:paraId="01932BA8" w14:textId="77777777" w:rsidR="00BA72D1" w:rsidRPr="00C02548" w:rsidRDefault="00BA72D1" w:rsidP="005407C6">
            <w:pPr>
              <w:pStyle w:val="TableParagraph"/>
              <w:spacing w:line="276" w:lineRule="auto"/>
              <w:ind w:left="52"/>
              <w:jc w:val="center"/>
              <w:rPr>
                <w:rFonts w:ascii="Arial" w:hAnsi="Arial" w:cs="Arial"/>
                <w:b/>
                <w:color w:val="FFFFFF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color w:val="FFFFFF"/>
                <w:spacing w:val="-2"/>
                <w:sz w:val="20"/>
                <w:szCs w:val="24"/>
              </w:rPr>
              <w:t>PERKA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05FE8A00" w14:textId="77777777" w:rsidR="00BA72D1" w:rsidRPr="00C02548" w:rsidRDefault="00BA72D1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color w:val="FFFFFF"/>
                <w:spacing w:val="-2"/>
                <w:sz w:val="20"/>
                <w:szCs w:val="24"/>
              </w:rPr>
              <w:t>SEMAKAN</w:t>
            </w:r>
          </w:p>
        </w:tc>
      </w:tr>
      <w:tr w:rsidR="00BA72D1" w:rsidRPr="00C02548" w14:paraId="0AD7D9D3" w14:textId="77777777" w:rsidTr="005407C6">
        <w:trPr>
          <w:trHeight w:val="567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33B0" w14:textId="77777777" w:rsidR="00BA72D1" w:rsidRPr="00C02548" w:rsidRDefault="00BA72D1" w:rsidP="005407C6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8"/>
                <w:szCs w:val="8"/>
              </w:rPr>
            </w:pPr>
          </w:p>
          <w:p w14:paraId="03F1C31A" w14:textId="77777777" w:rsidR="00BA72D1" w:rsidRPr="00C02548" w:rsidRDefault="00BA72D1" w:rsidP="005407C6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10"/>
                <w:sz w:val="20"/>
                <w:szCs w:val="24"/>
              </w:rPr>
              <w:t>1.</w:t>
            </w:r>
          </w:p>
          <w:p w14:paraId="6CD67FF4" w14:textId="77777777" w:rsidR="00BA72D1" w:rsidRPr="00C02548" w:rsidRDefault="00BA72D1" w:rsidP="005407C6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7BF7A6BA" w14:textId="77777777" w:rsidR="00BA72D1" w:rsidRPr="00C02548" w:rsidRDefault="00BA72D1" w:rsidP="005407C6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66C42DC5" w14:textId="77777777" w:rsidR="00BA72D1" w:rsidRPr="00C02548" w:rsidRDefault="00BA72D1" w:rsidP="005407C6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0F1CD6AE" w14:textId="77777777" w:rsidR="00BA72D1" w:rsidRPr="00C02548" w:rsidRDefault="00BA72D1" w:rsidP="005407C6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60648B34" w14:textId="77777777" w:rsidR="00BA72D1" w:rsidRPr="00C02548" w:rsidRDefault="00BA72D1" w:rsidP="005407C6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0C3D3A5D" w14:textId="77777777" w:rsidR="00BA72D1" w:rsidRPr="00C02548" w:rsidRDefault="00BA72D1" w:rsidP="005407C6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23F4A78D" w14:textId="77777777" w:rsidR="00BA72D1" w:rsidRPr="00C02548" w:rsidRDefault="00BA72D1" w:rsidP="005407C6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7BCC94AD" w14:textId="77777777" w:rsidR="00BA72D1" w:rsidRPr="00C02548" w:rsidRDefault="00BA72D1" w:rsidP="005407C6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7270A37C" w14:textId="77777777" w:rsidR="00BA72D1" w:rsidRPr="00C02548" w:rsidRDefault="00BA72D1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4C6E7"/>
            <w:vAlign w:val="center"/>
          </w:tcPr>
          <w:p w14:paraId="663CC8F3" w14:textId="77777777" w:rsidR="00BA72D1" w:rsidRPr="00C02548" w:rsidRDefault="00BA72D1" w:rsidP="005407C6">
            <w:pPr>
              <w:pStyle w:val="TableParagraph"/>
              <w:spacing w:line="276" w:lineRule="auto"/>
              <w:ind w:left="71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AKTIVITI</w:t>
            </w:r>
            <w:r w:rsidRPr="00C02548">
              <w:rPr>
                <w:rFonts w:ascii="Arial" w:hAnsi="Arial" w:cs="Arial"/>
                <w:b/>
                <w:spacing w:val="5"/>
                <w:sz w:val="20"/>
                <w:szCs w:val="24"/>
              </w:rPr>
              <w:t xml:space="preserve"> </w:t>
            </w:r>
            <w:r w:rsidRPr="00C02548">
              <w:rPr>
                <w:rFonts w:ascii="Arial" w:hAnsi="Arial" w:cs="Arial"/>
                <w:b/>
                <w:sz w:val="20"/>
                <w:szCs w:val="24"/>
              </w:rPr>
              <w:t>PEMBEKALAN RACUN</w:t>
            </w:r>
            <w:r w:rsidRPr="00C02548">
              <w:rPr>
                <w:rFonts w:ascii="Arial" w:hAnsi="Arial" w:cs="Arial"/>
                <w:b/>
                <w:spacing w:val="6"/>
                <w:sz w:val="20"/>
                <w:szCs w:val="24"/>
              </w:rPr>
              <w:t xml:space="preserve">/ UBAT </w:t>
            </w:r>
            <w:r w:rsidRPr="00C02548">
              <w:rPr>
                <w:rFonts w:ascii="Arial" w:hAnsi="Arial" w:cs="Arial"/>
                <w:b/>
                <w:sz w:val="20"/>
                <w:szCs w:val="24"/>
              </w:rPr>
              <w:t>RUNC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4F60AB0" w14:textId="77777777" w:rsidR="00BA72D1" w:rsidRPr="00C02548" w:rsidRDefault="00BA72D1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 xml:space="preserve">Ad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E04D7CF" w14:textId="77777777" w:rsidR="00BA72D1" w:rsidRPr="00C02548" w:rsidRDefault="00BA72D1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bCs/>
                <w:sz w:val="20"/>
                <w:szCs w:val="24"/>
              </w:rPr>
              <w:t>Tiada</w:t>
            </w:r>
          </w:p>
        </w:tc>
      </w:tr>
      <w:tr w:rsidR="00BA72D1" w:rsidRPr="00C02548" w14:paraId="5869D0CE" w14:textId="77777777" w:rsidTr="005407C6">
        <w:trPr>
          <w:trHeight w:val="56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1AE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23163BD" w14:textId="77777777" w:rsidR="00BA72D1" w:rsidRPr="00C02548" w:rsidRDefault="00BA72D1" w:rsidP="005407C6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1.1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4BCC369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b/>
                <w:bCs/>
                <w:sz w:val="20"/>
                <w:szCs w:val="24"/>
              </w:rPr>
              <w:t>Buku</w:t>
            </w:r>
            <w:r w:rsidRPr="00C02548">
              <w:rPr>
                <w:rFonts w:ascii="Arial" w:hAnsi="Arial" w:cs="Arial"/>
                <w:b/>
                <w:bCs/>
                <w:spacing w:val="1"/>
                <w:sz w:val="20"/>
                <w:szCs w:val="24"/>
              </w:rPr>
              <w:t xml:space="preserve"> </w:t>
            </w:r>
            <w:r w:rsidRPr="00C02548">
              <w:rPr>
                <w:rFonts w:ascii="Arial" w:hAnsi="Arial" w:cs="Arial"/>
                <w:b/>
                <w:bCs/>
                <w:spacing w:val="-2"/>
                <w:sz w:val="20"/>
                <w:szCs w:val="24"/>
              </w:rPr>
              <w:t xml:space="preserve">Preskripsi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[Seksyen 24(1) </w:t>
            </w:r>
            <w:r>
              <w:rPr>
                <w:rFonts w:ascii="Arial" w:hAnsi="Arial" w:cs="Arial"/>
                <w:w w:val="105"/>
                <w:sz w:val="13"/>
              </w:rPr>
              <w:t>AR 1952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7457B63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63F5667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5FD6DA45" w14:textId="77777777" w:rsidTr="005407C6">
        <w:trPr>
          <w:trHeight w:val="666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514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324777A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AC5E734" w14:textId="77777777" w:rsidR="00BA72D1" w:rsidRPr="00C02548" w:rsidRDefault="00BA72D1" w:rsidP="005407C6">
            <w:pPr>
              <w:pStyle w:val="TableParagraph"/>
              <w:spacing w:line="276" w:lineRule="auto"/>
              <w:ind w:left="56" w:right="-333"/>
              <w:rPr>
                <w:rFonts w:ascii="Arial" w:hAnsi="Arial" w:cs="Arial"/>
                <w:spacing w:val="-5"/>
                <w:sz w:val="18"/>
              </w:rPr>
            </w:pPr>
          </w:p>
        </w:tc>
        <w:tc>
          <w:tcPr>
            <w:tcW w:w="6776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543B62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F0F0FDA" wp14:editId="5FDFFE40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-36830</wp:posOffset>
                      </wp:positionV>
                      <wp:extent cx="240030" cy="184150"/>
                      <wp:effectExtent l="0" t="0" r="26670" b="25400"/>
                      <wp:wrapNone/>
                      <wp:docPr id="156974447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003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8A6F8" id="Rectangle 36" o:spid="_x0000_s1026" style="position:absolute;margin-left:77.7pt;margin-top:-2.9pt;width:18.9pt;height:14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" filled="f" strokeweight="1pt">
                      <v:path arrowok="t"/>
                    </v:rect>
                  </w:pict>
                </mc:Fallback>
              </mc:AlternateContent>
            </w:r>
            <w:r w:rsidRPr="00C02548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F29D835" wp14:editId="735845DD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38100</wp:posOffset>
                      </wp:positionV>
                      <wp:extent cx="240030" cy="184150"/>
                      <wp:effectExtent l="0" t="0" r="26670" b="25400"/>
                      <wp:wrapNone/>
                      <wp:docPr id="72121877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003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2740E" id="Rectangle 36" o:spid="_x0000_s1026" style="position:absolute;margin-left:181.25pt;margin-top:-3pt;width:18.9pt;height:14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" filled="f" strokeweight="1pt">
                      <v:path arrowok="t"/>
                    </v:rect>
                  </w:pict>
                </mc:Fallback>
              </mc:AlternateContent>
            </w:r>
            <w:r w:rsidRPr="00C02548">
              <w:rPr>
                <w:rFonts w:ascii="Arial" w:hAnsi="Arial" w:cs="Arial"/>
                <w:sz w:val="18"/>
              </w:rPr>
              <w:t xml:space="preserve">Bentuk </w:t>
            </w:r>
            <w:r>
              <w:rPr>
                <w:rFonts w:ascii="Arial" w:hAnsi="Arial" w:cs="Arial"/>
                <w:sz w:val="18"/>
              </w:rPr>
              <w:t>Rekod</w:t>
            </w:r>
            <w:r w:rsidRPr="00C02548"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Pr="00C02548">
              <w:rPr>
                <w:rFonts w:ascii="Arial" w:hAnsi="Arial" w:cs="Arial"/>
                <w:sz w:val="18"/>
              </w:rPr>
              <w:t xml:space="preserve">            Fizikal                               Elektronik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B0684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9CA79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7781FD14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7A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6B7B6C2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8F010BE" w14:textId="77777777" w:rsidR="00BA72D1" w:rsidRPr="00C02548" w:rsidRDefault="00BA72D1" w:rsidP="005407C6">
            <w:pPr>
              <w:pStyle w:val="TableParagraph"/>
              <w:spacing w:line="276" w:lineRule="auto"/>
              <w:ind w:left="56" w:right="-333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35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CBF3273" w14:textId="77777777" w:rsidR="00BA72D1" w:rsidRPr="00C02548" w:rsidRDefault="00BA72D1" w:rsidP="005407C6">
            <w:pPr>
              <w:pStyle w:val="TableParagraph"/>
              <w:spacing w:line="276" w:lineRule="auto"/>
              <w:ind w:right="-333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Tarikh</w:t>
            </w:r>
            <w:r w:rsidRPr="00C02548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bekalan</w:t>
            </w:r>
          </w:p>
        </w:tc>
        <w:tc>
          <w:tcPr>
            <w:tcW w:w="325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DFF2F2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BFFE8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D9425F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4E86DD17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D28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5C56DB4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2838E0" w14:textId="77777777" w:rsidR="00BA72D1" w:rsidRPr="00C02548" w:rsidRDefault="00BA72D1" w:rsidP="005407C6">
            <w:pPr>
              <w:pStyle w:val="TableParagraph"/>
              <w:spacing w:line="276" w:lineRule="auto"/>
              <w:ind w:right="-333"/>
              <w:rPr>
                <w:rFonts w:ascii="Arial" w:hAnsi="Arial" w:cs="Arial"/>
                <w:sz w:val="14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11A8E51" w14:textId="77777777" w:rsidR="00BA72D1" w:rsidRPr="00C02548" w:rsidRDefault="00BA72D1" w:rsidP="005407C6">
            <w:pPr>
              <w:pStyle w:val="TableParagraph"/>
              <w:spacing w:line="276" w:lineRule="auto"/>
              <w:ind w:right="-333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a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D281F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D0674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15D48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E3F76A0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EF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7665DB9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A54635" w14:textId="77777777" w:rsidR="00BA72D1" w:rsidRPr="00C02548" w:rsidRDefault="00BA72D1" w:rsidP="005407C6">
            <w:pPr>
              <w:pStyle w:val="TableParagraph"/>
              <w:spacing w:line="276" w:lineRule="auto"/>
              <w:ind w:left="56" w:right="-333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35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8334E6" w14:textId="77777777" w:rsidR="00BA72D1" w:rsidRPr="00C02548" w:rsidRDefault="00BA72D1" w:rsidP="005407C6">
            <w:pPr>
              <w:pStyle w:val="TableParagraph"/>
              <w:spacing w:line="276" w:lineRule="auto"/>
              <w:ind w:right="-335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sakit</w:t>
            </w:r>
          </w:p>
        </w:tc>
        <w:tc>
          <w:tcPr>
            <w:tcW w:w="325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39126A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83EED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A6E8DB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74FA66C1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D7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F5131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A306C" w14:textId="77777777" w:rsidR="00BA72D1" w:rsidRPr="00C02548" w:rsidRDefault="00BA72D1" w:rsidP="005407C6">
            <w:pPr>
              <w:pStyle w:val="TableParagraph"/>
              <w:spacing w:line="276" w:lineRule="auto"/>
              <w:ind w:right="-333"/>
              <w:rPr>
                <w:rFonts w:ascii="Arial" w:hAnsi="Arial" w:cs="Arial"/>
                <w:sz w:val="14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07B9F" w14:textId="77777777" w:rsidR="00BA72D1" w:rsidRPr="00C02548" w:rsidRDefault="00BA72D1" w:rsidP="005407C6">
            <w:pPr>
              <w:pStyle w:val="TableParagraph"/>
              <w:spacing w:line="276" w:lineRule="auto"/>
              <w:ind w:right="-335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c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23A35B2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CEDB41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17D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810E951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E26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AED05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BF05A" w14:textId="77777777" w:rsidR="00BA72D1" w:rsidRPr="00C02548" w:rsidRDefault="00BA72D1" w:rsidP="005407C6">
            <w:pPr>
              <w:pStyle w:val="TableParagraph"/>
              <w:spacing w:line="276" w:lineRule="auto"/>
              <w:ind w:right="-333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 xml:space="preserve"> c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076A7" w14:textId="77777777" w:rsidR="00BA72D1" w:rsidRPr="00C02548" w:rsidRDefault="00BA72D1" w:rsidP="005407C6">
            <w:pPr>
              <w:pStyle w:val="TableParagraph"/>
              <w:spacing w:line="276" w:lineRule="auto"/>
              <w:ind w:right="-333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Alamat pesakit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94A2D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8A29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3794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E64EC60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B5A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ED5B0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A09B1" w14:textId="77777777" w:rsidR="00BA72D1" w:rsidRPr="00C02548" w:rsidRDefault="00BA72D1" w:rsidP="005407C6">
            <w:pPr>
              <w:pStyle w:val="TableParagraph"/>
              <w:spacing w:line="276" w:lineRule="auto"/>
              <w:ind w:right="-333"/>
              <w:rPr>
                <w:rFonts w:ascii="Arial" w:hAnsi="Arial" w:cs="Arial"/>
                <w:sz w:val="14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27F39" w14:textId="77777777" w:rsidR="00BA72D1" w:rsidRPr="00C02548" w:rsidRDefault="00BA72D1" w:rsidP="005407C6">
            <w:pPr>
              <w:pStyle w:val="TableParagraph"/>
              <w:spacing w:line="276" w:lineRule="auto"/>
              <w:ind w:right="-333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d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7A93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7D7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0EB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402CA57F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08A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D29A9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20A45" w14:textId="77777777" w:rsidR="00BA72D1" w:rsidRPr="00C02548" w:rsidRDefault="00BA72D1" w:rsidP="005407C6">
            <w:pPr>
              <w:pStyle w:val="TableParagraph"/>
              <w:spacing w:line="276" w:lineRule="auto"/>
              <w:ind w:left="56" w:right="-333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0D5D4" w14:textId="77777777" w:rsidR="00BA72D1" w:rsidRPr="00C02548" w:rsidRDefault="00BA72D1" w:rsidP="005407C6">
            <w:pPr>
              <w:pStyle w:val="TableParagraph"/>
              <w:spacing w:line="276" w:lineRule="auto"/>
              <w:ind w:right="-333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4"/>
                <w:sz w:val="18"/>
              </w:rPr>
              <w:t>racun/ ubat yang dibekal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5FA7FAE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518EC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DED20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01E8E811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72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234566E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8A6A70" w14:textId="77777777" w:rsidR="00BA72D1" w:rsidRPr="00C02548" w:rsidRDefault="00BA72D1" w:rsidP="005407C6">
            <w:pPr>
              <w:pStyle w:val="TableParagraph"/>
              <w:spacing w:line="276" w:lineRule="auto"/>
              <w:ind w:right="-333"/>
              <w:rPr>
                <w:rFonts w:ascii="Arial" w:hAnsi="Arial" w:cs="Arial"/>
                <w:sz w:val="14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1222A72" w14:textId="77777777" w:rsidR="00BA72D1" w:rsidRPr="00C02548" w:rsidRDefault="00BA72D1" w:rsidP="005407C6">
            <w:pPr>
              <w:pStyle w:val="TableParagraph"/>
              <w:spacing w:line="276" w:lineRule="auto"/>
              <w:ind w:right="-333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b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6C3368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0E933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C332A4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35CE0714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8FB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3F66556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E61D30" w14:textId="77777777" w:rsidR="00BA72D1" w:rsidRPr="00C02548" w:rsidRDefault="00BA72D1" w:rsidP="005407C6">
            <w:pPr>
              <w:pStyle w:val="TableParagraph"/>
              <w:spacing w:line="276" w:lineRule="auto"/>
              <w:ind w:left="56" w:right="-333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35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DFAA80F" w14:textId="77777777" w:rsidR="00BA72D1" w:rsidRPr="00C02548" w:rsidRDefault="00BA72D1" w:rsidP="005407C6">
            <w:pPr>
              <w:pStyle w:val="TableParagraph"/>
              <w:spacing w:line="276" w:lineRule="auto"/>
              <w:ind w:right="-333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Kuantiti racun/ ubat yang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bekal</w:t>
            </w:r>
          </w:p>
        </w:tc>
        <w:tc>
          <w:tcPr>
            <w:tcW w:w="325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40E175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A196C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1214E8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324101DA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5E0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5C0E5BF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DEA93EE" w14:textId="77777777" w:rsidR="00BA72D1" w:rsidRPr="00C02548" w:rsidRDefault="00BA72D1" w:rsidP="005407C6">
            <w:pPr>
              <w:pStyle w:val="TableParagraph"/>
              <w:spacing w:line="276" w:lineRule="auto"/>
              <w:ind w:right="-333"/>
              <w:rPr>
                <w:rFonts w:ascii="Arial" w:hAnsi="Arial" w:cs="Arial"/>
                <w:sz w:val="14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B39E7B5" w14:textId="77777777" w:rsidR="00BA72D1" w:rsidRPr="00C02548" w:rsidRDefault="00BA72D1" w:rsidP="005407C6">
            <w:pPr>
              <w:pStyle w:val="TableParagraph"/>
              <w:spacing w:line="276" w:lineRule="auto"/>
              <w:ind w:right="-333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b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7AC0D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454A9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4AF26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A50900D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CBC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6AC68B5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DDCD16A" w14:textId="77777777" w:rsidR="00BA72D1" w:rsidRPr="00C02548" w:rsidRDefault="00BA72D1" w:rsidP="005407C6">
            <w:pPr>
              <w:pStyle w:val="TableParagraph"/>
              <w:spacing w:line="276" w:lineRule="auto"/>
              <w:ind w:left="56" w:right="-333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f.</w:t>
            </w:r>
          </w:p>
        </w:tc>
        <w:tc>
          <w:tcPr>
            <w:tcW w:w="35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B5AB8A1" w14:textId="77777777" w:rsidR="00BA72D1" w:rsidRPr="00C02548" w:rsidRDefault="00BA72D1" w:rsidP="005407C6">
            <w:pPr>
              <w:pStyle w:val="TableParagraph"/>
              <w:spacing w:line="276" w:lineRule="auto"/>
              <w:ind w:right="-333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ombor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4"/>
                <w:sz w:val="18"/>
              </w:rPr>
              <w:t>siri entri dalam daftar</w:t>
            </w:r>
          </w:p>
        </w:tc>
        <w:tc>
          <w:tcPr>
            <w:tcW w:w="325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269F29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8D9A9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  <w:p w14:paraId="7470BB7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3D3D26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14:paraId="103C09C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0A440401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44B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604CA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9FF56" w14:textId="77777777" w:rsidR="00BA72D1" w:rsidRPr="00C02548" w:rsidRDefault="00BA72D1" w:rsidP="005407C6">
            <w:pPr>
              <w:pStyle w:val="TableParagraph"/>
              <w:spacing w:line="276" w:lineRule="auto"/>
              <w:ind w:right="-333"/>
              <w:rPr>
                <w:rFonts w:ascii="Arial" w:hAnsi="Arial" w:cs="Arial"/>
                <w:sz w:val="14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53718" w14:textId="77777777" w:rsidR="00BA72D1" w:rsidRPr="00C02548" w:rsidRDefault="00BA72D1" w:rsidP="005407C6">
            <w:pPr>
              <w:pStyle w:val="TableParagraph"/>
              <w:spacing w:line="276" w:lineRule="auto"/>
              <w:ind w:right="-333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a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5CCF7E0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233C2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251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6002394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5E9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ECE5D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90D57" w14:textId="77777777" w:rsidR="00BA72D1" w:rsidRPr="00C02548" w:rsidRDefault="00BA72D1" w:rsidP="005407C6">
            <w:pPr>
              <w:pStyle w:val="TableParagraph"/>
              <w:spacing w:line="276" w:lineRule="auto"/>
              <w:ind w:right="-333"/>
              <w:rPr>
                <w:rFonts w:ascii="Arial" w:hAnsi="Arial" w:cs="Arial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C025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C1A5F6" w14:textId="77777777" w:rsidR="00BA72D1" w:rsidRPr="00C02548" w:rsidRDefault="00BA72D1" w:rsidP="005407C6">
            <w:pPr>
              <w:pStyle w:val="TableParagraph"/>
              <w:spacing w:line="276" w:lineRule="auto"/>
              <w:ind w:right="1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  <w:szCs w:val="18"/>
              </w:rPr>
              <w:t>Daftar disimpan untuk sekurang-kurangnya 5 tahun dari tarikh akhir rekod dimasukk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2A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5147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8B5D361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BDA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B4B3A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D42FF" w14:textId="77777777" w:rsidR="00BA72D1" w:rsidRPr="00C02548" w:rsidRDefault="00BA72D1" w:rsidP="005407C6">
            <w:pPr>
              <w:pStyle w:val="TableParagraph"/>
              <w:spacing w:line="276" w:lineRule="auto"/>
              <w:ind w:right="-333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6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F9FE" w14:textId="77777777" w:rsidR="00BA72D1" w:rsidRPr="00C02548" w:rsidRDefault="00BA72D1" w:rsidP="005407C6">
            <w:pPr>
              <w:pStyle w:val="TableParagraph"/>
              <w:spacing w:line="276" w:lineRule="auto"/>
              <w:ind w:right="-333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C02548">
              <w:rPr>
                <w:rFonts w:ascii="Arial" w:hAnsi="Arial" w:cs="Arial"/>
                <w:sz w:val="13"/>
                <w:szCs w:val="13"/>
              </w:rPr>
              <w:t xml:space="preserve"> [Peraturan 27A(1) </w:t>
            </w:r>
            <w:r>
              <w:rPr>
                <w:rFonts w:ascii="Arial" w:hAnsi="Arial" w:cs="Arial"/>
                <w:sz w:val="13"/>
                <w:szCs w:val="13"/>
              </w:rPr>
              <w:t>PR 1952</w:t>
            </w:r>
            <w:r w:rsidRPr="00C02548">
              <w:rPr>
                <w:rFonts w:ascii="Arial" w:hAnsi="Arial" w:cs="Arial"/>
                <w:sz w:val="13"/>
                <w:szCs w:val="13"/>
              </w:rPr>
              <w:t>]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87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8B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29629A9" w14:textId="77777777" w:rsidTr="005407C6">
        <w:trPr>
          <w:trHeight w:val="56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D2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E81C089" w14:textId="77777777" w:rsidR="00BA72D1" w:rsidRPr="00C02548" w:rsidRDefault="00BA72D1" w:rsidP="005407C6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1.2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22C40C2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>Preskripsi</w:t>
            </w:r>
            <w:r w:rsidRPr="00C02548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[Seksyen 21(2), 21(2A), 21(4) &amp; 21(5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5614145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5B5CCFA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783EB810" w14:textId="77777777" w:rsidTr="005407C6">
        <w:trPr>
          <w:trHeight w:val="586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78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2766E33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26644E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pacing w:val="-5"/>
                <w:sz w:val="18"/>
              </w:rPr>
            </w:pPr>
          </w:p>
        </w:tc>
        <w:tc>
          <w:tcPr>
            <w:tcW w:w="6776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8E2E33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1C7D1C9C" wp14:editId="06BF40C0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-36830</wp:posOffset>
                      </wp:positionV>
                      <wp:extent cx="240030" cy="184150"/>
                      <wp:effectExtent l="0" t="0" r="26670" b="25400"/>
                      <wp:wrapNone/>
                      <wp:docPr id="149359565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003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28A51" id="Rectangle 36" o:spid="_x0000_s1026" style="position:absolute;margin-left:77.7pt;margin-top:-2.9pt;width:18.9pt;height:14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" filled="f" strokeweight="1pt">
                      <v:path arrowok="t"/>
                    </v:rect>
                  </w:pict>
                </mc:Fallback>
              </mc:AlternateContent>
            </w:r>
            <w:r w:rsidRPr="00C02548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223C270" wp14:editId="60E747D5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38100</wp:posOffset>
                      </wp:positionV>
                      <wp:extent cx="240030" cy="184150"/>
                      <wp:effectExtent l="0" t="0" r="26670" b="25400"/>
                      <wp:wrapNone/>
                      <wp:docPr id="70181669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003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BC38D" id="Rectangle 36" o:spid="_x0000_s1026" style="position:absolute;margin-left:181.25pt;margin-top:-3pt;width:18.9pt;height:14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" filled="f" strokeweight="1pt">
                      <v:path arrowok="t"/>
                    </v:rect>
                  </w:pict>
                </mc:Fallback>
              </mc:AlternateContent>
            </w:r>
            <w:r w:rsidRPr="00C02548">
              <w:rPr>
                <w:rFonts w:ascii="Arial" w:hAnsi="Arial" w:cs="Arial"/>
                <w:sz w:val="18"/>
              </w:rPr>
              <w:t xml:space="preserve">Bentuk Prekripsi:             Fizikal                               Elektronik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32CD5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EFCEDE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11973C65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2A3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34E9135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97DEBF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949460B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Tarikh</w:t>
            </w:r>
            <w:r w:rsidRPr="00C02548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reskripsi</w:t>
            </w:r>
          </w:p>
        </w:tc>
        <w:tc>
          <w:tcPr>
            <w:tcW w:w="31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B10C2D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0F06A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7EDAA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43FD4B0F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AE9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52DB47D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15F497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F930018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1(2)(a) &amp; Seksyen 21(2A)(a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77A80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770D5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4847F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73B8857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5C1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051B79F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229967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63BF6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sakit</w:t>
            </w:r>
          </w:p>
        </w:tc>
        <w:tc>
          <w:tcPr>
            <w:tcW w:w="31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9B210E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405DE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5ECF1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756C4AB2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232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6E52ABA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906A3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34737D0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Seksyen 21(2)(c) &amp; Seksyen 21(2A)(d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35083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8833A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31ED5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2DAE064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922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374626B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947B23E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E8DA8BF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Kuantiti &amp;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os ubat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untuk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bekal</w:t>
            </w:r>
          </w:p>
        </w:tc>
        <w:tc>
          <w:tcPr>
            <w:tcW w:w="31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B8F986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D597C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2CA5A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278095EC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1A1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F7F1C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3B6A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26667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1(2)(d) &amp; Seksyen 21(2A)(d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639F596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36ACE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88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820CA26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3F0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F29D2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4929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4"/>
              </w:rPr>
              <w:t xml:space="preserve"> </w:t>
            </w:r>
            <w:r w:rsidRPr="00C02548">
              <w:rPr>
                <w:rFonts w:ascii="Arial" w:hAnsi="Arial" w:cs="Arial"/>
                <w:sz w:val="18"/>
                <w:szCs w:val="26"/>
              </w:rPr>
              <w:t>d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F7F953" w14:textId="77777777" w:rsidR="00BA72D1" w:rsidRPr="00C02548" w:rsidRDefault="00BA72D1" w:rsidP="005407C6">
            <w:pPr>
              <w:pStyle w:val="TableParagraph"/>
              <w:spacing w:line="276" w:lineRule="auto"/>
              <w:ind w:right="136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 xml:space="preserve">Kekerapan ubat boleh didispens (tidak melebihi 3 kali) dan jika melebihi sekali, perlu menetapkan sela masa pembekalan tersebut – </w:t>
            </w:r>
            <w:r w:rsidRPr="00C02548">
              <w:rPr>
                <w:rFonts w:ascii="Arial" w:hAnsi="Arial" w:cs="Arial"/>
                <w:b/>
                <w:bCs/>
                <w:w w:val="105"/>
                <w:sz w:val="18"/>
                <w:szCs w:val="18"/>
              </w:rPr>
              <w:t>selain</w:t>
            </w:r>
            <w:r w:rsidRPr="00C02548">
              <w:rPr>
                <w:rFonts w:ascii="Arial" w:hAnsi="Arial" w:cs="Arial"/>
                <w:b/>
                <w:bCs/>
                <w:i/>
                <w:iCs/>
                <w:w w:val="105"/>
                <w:sz w:val="18"/>
                <w:szCs w:val="18"/>
              </w:rPr>
              <w:t xml:space="preserve"> partial supply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24E2E2" w14:textId="77777777" w:rsidR="00BA72D1" w:rsidRPr="00C02548" w:rsidRDefault="00BA72D1" w:rsidP="005407C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02548">
              <w:rPr>
                <w:rFonts w:ascii="Arial" w:hAnsi="Arial" w:cs="Arial"/>
                <w:i/>
                <w:iCs/>
                <w:sz w:val="16"/>
                <w:szCs w:val="16"/>
              </w:rPr>
              <w:t>Tidak diamalkan di fasiliti kesihatan awam (merujuk kepada Polisi Ambulatori)</w:t>
            </w:r>
          </w:p>
        </w:tc>
      </w:tr>
      <w:tr w:rsidR="00BA72D1" w:rsidRPr="00C02548" w14:paraId="4F2D5CB1" w14:textId="77777777" w:rsidTr="005407C6">
        <w:trPr>
          <w:trHeight w:val="26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E9A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CC4B7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084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30CF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1(2)(e) &amp; Seksyen 21(2A)(d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488B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AE98E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BA72D1" w:rsidRPr="00C02548" w14:paraId="2EBCD2C4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CA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3D71D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54E5F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C89BA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Tandatang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oktor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6C9C57B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DF168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D70E2E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5BB504C4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7AC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E9DCE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C0F8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CEC8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1(2)(b) &amp;  Seksyen 21(2A)(b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4B8A2D1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F09A7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35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EBF6ADF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B89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A9FCC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23CA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 xml:space="preserve"> f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EE740B" w14:textId="6357BE79" w:rsidR="00BA72D1" w:rsidRPr="00C02548" w:rsidRDefault="00BA72D1" w:rsidP="005407C6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 xml:space="preserve">Tandatangan doktor mematuhi Akta </w:t>
            </w:r>
            <w:r w:rsidR="00A46A7F" w:rsidRPr="00A770FA">
              <w:rPr>
                <w:rFonts w:ascii="Arial" w:hAnsi="Arial" w:cs="Arial"/>
                <w:w w:val="105"/>
                <w:sz w:val="18"/>
                <w:szCs w:val="18"/>
              </w:rPr>
              <w:t>T</w:t>
            </w:r>
            <w:r w:rsidRPr="00A770FA">
              <w:rPr>
                <w:rFonts w:ascii="Arial" w:hAnsi="Arial" w:cs="Arial"/>
                <w:w w:val="105"/>
                <w:sz w:val="18"/>
                <w:szCs w:val="18"/>
              </w:rPr>
              <w:t>andatangan</w:t>
            </w:r>
            <w:r w:rsidR="00A770FA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Digital 1997 jika menggunakan preskripsi elektronik</w:t>
            </w:r>
          </w:p>
          <w:p w14:paraId="03E690A8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[</w:t>
            </w:r>
            <w:r w:rsidRPr="00C02548">
              <w:rPr>
                <w:rFonts w:ascii="Arial" w:hAnsi="Arial" w:cs="Arial"/>
                <w:w w:val="105"/>
                <w:sz w:val="13"/>
              </w:rPr>
              <w:t>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1(2A)(b) &amp;  Seksyen 21(2B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83B8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049E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409A1C4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CBF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63E21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4C0C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 xml:space="preserve"> g.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37B6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 doktor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61658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818AF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C2CA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00E0D9B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E5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BB3E8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AE51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261BE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1(2)(b) &amp;  Seksyen 21(2A)(d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C821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FAC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8E8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BBF5D43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13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C959E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A6847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h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CF4D94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i/>
                <w:iCs/>
                <w:sz w:val="18"/>
              </w:rPr>
              <w:t>Endorsement</w:t>
            </w:r>
            <w:r w:rsidRPr="00C02548">
              <w:rPr>
                <w:rFonts w:ascii="Arial" w:hAnsi="Arial" w:cs="Arial"/>
                <w:sz w:val="18"/>
              </w:rPr>
              <w:t xml:space="preserve"> daripada ahli farmasi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[Seksyen 21(4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  <w:r w:rsidRPr="00C02548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BD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AB7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7384DF8F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831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6181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60570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B7B8B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i.  Nama &amp; alamat ahli farmasi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F660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EEF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2EA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49811138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6CC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37FE6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811B5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pacing w:val="-5"/>
                <w:sz w:val="18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3C277E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ii.  Tarikh</w:t>
            </w:r>
            <w:r w:rsidRPr="00C02548">
              <w:rPr>
                <w:rFonts w:ascii="Arial" w:hAnsi="Arial" w:cs="Arial"/>
                <w:spacing w:val="6"/>
                <w:sz w:val="18"/>
              </w:rPr>
              <w:t xml:space="preserve"> pem</w:t>
            </w:r>
            <w:r w:rsidRPr="00C02548">
              <w:rPr>
                <w:rFonts w:ascii="Arial" w:hAnsi="Arial" w:cs="Arial"/>
                <w:spacing w:val="-2"/>
                <w:sz w:val="18"/>
              </w:rPr>
              <w:t>bekalan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3E55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8E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F0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2F9641CD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72A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022ED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AC4F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4"/>
              </w:rPr>
              <w:t xml:space="preserve"> </w:t>
            </w:r>
            <w:r w:rsidRPr="00C02548">
              <w:rPr>
                <w:rFonts w:ascii="Arial" w:hAnsi="Arial" w:cs="Arial"/>
                <w:sz w:val="18"/>
                <w:szCs w:val="26"/>
              </w:rPr>
              <w:t>i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F41F89" w14:textId="77777777" w:rsidR="00BA72D1" w:rsidRPr="00C02548" w:rsidRDefault="00BA72D1" w:rsidP="005407C6">
            <w:pPr>
              <w:pStyle w:val="TableParagraph"/>
              <w:spacing w:line="276" w:lineRule="auto"/>
              <w:ind w:right="1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  <w:szCs w:val="18"/>
              </w:rPr>
              <w:t>Preskripsi yang telah lengkap dibekalkan disimpan untuk tempoh sekurang- kurangnya 5 tahun dari tarikh pembeka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AADE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E364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4F2FAC81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2BD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0AA7A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FBBB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3ED7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sz w:val="13"/>
                <w:szCs w:val="13"/>
              </w:rPr>
              <w:t xml:space="preserve">[Peraturan 27A(2) </w:t>
            </w:r>
            <w:r>
              <w:rPr>
                <w:rFonts w:ascii="Arial" w:hAnsi="Arial" w:cs="Arial"/>
                <w:sz w:val="13"/>
                <w:szCs w:val="13"/>
              </w:rPr>
              <w:t>PR 1952</w:t>
            </w:r>
            <w:r w:rsidRPr="00C02548">
              <w:rPr>
                <w:rFonts w:ascii="Arial" w:hAnsi="Arial" w:cs="Arial"/>
                <w:sz w:val="13"/>
                <w:szCs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46C0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C5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1FF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78E9123" w14:textId="77777777" w:rsidTr="005407C6">
        <w:trPr>
          <w:trHeight w:val="56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B0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18930DE" w14:textId="77777777" w:rsidR="00BA72D1" w:rsidRPr="00C02548" w:rsidRDefault="00BA72D1" w:rsidP="005407C6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02548"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1.3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3724A45E" w14:textId="58938DB3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Label</w:t>
            </w: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 xml:space="preserve"> </w:t>
            </w:r>
            <w:r w:rsidR="00A46A7F" w:rsidRPr="00A770FA">
              <w:rPr>
                <w:rFonts w:ascii="Arial" w:hAnsi="Arial" w:cs="Arial"/>
                <w:b/>
                <w:spacing w:val="-4"/>
                <w:sz w:val="20"/>
                <w:szCs w:val="24"/>
              </w:rPr>
              <w:t>U</w:t>
            </w:r>
            <w:r w:rsidRPr="00A770FA">
              <w:rPr>
                <w:rFonts w:ascii="Arial" w:hAnsi="Arial" w:cs="Arial"/>
                <w:b/>
                <w:spacing w:val="-4"/>
                <w:sz w:val="20"/>
                <w:szCs w:val="24"/>
              </w:rPr>
              <w:t>bat</w:t>
            </w:r>
            <w:r w:rsidRPr="00C02548">
              <w:rPr>
                <w:rFonts w:ascii="Arial" w:hAnsi="Arial" w:cs="Arial"/>
                <w:b/>
                <w:spacing w:val="-4"/>
                <w:sz w:val="20"/>
                <w:szCs w:val="24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3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2</w:t>
            </w:r>
            <w:r>
              <w:rPr>
                <w:rFonts w:ascii="Arial" w:hAnsi="Arial" w:cs="Arial"/>
                <w:w w:val="105"/>
                <w:sz w:val="13"/>
              </w:rPr>
              <w:t xml:space="preserve"> P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3C27D6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27515DF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042055C9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5B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7412D2C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12CF277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45E6E84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mbekal</w:t>
            </w:r>
          </w:p>
        </w:tc>
        <w:tc>
          <w:tcPr>
            <w:tcW w:w="31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5C262A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000000" w:themeFill="text1"/>
          </w:tcPr>
          <w:p w14:paraId="7D50141B" w14:textId="77777777" w:rsidR="00BA72D1" w:rsidRPr="00EC4989" w:rsidRDefault="00BA72D1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16"/>
              </w:rPr>
            </w:pPr>
            <w:r w:rsidRPr="00EC4989">
              <w:rPr>
                <w:rFonts w:ascii="Arial" w:hAnsi="Arial" w:cs="Arial"/>
                <w:i/>
                <w:iCs/>
                <w:color w:val="FFFFFF" w:themeColor="background1"/>
                <w:sz w:val="16"/>
              </w:rPr>
              <w:t>*Seperti yang telah dipersetujui</w:t>
            </w:r>
          </w:p>
        </w:tc>
      </w:tr>
      <w:tr w:rsidR="00BA72D1" w:rsidRPr="00C02548" w14:paraId="4ECA146E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AAC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5AB06FC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DBE434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77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7279D8F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4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2(1)(a) </w:t>
            </w:r>
            <w:r>
              <w:rPr>
                <w:rFonts w:ascii="Arial" w:hAnsi="Arial" w:cs="Arial"/>
                <w:w w:val="105"/>
                <w:sz w:val="13"/>
              </w:rPr>
              <w:t>P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</w:tcPr>
          <w:p w14:paraId="55D45B9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C92BBC4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ADB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4BDBBCB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7E4AEBF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10BA8B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sakit</w:t>
            </w:r>
          </w:p>
        </w:tc>
        <w:tc>
          <w:tcPr>
            <w:tcW w:w="31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BD1223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1A68E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D37465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4457F050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C9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49329C3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A0728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57735F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4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2(1)(b)</w:t>
            </w:r>
            <w:r w:rsidRPr="00C02548">
              <w:rPr>
                <w:rFonts w:ascii="Arial" w:hAnsi="Arial" w:cs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F1EFC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88B78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3F68BA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88F1600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FD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498AAE3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49BC4E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FC9FE1C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4"/>
                <w:sz w:val="18"/>
              </w:rPr>
              <w:t>ubat</w:t>
            </w:r>
          </w:p>
        </w:tc>
        <w:tc>
          <w:tcPr>
            <w:tcW w:w="31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326691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9A670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6E6E6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623749D6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E60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7EC36C5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A1FED0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77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5D4A146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4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2(1)(ba) </w:t>
            </w:r>
            <w:r>
              <w:rPr>
                <w:rFonts w:ascii="Arial" w:hAnsi="Arial" w:cs="Arial"/>
                <w:w w:val="105"/>
                <w:sz w:val="13"/>
              </w:rPr>
              <w:t>P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3BC6B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42E42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62171D8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43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0FFC183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53AD6F7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D55B6C5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Arah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nggunaan</w:t>
            </w:r>
            <w:r w:rsidRPr="00C0254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1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C5172C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ACA2D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8EF0F0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57E3C18B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25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78E2114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3BF054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2394457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4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2(1)(c)</w:t>
            </w:r>
            <w:r w:rsidRPr="00C02548">
              <w:rPr>
                <w:rFonts w:ascii="Arial" w:hAnsi="Arial" w:cs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FF7A2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FDD4A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CD3E42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30D19C6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F7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1F7EB12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A5DF5FC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1B2AAD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Tarikh</w:t>
            </w:r>
            <w:r w:rsidRPr="00C02548">
              <w:rPr>
                <w:rFonts w:ascii="Arial" w:hAnsi="Arial" w:cs="Arial"/>
                <w:spacing w:val="6"/>
                <w:sz w:val="18"/>
              </w:rPr>
              <w:t xml:space="preserve"> pem</w:t>
            </w:r>
            <w:r w:rsidRPr="00C02548">
              <w:rPr>
                <w:rFonts w:ascii="Arial" w:hAnsi="Arial" w:cs="Arial"/>
                <w:spacing w:val="-2"/>
                <w:sz w:val="18"/>
              </w:rPr>
              <w:t>bekalan</w:t>
            </w:r>
          </w:p>
        </w:tc>
        <w:tc>
          <w:tcPr>
            <w:tcW w:w="31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E50382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87A97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D7CAD3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728A28B9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D2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53D8898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21D9C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EABEB1F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3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2(1)(d)</w:t>
            </w:r>
            <w:r w:rsidRPr="00C02548">
              <w:rPr>
                <w:rFonts w:ascii="Arial" w:hAnsi="Arial" w:cs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6809E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51F17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A91B5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4F8E57E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3EC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49FA9AE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149F3A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f.</w:t>
            </w: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2D46B7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Nombor rujukan/ siri dalam buku </w:t>
            </w:r>
            <w:r w:rsidRPr="00C02548">
              <w:rPr>
                <w:rFonts w:ascii="Arial" w:hAnsi="Arial" w:cs="Arial"/>
                <w:spacing w:val="-2"/>
                <w:sz w:val="18"/>
              </w:rPr>
              <w:t>preskripsi</w:t>
            </w:r>
          </w:p>
        </w:tc>
        <w:tc>
          <w:tcPr>
            <w:tcW w:w="31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BFEC1B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5B084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A5AB5B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7E51604E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AB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D1E55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75FA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D0326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4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2(1)(e)</w:t>
            </w:r>
            <w:r w:rsidRPr="00C02548">
              <w:rPr>
                <w:rFonts w:ascii="Arial" w:hAnsi="Arial" w:cs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2F6EAA3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84C6F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F8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D81122A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99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0059A02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61F800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g.</w:t>
            </w:r>
          </w:p>
        </w:tc>
        <w:tc>
          <w:tcPr>
            <w:tcW w:w="6776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E73C6D6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Label “Controlled Medicine”/ “Ubat </w:t>
            </w:r>
            <w:r w:rsidRPr="00C02548">
              <w:rPr>
                <w:rFonts w:ascii="Arial" w:hAnsi="Arial" w:cs="Arial"/>
                <w:spacing w:val="-2"/>
                <w:sz w:val="18"/>
              </w:rPr>
              <w:t>Terkawal”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9FAF6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B1847A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2EC9ACB1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C49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6E5BAEA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E488E3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77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085BC4F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4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2(2) &amp; </w:t>
            </w:r>
            <w:r>
              <w:rPr>
                <w:rFonts w:ascii="Arial" w:hAnsi="Arial" w:cs="Arial"/>
                <w:w w:val="105"/>
                <w:sz w:val="13"/>
              </w:rPr>
              <w:t>P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96101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8F44A0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0D4EC15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F3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409E94A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EBA4F59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h.</w:t>
            </w:r>
          </w:p>
        </w:tc>
        <w:tc>
          <w:tcPr>
            <w:tcW w:w="6776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C82BA08" w14:textId="77777777" w:rsidR="00BA72D1" w:rsidRPr="00C02548" w:rsidRDefault="00BA72D1" w:rsidP="005407C6">
            <w:pPr>
              <w:pStyle w:val="TableParagraph"/>
              <w:spacing w:line="276" w:lineRule="auto"/>
              <w:ind w:right="136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Kegunaan luaran – Label “For External Use Only”/ “Not to Be Taken” dalam bahasa Inggeris, Melayu, Cina dan Tamil dengan warna merah atau atas latar belakang warna merah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27C7A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23508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BA72D1" w:rsidRPr="00C02548" w14:paraId="48BA1BAC" w14:textId="77777777" w:rsidTr="005407C6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E5C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89D33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80A5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0A78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4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2(3)</w:t>
            </w:r>
            <w:r w:rsidRPr="00C02548">
              <w:rPr>
                <w:rFonts w:ascii="Arial" w:hAnsi="Arial" w:cs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6E96F72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0944D3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E4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26C4808F" w14:textId="77777777" w:rsidR="00BA72D1" w:rsidRDefault="00BA72D1" w:rsidP="00BA72D1">
      <w:pPr>
        <w:pStyle w:val="ListParagraph"/>
        <w:spacing w:line="276" w:lineRule="auto"/>
        <w:ind w:left="11" w:right="-591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5B84B714" w14:textId="77777777" w:rsidR="00BA72D1" w:rsidRDefault="00BA72D1" w:rsidP="00BA72D1">
      <w:pPr>
        <w:pStyle w:val="ListParagraph"/>
        <w:spacing w:line="276" w:lineRule="auto"/>
        <w:ind w:left="11" w:right="-591"/>
        <w:jc w:val="both"/>
        <w:rPr>
          <w:rFonts w:ascii="Arial" w:eastAsia="Arial" w:hAnsi="Arial" w:cs="Arial"/>
          <w:b/>
          <w:bCs/>
          <w:i/>
          <w:iCs/>
          <w:sz w:val="14"/>
          <w:szCs w:val="14"/>
        </w:rPr>
      </w:pPr>
      <w:r w:rsidRPr="00F13CFF">
        <w:rPr>
          <w:rFonts w:ascii="Arial" w:hAnsi="Arial" w:cs="Arial"/>
          <w:b/>
          <w:bCs/>
          <w:i/>
          <w:iCs/>
          <w:sz w:val="14"/>
          <w:szCs w:val="14"/>
        </w:rPr>
        <w:t xml:space="preserve">* </w:t>
      </w:r>
      <w:r w:rsidRPr="00F13CFF">
        <w:rPr>
          <w:rFonts w:ascii="Arial" w:eastAsia="Arial" w:hAnsi="Arial" w:cs="Arial"/>
          <w:b/>
          <w:bCs/>
          <w:i/>
          <w:iCs/>
          <w:sz w:val="14"/>
          <w:szCs w:val="14"/>
        </w:rPr>
        <w:t xml:space="preserve">Merujuk kepada memo dari BPF kepada BDPSF pada 24 Jun 2025 [no. rujukan: KKM.600/18/2/66 Jld 37 (1)] terdapat kelonggaran penggunaan alamat </w:t>
      </w:r>
    </w:p>
    <w:p w14:paraId="0D705EE6" w14:textId="77777777" w:rsidR="00BA72D1" w:rsidRPr="00F13CFF" w:rsidRDefault="00BA72D1" w:rsidP="00BA72D1">
      <w:pPr>
        <w:pStyle w:val="ListParagraph"/>
        <w:spacing w:line="276" w:lineRule="auto"/>
        <w:ind w:left="11" w:right="-591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i/>
          <w:iCs/>
          <w:sz w:val="14"/>
          <w:szCs w:val="14"/>
        </w:rPr>
        <w:t xml:space="preserve"> </w:t>
      </w:r>
      <w:r w:rsidRPr="00F13CFF">
        <w:rPr>
          <w:rFonts w:ascii="Arial" w:eastAsia="Arial" w:hAnsi="Arial" w:cs="Arial"/>
          <w:b/>
          <w:bCs/>
          <w:i/>
          <w:iCs/>
          <w:sz w:val="14"/>
          <w:szCs w:val="14"/>
        </w:rPr>
        <w:t xml:space="preserve">penuh pada label ubat bagi fasiliti KKM kerana nama &amp; alamat fasiliti KKM adalah spesifik dan tidak berulang seperti yang terdapat di fasiliti swasta. </w:t>
      </w:r>
    </w:p>
    <w:p w14:paraId="72947786" w14:textId="77777777" w:rsidR="00BA72D1" w:rsidRDefault="00BA72D1" w:rsidP="00BA72D1">
      <w:pPr>
        <w:pStyle w:val="FootnoteText"/>
        <w:rPr>
          <w:rFonts w:ascii="Arial" w:hAnsi="Arial" w:cs="Arial"/>
          <w:b/>
        </w:rPr>
      </w:pPr>
    </w:p>
    <w:p w14:paraId="7F445E04" w14:textId="77777777" w:rsidR="005E5E26" w:rsidRDefault="005E5E26" w:rsidP="00BA72D1">
      <w:pPr>
        <w:pStyle w:val="FootnoteText"/>
        <w:rPr>
          <w:rFonts w:ascii="Arial" w:hAnsi="Arial" w:cs="Arial"/>
          <w:b/>
        </w:rPr>
      </w:pPr>
    </w:p>
    <w:p w14:paraId="22F2556F" w14:textId="77777777" w:rsidR="006167B9" w:rsidRDefault="006167B9" w:rsidP="00BA72D1">
      <w:pPr>
        <w:pStyle w:val="FootnoteText"/>
        <w:rPr>
          <w:rFonts w:ascii="Arial" w:hAnsi="Arial" w:cs="Arial"/>
          <w:b/>
        </w:rPr>
      </w:pPr>
    </w:p>
    <w:p w14:paraId="0AFD4888" w14:textId="2BD09008" w:rsidR="00BA72D1" w:rsidRPr="00BA72D1" w:rsidRDefault="00BA72D1" w:rsidP="00BA72D1">
      <w:pPr>
        <w:pStyle w:val="FootnoteText"/>
        <w:rPr>
          <w:rFonts w:ascii="Arial" w:hAnsi="Arial" w:cs="Arial"/>
          <w:b/>
          <w:bCs/>
          <w:sz w:val="24"/>
          <w:szCs w:val="24"/>
        </w:rPr>
      </w:pPr>
      <w:r w:rsidRPr="00C02548">
        <w:rPr>
          <w:rFonts w:ascii="Arial" w:hAnsi="Arial" w:cs="Arial"/>
          <w:b/>
        </w:rPr>
        <w:t>2.0</w:t>
      </w:r>
      <w:r w:rsidRPr="00C02548">
        <w:rPr>
          <w:rFonts w:ascii="Arial" w:hAnsi="Arial" w:cs="Arial"/>
          <w:b/>
        </w:rPr>
        <w:tab/>
        <w:t>PEMBEKALAN</w:t>
      </w:r>
      <w:r w:rsidRPr="00C02548">
        <w:rPr>
          <w:rFonts w:ascii="Arial" w:hAnsi="Arial" w:cs="Arial"/>
          <w:b/>
          <w:bCs/>
        </w:rPr>
        <w:t xml:space="preserve"> RUNCIT </w:t>
      </w:r>
      <w:r>
        <w:rPr>
          <w:rFonts w:ascii="Arial" w:hAnsi="Arial" w:cs="Arial"/>
          <w:b/>
          <w:bCs/>
        </w:rPr>
        <w:t>BAHAN PSIKOTROPIK</w:t>
      </w:r>
    </w:p>
    <w:tbl>
      <w:tblPr>
        <w:tblpPr w:leftFromText="180" w:rightFromText="180" w:vertAnchor="text" w:horzAnchor="margin" w:tblpX="-38" w:tblpY="192"/>
        <w:tblW w:w="102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14"/>
        <w:gridCol w:w="481"/>
        <w:gridCol w:w="3305"/>
        <w:gridCol w:w="3496"/>
        <w:gridCol w:w="851"/>
        <w:gridCol w:w="850"/>
      </w:tblGrid>
      <w:tr w:rsidR="00BA72D1" w:rsidRPr="00C02548" w14:paraId="4FF37251" w14:textId="77777777" w:rsidTr="005407C6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1F3864"/>
            <w:vAlign w:val="center"/>
          </w:tcPr>
          <w:p w14:paraId="31D44520" w14:textId="77777777" w:rsidR="00BA72D1" w:rsidRPr="00C02548" w:rsidRDefault="00BA72D1" w:rsidP="005407C6">
            <w:pPr>
              <w:pStyle w:val="TableParagraph"/>
              <w:ind w:left="41" w:right="15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4"/>
                <w:sz w:val="20"/>
                <w:szCs w:val="24"/>
              </w:rPr>
              <w:t>BIL.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1F3864"/>
            <w:vAlign w:val="center"/>
          </w:tcPr>
          <w:p w14:paraId="376CAD8C" w14:textId="77777777" w:rsidR="00BA72D1" w:rsidRPr="00C02548" w:rsidRDefault="00BA72D1" w:rsidP="005407C6">
            <w:pPr>
              <w:pStyle w:val="TableParagraph"/>
              <w:ind w:left="5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>PERKA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5F4AB44A" w14:textId="77777777" w:rsidR="00BA72D1" w:rsidRPr="00C02548" w:rsidRDefault="00BA72D1" w:rsidP="005407C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>SEMAKAN</w:t>
            </w:r>
          </w:p>
        </w:tc>
      </w:tr>
      <w:tr w:rsidR="00BA72D1" w:rsidRPr="00C02548" w14:paraId="29EEFB38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7BCB" w14:textId="77777777" w:rsidR="00BA72D1" w:rsidRPr="00C02548" w:rsidRDefault="00BA72D1" w:rsidP="005407C6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12"/>
                <w:szCs w:val="12"/>
              </w:rPr>
            </w:pPr>
          </w:p>
          <w:p w14:paraId="3B1B09F1" w14:textId="77777777" w:rsidR="00BA72D1" w:rsidRPr="00C02548" w:rsidRDefault="00BA72D1" w:rsidP="005407C6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10"/>
                <w:sz w:val="20"/>
                <w:szCs w:val="24"/>
              </w:rPr>
              <w:t>2.</w:t>
            </w:r>
          </w:p>
          <w:p w14:paraId="17592B4F" w14:textId="77777777" w:rsidR="00BA72D1" w:rsidRPr="00C02548" w:rsidRDefault="00BA72D1" w:rsidP="005407C6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52DF377C" w14:textId="77777777" w:rsidR="00BA72D1" w:rsidRPr="00C02548" w:rsidRDefault="00BA72D1" w:rsidP="005407C6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58607C51" w14:textId="77777777" w:rsidR="00BA72D1" w:rsidRPr="00C02548" w:rsidRDefault="00BA72D1" w:rsidP="005407C6">
            <w:pPr>
              <w:pStyle w:val="TableParagraph"/>
              <w:spacing w:line="276" w:lineRule="auto"/>
              <w:ind w:left="41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088E1B54" w14:textId="77777777" w:rsidR="00BA72D1" w:rsidRPr="00C02548" w:rsidRDefault="00BA72D1" w:rsidP="005407C6">
            <w:pPr>
              <w:pStyle w:val="TableParagraph"/>
              <w:spacing w:line="276" w:lineRule="auto"/>
              <w:ind w:left="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4EBB0835" w14:textId="77777777" w:rsidR="00BA72D1" w:rsidRPr="00C02548" w:rsidRDefault="00BA72D1" w:rsidP="005407C6">
            <w:pPr>
              <w:pStyle w:val="TableParagraph"/>
              <w:spacing w:line="276" w:lineRule="auto"/>
              <w:ind w:left="71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 xml:space="preserve">AKTIVITI PEMBEKALAN </w:t>
            </w:r>
            <w:r w:rsidRPr="00C02548">
              <w:rPr>
                <w:rFonts w:ascii="Arial" w:hAnsi="Arial" w:cs="Arial"/>
                <w:b/>
                <w:spacing w:val="1"/>
                <w:sz w:val="20"/>
                <w:szCs w:val="24"/>
              </w:rPr>
              <w:t xml:space="preserve">RUNCIT </w:t>
            </w:r>
            <w:r w:rsidRPr="00C02548">
              <w:rPr>
                <w:rFonts w:ascii="Arial" w:hAnsi="Arial" w:cs="Arial"/>
                <w:b/>
                <w:sz w:val="20"/>
                <w:szCs w:val="24"/>
              </w:rPr>
              <w:t>BAHAN PSIKOTROPIK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836B6E9" w14:textId="77777777" w:rsidR="00BA72D1" w:rsidRPr="00C02548" w:rsidRDefault="00BA72D1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Ad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6140ACB" w14:textId="77777777" w:rsidR="00BA72D1" w:rsidRPr="00C02548" w:rsidRDefault="00BA72D1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Tiada</w:t>
            </w:r>
          </w:p>
        </w:tc>
      </w:tr>
      <w:tr w:rsidR="00BA72D1" w:rsidRPr="00C02548" w14:paraId="3E2BBD7A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554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365C7F00" w14:textId="77777777" w:rsidR="00BA72D1" w:rsidRPr="00C02548" w:rsidRDefault="00BA72D1" w:rsidP="005407C6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spacing w:val="-5"/>
                <w:sz w:val="8"/>
                <w:szCs w:val="8"/>
              </w:rPr>
            </w:pPr>
          </w:p>
          <w:p w14:paraId="158106A8" w14:textId="77777777" w:rsidR="00BA72D1" w:rsidRPr="00C02548" w:rsidRDefault="00BA72D1" w:rsidP="005407C6">
            <w:pPr>
              <w:pStyle w:val="TableParagraph"/>
              <w:spacing w:line="276" w:lineRule="auto"/>
              <w:ind w:left="-119" w:right="11" w:hanging="23"/>
              <w:jc w:val="center"/>
              <w:rPr>
                <w:rFonts w:ascii="Arial" w:hAnsi="Arial" w:cs="Arial"/>
                <w:b/>
                <w:spacing w:val="-5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5"/>
                <w:sz w:val="20"/>
                <w:szCs w:val="24"/>
              </w:rPr>
              <w:t>2.1</w:t>
            </w:r>
          </w:p>
          <w:p w14:paraId="11E924D7" w14:textId="77777777" w:rsidR="00BA72D1" w:rsidRPr="00C02548" w:rsidRDefault="00BA72D1" w:rsidP="005407C6">
            <w:pPr>
              <w:pStyle w:val="TableParagraph"/>
              <w:spacing w:line="276" w:lineRule="auto"/>
              <w:ind w:left="-119" w:right="11" w:hanging="23"/>
              <w:jc w:val="center"/>
              <w:rPr>
                <w:rFonts w:ascii="Arial" w:hAnsi="Arial" w:cs="Arial"/>
                <w:b/>
                <w:spacing w:val="-5"/>
                <w:sz w:val="20"/>
                <w:szCs w:val="24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36FC5C" w14:textId="77777777" w:rsidR="00BA72D1" w:rsidRPr="00C02548" w:rsidRDefault="00BA72D1" w:rsidP="005407C6">
            <w:pPr>
              <w:pStyle w:val="TableParagraph"/>
              <w:spacing w:line="276" w:lineRule="auto"/>
              <w:ind w:left="-227" w:firstLine="227"/>
              <w:rPr>
                <w:rFonts w:ascii="Arial" w:hAnsi="Arial" w:cs="Arial"/>
                <w:b/>
                <w:spacing w:val="-2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Daftar</w:t>
            </w:r>
            <w:r w:rsidRPr="00C02548">
              <w:rPr>
                <w:rFonts w:ascii="Arial" w:hAnsi="Arial" w:cs="Arial"/>
                <w:b/>
                <w:spacing w:val="3"/>
                <w:sz w:val="20"/>
                <w:szCs w:val="24"/>
              </w:rPr>
              <w:t xml:space="preserve"> </w:t>
            </w:r>
            <w:r w:rsidRPr="00C02548">
              <w:rPr>
                <w:rFonts w:ascii="Arial" w:hAnsi="Arial" w:cs="Arial"/>
                <w:b/>
                <w:sz w:val="20"/>
                <w:szCs w:val="24"/>
              </w:rPr>
              <w:t>Preskripsi</w:t>
            </w:r>
            <w:r w:rsidRPr="00C02548">
              <w:rPr>
                <w:rFonts w:ascii="Arial" w:hAnsi="Arial" w:cs="Arial"/>
                <w:b/>
                <w:spacing w:val="1"/>
                <w:sz w:val="20"/>
                <w:szCs w:val="24"/>
              </w:rPr>
              <w:t xml:space="preserve"> Bagi </w:t>
            </w:r>
            <w:r w:rsidRPr="00C02548">
              <w:rPr>
                <w:rFonts w:ascii="Arial" w:hAnsi="Arial" w:cs="Arial"/>
                <w:b/>
                <w:sz w:val="20"/>
                <w:szCs w:val="24"/>
              </w:rPr>
              <w:t>Bahan Psikotropik</w:t>
            </w: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 xml:space="preserve"> </w:t>
            </w:r>
          </w:p>
          <w:p w14:paraId="307C2E5D" w14:textId="77777777" w:rsidR="00BA72D1" w:rsidRPr="00C02548" w:rsidRDefault="00BA72D1" w:rsidP="005407C6">
            <w:pPr>
              <w:pStyle w:val="TableParagraph"/>
              <w:spacing w:line="276" w:lineRule="auto"/>
              <w:ind w:left="-227" w:firstLine="227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9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,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2, 23 &amp; 25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0B709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EA28C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A72D1" w:rsidRPr="00C02548" w14:paraId="3ED1FA1D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0F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C7C72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013EF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pacing w:val="-5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799FD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Rekod secara berasingan mengikut jenis </w:t>
            </w:r>
            <w:r>
              <w:rPr>
                <w:rFonts w:ascii="Arial" w:hAnsi="Arial" w:cs="Arial"/>
                <w:sz w:val="18"/>
              </w:rPr>
              <w:t>Bahan Psikotrop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53FF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49AC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2DFCE365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0B1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385CE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11668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pacing w:val="-5"/>
                <w:sz w:val="18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583B8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2(a)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384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078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662BA4A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E4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A89EC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131B6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3CC3AC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kekuat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Bahan Psikotropik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2B6BE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8907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5D5F826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96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70333E5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78ECA710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29D20806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9(b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798AA7B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511A0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3A3C7F10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EAA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614AF41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1382C26B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1A692EDB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Tarikh terima/ pembekalan (mengikut kronologi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503752F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7590A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242A4BE1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5B7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56387EC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5063977E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17B78D66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19(a), </w:t>
            </w:r>
            <w:r w:rsidRPr="00C02548">
              <w:rPr>
                <w:rFonts w:ascii="Arial" w:hAnsi="Arial" w:cs="Arial"/>
                <w:w w:val="105"/>
                <w:sz w:val="13"/>
              </w:rPr>
              <w:t>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22(b) &amp;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 Peraturan 22(d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77B8469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79D69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41F3BEAE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B54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74113E8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549804E0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66FFE4C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Nombor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4"/>
                <w:sz w:val="18"/>
              </w:rPr>
              <w:t xml:space="preserve">siri entri dalam daftar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1F7C91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EA05F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44D93745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03E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3F8DCE4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3E300C7B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545BA07A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9(a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5A28415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5F51F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45CEF7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1C2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5687901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29B070FE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70EB8C8C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pembekal/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sakit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177BD39E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472188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23115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45B47E98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EFF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4E12A07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3BA3C49C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14BA6F6A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9(c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&amp;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2(b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4F50E7B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D5FF6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D3123A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51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3BF19B2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3EDA44E4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f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5691C63A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Nombor kad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pengenalan</w:t>
            </w:r>
            <w:r w:rsidRPr="00C02548">
              <w:rPr>
                <w:rFonts w:ascii="Arial" w:hAnsi="Arial" w:cs="Arial"/>
                <w:spacing w:val="1"/>
                <w:sz w:val="18"/>
              </w:rPr>
              <w:t>/ nombor</w:t>
            </w:r>
            <w:r w:rsidRPr="00C02548">
              <w:rPr>
                <w:rFonts w:ascii="Arial" w:hAnsi="Arial" w:cs="Arial"/>
                <w:sz w:val="18"/>
              </w:rPr>
              <w:t xml:space="preserve"> rujukan pesakit (jika berkaitan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16E926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F2A85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0E034B3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52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256BAD5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2EE526AA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2809159C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9(c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7F8ED0F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F2B48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5038B70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907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7FD7048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76D4D7AC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g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5E62E9C7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Kuantiti terima</w:t>
            </w:r>
            <w:r w:rsidRPr="00C02548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 xml:space="preserve">/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mbekalan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13AF60B8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4A1E3C2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563D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30C3794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363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7071660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4963B4B1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1117D347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9(b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&amp;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2(b)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5A1110A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B7AF0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3F134E42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CA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398FC56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5B960EF6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h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26C8D2D4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Baki</w:t>
            </w:r>
            <w:r w:rsidRPr="00C02548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4"/>
                <w:sz w:val="18"/>
              </w:rPr>
              <w:t>stok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014CD23B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B29D24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7524D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692960E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010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48698B0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1408966B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287F43CA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2(b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355869B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DC2FF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4C52831D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C0D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2DD1439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501B9E66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i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4E988A04" w14:textId="77777777" w:rsidR="00BA72D1" w:rsidRPr="00C02548" w:rsidRDefault="00BA72D1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Pindaan dibuat dengan catatan di tepi/ bawah rekod berserta tarikh pembetulan dilakukan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4CF3A8E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A44E0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2A1F06DB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33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13BEC89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1922B8EE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641D3509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2(c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4F888B6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591FA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4190947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F3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3458015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2F374AD5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j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773E8F03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Penyimpanan daftar di premis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36016ACA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F6A953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BEE1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1AE13308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890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50E615F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25E5E227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7F21ACD5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2(e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49F0703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0D221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5EB56FA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49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6D3F322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2C7502ED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10"/>
                <w:sz w:val="18"/>
              </w:rPr>
              <w:t>k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1FFE0D73" w14:textId="77777777" w:rsidR="00BA72D1" w:rsidRPr="00C02548" w:rsidRDefault="00BA72D1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Daftar dalam bentuk buku berjilid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14389">
              <w:rPr>
                <w:rFonts w:ascii="Arial" w:hAnsi="Arial" w:cs="Arial"/>
                <w:i/>
                <w:iCs/>
                <w:sz w:val="18"/>
              </w:rPr>
              <w:t>(bound book)</w:t>
            </w:r>
            <w:r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tau dalam bentuk yang mendapat kelulusan bertulis daripada Pegawai Pelesenan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056B5F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8F9F9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4E0EEC56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1D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20A6312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22B99944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45397A3A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3(a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4912E99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97727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3F85071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69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2970550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557A93AE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l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5A806582" w14:textId="77777777" w:rsidR="00BA72D1" w:rsidRPr="00C02548" w:rsidRDefault="00BA72D1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  <w:szCs w:val="18"/>
              </w:rPr>
              <w:t>Daftar disimpan untuk sekurang-kurangnya 2 tahun dari tarikh akhir rekod dimasukkan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AC30A4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6D849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2696DDC2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2D5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36CF161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41901B65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5077C8C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3(b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1E5D96D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7174B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A4C006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101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3D639660" w14:textId="77777777" w:rsidR="00BA72D1" w:rsidRPr="00C02548" w:rsidRDefault="00BA72D1" w:rsidP="005407C6">
            <w:pPr>
              <w:pStyle w:val="TableParagraph"/>
              <w:spacing w:line="276" w:lineRule="auto"/>
              <w:ind w:right="-58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4"/>
              </w:rPr>
              <w:t xml:space="preserve">  </w:t>
            </w: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308CA2D0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m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1E4ED969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Pelupus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–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isaksik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Pegawai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Penguat Kuasa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adah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51F74E6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88E87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778E237F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54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7D82E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45CD1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939A9E5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5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37AC9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834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4652D9C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90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F04A4E5" w14:textId="77777777" w:rsidR="00BA72D1" w:rsidRPr="00C02548" w:rsidRDefault="00BA72D1" w:rsidP="005407C6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2.2</w:t>
            </w:r>
          </w:p>
          <w:p w14:paraId="10369FA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1A96FDC5" w14:textId="77777777" w:rsidR="00BA72D1" w:rsidRPr="00C02548" w:rsidRDefault="00BA72D1" w:rsidP="005407C6">
            <w:pPr>
              <w:pStyle w:val="TableParagraph"/>
              <w:spacing w:line="276" w:lineRule="auto"/>
              <w:ind w:right="-1671"/>
              <w:rPr>
                <w:rFonts w:ascii="Arial" w:hAnsi="Arial" w:cs="Arial"/>
                <w:b/>
                <w:spacing w:val="-2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Preskripsi</w:t>
            </w:r>
            <w:r w:rsidRPr="00C02548">
              <w:rPr>
                <w:rFonts w:ascii="Arial" w:hAnsi="Arial" w:cs="Arial"/>
                <w:b/>
                <w:spacing w:val="2"/>
                <w:sz w:val="20"/>
                <w:szCs w:val="24"/>
              </w:rPr>
              <w:t xml:space="preserve"> </w:t>
            </w:r>
            <w:r w:rsidRPr="00C02548">
              <w:rPr>
                <w:rFonts w:ascii="Arial" w:hAnsi="Arial" w:cs="Arial"/>
                <w:b/>
                <w:sz w:val="20"/>
                <w:szCs w:val="24"/>
              </w:rPr>
              <w:t>Bahan Psikotropik</w:t>
            </w:r>
          </w:p>
          <w:p w14:paraId="2D9221F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2),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(3), </w:t>
            </w:r>
            <w:r w:rsidRPr="00C02548">
              <w:rPr>
                <w:rFonts w:ascii="Arial" w:hAnsi="Arial" w:cs="Arial"/>
                <w:w w:val="105"/>
                <w:sz w:val="13"/>
              </w:rPr>
              <w:t>(4) &amp;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(7)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2DF1C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A1FC9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4104DF3B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AF4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04B94A7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53694AE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96B842C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Tarikh</w:t>
            </w:r>
            <w:r w:rsidRPr="00C02548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reskri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A2FF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E5E5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6458F2E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EC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2FE2DC8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2D3393E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EBD720A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2)(a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A5C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7DD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41C5280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84A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60F86D5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3588491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86831E6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Tandatang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ok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F0FC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D539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D8BAC8F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40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00C2B53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48AE4DC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1E9B1FD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2)(a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2A2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DB9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F04E4AE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C41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71DA790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6560DC4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FEE68C7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,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nombor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telefo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ok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678D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725E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4A1CCE22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CD0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2457CCC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5757C77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8BB330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2)(b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108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E27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2E9DE56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DA5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43F0722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7A5901E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3AA3DA0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Umur, 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sak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B0D2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4457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9EBE7A1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FF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50B6C0F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0E165D9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121041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2)(c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344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572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433D2F9C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E66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118FD76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56466A4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668B914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Kuantiti d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 xml:space="preserve">dos untuk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bek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911B7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69C7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88F6C7C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5E3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236F6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65D5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7F460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2)(d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E6F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36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38C6AA0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980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7138B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A13A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f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F0F704" w14:textId="77777777" w:rsidR="00BA72D1" w:rsidRPr="00C02548" w:rsidRDefault="00BA72D1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Kekerapan ubat boleh didispens (tidak melebihi 3 kali) dan jika melebihi sekali, perlu menetapkan sela masa pembekalan tersebut</w:t>
            </w:r>
            <w:r>
              <w:rPr>
                <w:rFonts w:ascii="Arial" w:hAnsi="Arial" w:cs="Arial"/>
                <w:w w:val="105"/>
                <w:sz w:val="18"/>
                <w:szCs w:val="18"/>
              </w:rPr>
              <w:t xml:space="preserve"> - </w:t>
            </w:r>
            <w:r w:rsidRPr="00C02548">
              <w:rPr>
                <w:rFonts w:ascii="Arial" w:hAnsi="Arial" w:cs="Arial"/>
                <w:b/>
                <w:bCs/>
                <w:w w:val="105"/>
                <w:sz w:val="18"/>
                <w:szCs w:val="18"/>
              </w:rPr>
              <w:t xml:space="preserve"> selain</w:t>
            </w:r>
            <w:r w:rsidRPr="00C02548">
              <w:rPr>
                <w:rFonts w:ascii="Arial" w:hAnsi="Arial" w:cs="Arial"/>
                <w:b/>
                <w:bCs/>
                <w:i/>
                <w:iCs/>
                <w:w w:val="105"/>
                <w:sz w:val="18"/>
                <w:szCs w:val="18"/>
              </w:rPr>
              <w:t xml:space="preserve"> partial supply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4105E8" w14:textId="77777777" w:rsidR="00BA72D1" w:rsidRPr="00C02548" w:rsidRDefault="00BA72D1" w:rsidP="005407C6">
            <w:pPr>
              <w:spacing w:line="276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02548">
              <w:rPr>
                <w:rFonts w:ascii="Arial" w:hAnsi="Arial" w:cs="Arial"/>
                <w:i/>
                <w:iCs/>
                <w:sz w:val="16"/>
                <w:szCs w:val="16"/>
              </w:rPr>
              <w:t>Tidak diamalkan di fasiliti kesihatan awam (merujuk kepada Polisi Ambulatori)</w:t>
            </w:r>
          </w:p>
        </w:tc>
      </w:tr>
      <w:tr w:rsidR="00BA72D1" w:rsidRPr="00C02548" w14:paraId="0513E8E1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51B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C1DDC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5D30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5DE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2)(e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13EA6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961CCC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BE7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6C434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CE9A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g.</w:t>
            </w:r>
          </w:p>
          <w:p w14:paraId="2A7CB21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C8F11A" w14:textId="77777777" w:rsidR="00BA72D1" w:rsidRPr="00C02548" w:rsidRDefault="00BA72D1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i/>
                <w:iCs/>
                <w:sz w:val="18"/>
              </w:rPr>
              <w:t>Endorsement</w:t>
            </w:r>
            <w:r w:rsidRPr="00C02548">
              <w:rPr>
                <w:rFonts w:ascii="Arial" w:hAnsi="Arial" w:cs="Arial"/>
                <w:sz w:val="18"/>
              </w:rPr>
              <w:t xml:space="preserve"> daripada ahli farmasi di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tas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tandatang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oktor</w:t>
            </w:r>
            <w:r w:rsidRPr="00C02548">
              <w:rPr>
                <w:rFonts w:ascii="Arial" w:hAnsi="Arial" w:cs="Arial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4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  <w:r w:rsidRPr="00C02548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36A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A39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73459D6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366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6D3B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F5887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8248A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 i.  Nama &amp; alamat ahli farmas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0FD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22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D6BFE77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252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09552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3DEE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3C60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ii.  Tarikh</w:t>
            </w:r>
            <w:r w:rsidRPr="00C02548">
              <w:rPr>
                <w:rFonts w:ascii="Arial" w:hAnsi="Arial" w:cs="Arial"/>
                <w:spacing w:val="6"/>
                <w:sz w:val="18"/>
              </w:rPr>
              <w:t xml:space="preserve"> pem</w:t>
            </w:r>
            <w:r w:rsidRPr="00C02548">
              <w:rPr>
                <w:rFonts w:ascii="Arial" w:hAnsi="Arial" w:cs="Arial"/>
                <w:spacing w:val="-2"/>
                <w:sz w:val="18"/>
              </w:rPr>
              <w:t>bekal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F22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ED1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51EB2CE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22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DAD30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EBF9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h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68A39F" w14:textId="77777777" w:rsidR="00BA72D1" w:rsidRPr="00C02548" w:rsidRDefault="00BA72D1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Preskripsi yang telah lengkap dibekalkan disimpan untuk tempoh sekurang-kurangnya 2 tahun dari tarikh pembeka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A0B9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A767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4C6AE714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5F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01F3AE8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7C7A6E4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E60E8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7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B4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454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5190E3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C0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0E4C9F7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2C8DC8E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i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660523A" w14:textId="77777777" w:rsidR="00BA72D1" w:rsidRPr="00C02548" w:rsidRDefault="00BA72D1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Pembekalan dilakukan berdasarkan preskripsi yang masih sah tempoh (tidak &gt; 90 hari dari tarikh preskrip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F69E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E1C1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D9FC78F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4E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BDEF3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FDA8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ECE40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3)(d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2DF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1A5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75B7A31F" w14:textId="77777777" w:rsidR="00BA72D1" w:rsidRPr="00C02548" w:rsidRDefault="00BA72D1" w:rsidP="00BA72D1">
      <w:pPr>
        <w:pStyle w:val="FootnoteText"/>
        <w:spacing w:line="276" w:lineRule="auto"/>
        <w:rPr>
          <w:rFonts w:ascii="Arial" w:hAnsi="Arial" w:cs="Arial"/>
          <w:b/>
        </w:rPr>
      </w:pPr>
    </w:p>
    <w:p w14:paraId="20F9C4F0" w14:textId="77777777" w:rsidR="00BA72D1" w:rsidRDefault="00BA72D1" w:rsidP="00BA72D1">
      <w:pPr>
        <w:pStyle w:val="FootnoteText"/>
        <w:spacing w:line="276" w:lineRule="auto"/>
        <w:rPr>
          <w:rFonts w:ascii="Arial" w:hAnsi="Arial" w:cs="Arial"/>
          <w:b/>
        </w:rPr>
      </w:pPr>
    </w:p>
    <w:p w14:paraId="2904FB96" w14:textId="77777777" w:rsidR="00BA72D1" w:rsidRPr="00C02548" w:rsidRDefault="00BA72D1" w:rsidP="00BA72D1">
      <w:pPr>
        <w:pStyle w:val="FootnoteText"/>
        <w:spacing w:line="276" w:lineRule="auto"/>
        <w:rPr>
          <w:rFonts w:ascii="Arial" w:hAnsi="Arial" w:cs="Arial"/>
          <w:b/>
        </w:rPr>
      </w:pPr>
    </w:p>
    <w:p w14:paraId="3F347F83" w14:textId="77777777" w:rsidR="00BA72D1" w:rsidRDefault="00BA72D1" w:rsidP="00BA72D1">
      <w:pPr>
        <w:pStyle w:val="FootnoteText"/>
        <w:rPr>
          <w:rFonts w:ascii="Arial" w:hAnsi="Arial" w:cs="Arial"/>
          <w:b/>
          <w:bCs/>
        </w:rPr>
      </w:pPr>
      <w:r w:rsidRPr="00C02548">
        <w:rPr>
          <w:rFonts w:ascii="Arial" w:hAnsi="Arial" w:cs="Arial"/>
          <w:b/>
        </w:rPr>
        <w:t>3.0</w:t>
      </w:r>
      <w:r w:rsidRPr="00C02548">
        <w:rPr>
          <w:rFonts w:ascii="Arial" w:hAnsi="Arial" w:cs="Arial"/>
          <w:b/>
        </w:rPr>
        <w:tab/>
        <w:t>PEMBEKALAN</w:t>
      </w:r>
      <w:r w:rsidRPr="00C02548">
        <w:rPr>
          <w:rFonts w:ascii="Arial" w:hAnsi="Arial" w:cs="Arial"/>
          <w:b/>
          <w:bCs/>
        </w:rPr>
        <w:t xml:space="preserve"> RUNCIT DADAH BERBAHAYA</w:t>
      </w:r>
    </w:p>
    <w:p w14:paraId="5C0C8C25" w14:textId="77777777" w:rsidR="00BA72D1" w:rsidRPr="005E5E26" w:rsidRDefault="00BA72D1" w:rsidP="00BA72D1">
      <w:pPr>
        <w:pStyle w:val="FootnoteText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horzAnchor="margin" w:tblpX="-38" w:tblpY="192"/>
        <w:tblW w:w="102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14"/>
        <w:gridCol w:w="481"/>
        <w:gridCol w:w="3305"/>
        <w:gridCol w:w="3496"/>
        <w:gridCol w:w="851"/>
        <w:gridCol w:w="850"/>
      </w:tblGrid>
      <w:tr w:rsidR="00BA72D1" w:rsidRPr="00C02548" w14:paraId="5DD2A277" w14:textId="77777777" w:rsidTr="005407C6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1F3864"/>
            <w:vAlign w:val="center"/>
          </w:tcPr>
          <w:p w14:paraId="68695330" w14:textId="77777777" w:rsidR="00BA72D1" w:rsidRPr="00C02548" w:rsidRDefault="00BA72D1" w:rsidP="005407C6">
            <w:pPr>
              <w:pStyle w:val="TableParagraph"/>
              <w:spacing w:line="276" w:lineRule="auto"/>
              <w:ind w:left="41" w:right="15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4"/>
                <w:sz w:val="20"/>
                <w:szCs w:val="24"/>
              </w:rPr>
              <w:t>BIL.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1F3864"/>
            <w:vAlign w:val="center"/>
          </w:tcPr>
          <w:p w14:paraId="2BA939EC" w14:textId="77777777" w:rsidR="00BA72D1" w:rsidRPr="00C02548" w:rsidRDefault="00BA72D1" w:rsidP="005407C6">
            <w:pPr>
              <w:pStyle w:val="TableParagraph"/>
              <w:spacing w:line="276" w:lineRule="auto"/>
              <w:ind w:left="5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>PERKA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161FD247" w14:textId="77777777" w:rsidR="00BA72D1" w:rsidRPr="00C02548" w:rsidRDefault="00BA72D1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>SEMAKAN</w:t>
            </w:r>
          </w:p>
        </w:tc>
      </w:tr>
      <w:tr w:rsidR="00BA72D1" w:rsidRPr="00C02548" w14:paraId="7317595A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3AB" w14:textId="77777777" w:rsidR="00BA72D1" w:rsidRPr="00C02548" w:rsidRDefault="00BA72D1" w:rsidP="005407C6">
            <w:pPr>
              <w:pStyle w:val="TableParagraph"/>
              <w:spacing w:line="276" w:lineRule="auto"/>
              <w:ind w:left="4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126BB4E" w14:textId="77777777" w:rsidR="00BA72D1" w:rsidRPr="00C02548" w:rsidRDefault="00BA72D1" w:rsidP="005407C6">
            <w:pPr>
              <w:pStyle w:val="TableParagraph"/>
              <w:spacing w:line="276" w:lineRule="auto"/>
              <w:ind w:left="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3.</w:t>
            </w:r>
          </w:p>
          <w:p w14:paraId="15EC4D45" w14:textId="77777777" w:rsidR="00BA72D1" w:rsidRPr="00C02548" w:rsidRDefault="00BA72D1" w:rsidP="005407C6">
            <w:pPr>
              <w:pStyle w:val="TableParagraph"/>
              <w:spacing w:line="276" w:lineRule="auto"/>
              <w:ind w:left="41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255D10CE" w14:textId="77777777" w:rsidR="00BA72D1" w:rsidRPr="00C02548" w:rsidRDefault="00BA72D1" w:rsidP="005407C6">
            <w:pPr>
              <w:pStyle w:val="TableParagraph"/>
              <w:spacing w:line="276" w:lineRule="auto"/>
              <w:ind w:left="71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 xml:space="preserve">AKTIVITI PEMBEKALAN </w:t>
            </w:r>
            <w:r w:rsidRPr="00C02548">
              <w:rPr>
                <w:rFonts w:ascii="Arial" w:hAnsi="Arial" w:cs="Arial"/>
                <w:b/>
                <w:spacing w:val="1"/>
                <w:sz w:val="20"/>
                <w:szCs w:val="24"/>
              </w:rPr>
              <w:t xml:space="preserve">RUNCIT </w:t>
            </w:r>
            <w:r w:rsidRPr="00C02548">
              <w:rPr>
                <w:rFonts w:ascii="Arial" w:hAnsi="Arial" w:cs="Arial"/>
                <w:b/>
                <w:sz w:val="20"/>
                <w:szCs w:val="24"/>
              </w:rPr>
              <w:t>DADAH BERBAHAY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E5A8646" w14:textId="77777777" w:rsidR="00BA72D1" w:rsidRPr="00C02548" w:rsidRDefault="00BA72D1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Ad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1DE2AA8" w14:textId="77777777" w:rsidR="00BA72D1" w:rsidRPr="00C02548" w:rsidRDefault="00BA72D1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Tiada</w:t>
            </w:r>
          </w:p>
        </w:tc>
      </w:tr>
      <w:tr w:rsidR="00BA72D1" w:rsidRPr="00C02548" w14:paraId="462FE6A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C84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1D046DA" w14:textId="77777777" w:rsidR="00BA72D1" w:rsidRPr="00C02548" w:rsidRDefault="00BA72D1" w:rsidP="005407C6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spacing w:val="-5"/>
                <w:sz w:val="8"/>
                <w:szCs w:val="8"/>
              </w:rPr>
            </w:pPr>
          </w:p>
          <w:p w14:paraId="0E3B1654" w14:textId="77777777" w:rsidR="00BA72D1" w:rsidRPr="00C02548" w:rsidRDefault="00BA72D1" w:rsidP="005407C6">
            <w:pPr>
              <w:pStyle w:val="TableParagraph"/>
              <w:ind w:left="-119" w:right="11" w:hanging="23"/>
              <w:jc w:val="center"/>
              <w:rPr>
                <w:rFonts w:ascii="Arial" w:hAnsi="Arial" w:cs="Arial"/>
                <w:b/>
                <w:spacing w:val="-5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5"/>
                <w:sz w:val="20"/>
                <w:szCs w:val="24"/>
              </w:rPr>
              <w:t>3.1</w:t>
            </w:r>
          </w:p>
          <w:p w14:paraId="0BD45508" w14:textId="77777777" w:rsidR="00BA72D1" w:rsidRPr="00C02548" w:rsidRDefault="00BA72D1" w:rsidP="005407C6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spacing w:val="-5"/>
                <w:sz w:val="24"/>
                <w:szCs w:val="28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CED671" w14:textId="77777777" w:rsidR="00BA72D1" w:rsidRPr="00C02548" w:rsidRDefault="00BA72D1" w:rsidP="005407C6">
            <w:pPr>
              <w:pStyle w:val="TableParagraph"/>
              <w:spacing w:line="276" w:lineRule="auto"/>
              <w:ind w:left="-226" w:firstLine="226"/>
              <w:rPr>
                <w:rFonts w:ascii="Arial" w:hAnsi="Arial" w:cs="Arial"/>
                <w:b/>
                <w:spacing w:val="-2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Daftar</w:t>
            </w:r>
            <w:r w:rsidRPr="00C02548">
              <w:rPr>
                <w:rFonts w:ascii="Arial" w:hAnsi="Arial" w:cs="Arial"/>
                <w:b/>
                <w:spacing w:val="3"/>
                <w:sz w:val="20"/>
                <w:szCs w:val="24"/>
              </w:rPr>
              <w:t xml:space="preserve"> untuk Dadah Berbahaya</w:t>
            </w: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 xml:space="preserve"> </w:t>
            </w:r>
          </w:p>
          <w:p w14:paraId="79059247" w14:textId="77777777" w:rsidR="00BA72D1" w:rsidRPr="00C02548" w:rsidRDefault="00BA72D1" w:rsidP="005407C6">
            <w:pPr>
              <w:pStyle w:val="TableParagraph"/>
              <w:spacing w:line="276" w:lineRule="auto"/>
              <w:ind w:left="-226" w:firstLine="226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 &amp; Peraturan 16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C996E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AF893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A72D1" w:rsidRPr="00C02548" w14:paraId="6984D344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C50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263E71" w14:textId="77777777" w:rsidR="00BA72D1" w:rsidRPr="00C02548" w:rsidRDefault="00BA72D1" w:rsidP="005407C6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spacing w:val="-5"/>
                <w:sz w:val="8"/>
                <w:szCs w:val="8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1E90" w14:textId="77777777" w:rsidR="00BA72D1" w:rsidRPr="00C02548" w:rsidRDefault="00BA72D1" w:rsidP="005407C6">
            <w:pPr>
              <w:pStyle w:val="TableParagraph"/>
              <w:spacing w:line="276" w:lineRule="auto"/>
              <w:ind w:left="-226" w:firstLine="226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  <w:u w:val="single"/>
              </w:rPr>
              <w:t>Bahagian I – Penerima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45E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066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A72D1" w:rsidRPr="00C02548" w14:paraId="24CCD178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D1D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E3DB6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5D8E4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pacing w:val="-5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3E52B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Rekod secara berasingan mengikut jenis dadah berbaha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7C63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C0B5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0826385B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A48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91019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71EA6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pacing w:val="-5"/>
                <w:sz w:val="18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FBED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b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082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1F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275D10CB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5B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7D5EB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6EC58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C5B45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kekuat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adah berbahaya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5A4A60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8814EE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BD16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70BC0115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145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72CA0F5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4CBC3581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6B5D841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7DA0FAE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C5A79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4FA35F0A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74A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62C2AFA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61D91997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60B7AF1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Tarikh terima (mengikut kronologi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1C4DB2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1819D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747D21C4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3A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14A0AEE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73622DC7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18831A0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788AB71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9ED5C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AE0E485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45A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36CCFAD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70C003B6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115B55C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pembekal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77F591A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2E2550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E54DA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46E7B1AC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AEE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75611BF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2979F8D1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474B44F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2DA185C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97140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39E8D720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F39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7D69CFF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5F5BE8DB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6401075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Kuantiti belian/ diterima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1682FF5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A89FCE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B7028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559D317C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B78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553B564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606A4C51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68FEADC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0D5E33F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FB6D4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3436032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E7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774F251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324DBDFD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f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6B7E716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Bentuk yang diterima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6CD10B6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AAF54D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56C80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3AFF5ADE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40D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359A80C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034B11C3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71F5138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61FBB40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3777E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30BEA804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C5D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4FABEF7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7282" w:type="dxa"/>
            <w:gridSpan w:val="3"/>
            <w:tcBorders>
              <w:left w:val="nil"/>
              <w:bottom w:val="nil"/>
            </w:tcBorders>
            <w:vAlign w:val="center"/>
          </w:tcPr>
          <w:p w14:paraId="120DCB8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  <w:u w:val="single"/>
              </w:rPr>
              <w:t>Pembekalan Kepada Pesakit/ Wa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646794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8A6595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258976FB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5E8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4976EF9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72D1E3BE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791AEE3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Rekod secara berasingan mengikut jenis dadah berbahaya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1931163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  <w:p w14:paraId="0B2ED17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25A72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549A530C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346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7436311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5E06CE25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</w:tcPr>
          <w:p w14:paraId="461F4CA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b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39CCECD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A6370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6037CA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A1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676B58F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1C40761D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6FFFF878" w14:textId="77777777" w:rsidR="00BA72D1" w:rsidRPr="00C02548" w:rsidRDefault="00BA72D1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kekuat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adah berbahaya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49EC0DC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DA553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39C6B9A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586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66964EB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2F57BB72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53BED7E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5B6CE04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E4E23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47845921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667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17841C0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4233295B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3FC65D7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Tarikh pembekalan - mengikut kronologi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7FCEDD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3DD0E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50BE00F7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22C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58AEF35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4AB9987C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4D1BA50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3896475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3CD4D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0D1FC86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DAE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0DD4805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2C4D6A72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30F9582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pesakit/ penerima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68B7A79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8A5E48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  <w:p w14:paraId="3F3D45F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B1172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2EB6417D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3D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28563D8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0F822009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0E13A62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22D9F87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1CCB7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06FD9A2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272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5E1A261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2C33094F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3CF8D8D7" w14:textId="77777777" w:rsidR="00BA72D1" w:rsidRPr="00C02548" w:rsidRDefault="00BA72D1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  <w:szCs w:val="18"/>
              </w:rPr>
              <w:t>Kuantiti dibekal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1A3925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31CC1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3D6AD83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41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40F9648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3A92F154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3240EC4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7FB4FB3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16594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3C695D2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D2B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A2297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72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1DE31E" w14:textId="77777777" w:rsidR="00BA72D1" w:rsidRPr="00C02548" w:rsidRDefault="00BA72D1" w:rsidP="005407C6">
            <w:pPr>
              <w:pStyle w:val="TableParagraph"/>
              <w:spacing w:line="276" w:lineRule="auto"/>
              <w:ind w:right="-50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  <w:u w:val="single"/>
              </w:rPr>
              <w:t>Keperluan Perekoda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9EDFC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BB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EAB53CB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477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B7B60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0289A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a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B27CE7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Direkod pada hari yang sama penerimaan/ pembekalan dibua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6E856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00B84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4E120880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4E5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5CAC5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CA5C5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020AC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c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69D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05C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7E713EA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27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E9433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3F669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b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D0EFC9" w14:textId="77777777" w:rsidR="00BA72D1" w:rsidRPr="00C02548" w:rsidRDefault="00BA72D1" w:rsidP="005407C6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color w:val="000000"/>
                <w:sz w:val="18"/>
                <w:szCs w:val="18"/>
              </w:rPr>
              <w:t>Pindaan dibuat dengan catatan di tepi/ bawah rekod berserta tarikh pembetulan dilakukan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8BE37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A2000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309AB83B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9A8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7CE2F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B41F1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A732" w14:textId="77777777" w:rsidR="00BA72D1" w:rsidRPr="00C02548" w:rsidRDefault="00BA72D1" w:rsidP="005407C6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d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11B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5B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2692D87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A5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550DD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0B299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c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D0419F" w14:textId="77777777" w:rsidR="00BA72D1" w:rsidRPr="00C02548" w:rsidRDefault="00BA72D1" w:rsidP="005407C6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color w:val="000000"/>
                <w:sz w:val="18"/>
                <w:szCs w:val="20"/>
              </w:rPr>
              <w:t>Semua butiran direkod dengan dakwat atau tidak boleh dipadam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72206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527BE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4B2F22A5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8C9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92D3C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2447D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A6427" w14:textId="77777777" w:rsidR="00BA72D1" w:rsidRPr="00C02548" w:rsidRDefault="00BA72D1" w:rsidP="005407C6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6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DF7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ED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374E74A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E16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E498A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1A6F2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d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2E6F0C" w14:textId="77777777" w:rsidR="00BA72D1" w:rsidRPr="00C02548" w:rsidRDefault="00BA72D1" w:rsidP="005407C6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Penyimpanan daftar di premis sahaja dan dalam bentuk</w:t>
            </w:r>
            <w:r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buku berjilid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14389">
              <w:rPr>
                <w:rFonts w:ascii="Arial" w:hAnsi="Arial" w:cs="Arial"/>
                <w:i/>
                <w:iCs/>
                <w:sz w:val="18"/>
              </w:rPr>
              <w:t>(bound book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67171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EDD79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560FC6B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F28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38F29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E64E4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4BDB" w14:textId="77777777" w:rsidR="00BA72D1" w:rsidRPr="00C02548" w:rsidRDefault="00BA72D1" w:rsidP="005407C6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5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DFE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ED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D65DFC6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62F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A0C21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2E6F0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e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A26552" w14:textId="77777777" w:rsidR="00BA72D1" w:rsidRPr="00C02548" w:rsidRDefault="00BA72D1" w:rsidP="005407C6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Semua daftar/ rekod disimpan untuk sekurang-kurangnya 2 tahun dari tarikh akhir rekod dimasukk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D65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132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2BD6E6D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F6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C706A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60CE7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DF98" w14:textId="77777777" w:rsidR="00BA72D1" w:rsidRPr="00C02548" w:rsidRDefault="00BA72D1" w:rsidP="005407C6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6(1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6B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64E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D66BAAF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2A8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66829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BC260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f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4CC493" w14:textId="77777777" w:rsidR="00BA72D1" w:rsidRPr="00C02548" w:rsidRDefault="00BA72D1" w:rsidP="005407C6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color w:val="000000"/>
                <w:sz w:val="18"/>
                <w:szCs w:val="18"/>
              </w:rPr>
              <w:t>Dokumen lain (seperti preskripsi) disimpan selama tempoh 2 tahun dari tarikh dokumen dibua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243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A35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2620EB1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E7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DAB9F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DD695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EA6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6(1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FD7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3AE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54037F5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DA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0FE2DA97" w14:textId="77777777" w:rsidR="00BA72D1" w:rsidRPr="00C02548" w:rsidRDefault="00BA72D1" w:rsidP="005407C6">
            <w:pPr>
              <w:pStyle w:val="TableParagraph"/>
              <w:ind w:left="-119" w:right="11" w:hanging="23"/>
              <w:jc w:val="center"/>
              <w:rPr>
                <w:rFonts w:ascii="Arial" w:hAnsi="Arial" w:cs="Arial"/>
                <w:b/>
                <w:spacing w:val="-5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5"/>
                <w:sz w:val="20"/>
                <w:szCs w:val="24"/>
              </w:rPr>
              <w:t>3.2</w:t>
            </w:r>
          </w:p>
          <w:p w14:paraId="0CE8862F" w14:textId="77777777" w:rsidR="00BA72D1" w:rsidRPr="00C02548" w:rsidRDefault="00BA72D1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707CCF" w14:textId="38331F52" w:rsidR="00BA72D1" w:rsidRPr="00A46A7F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strike/>
                <w:spacing w:val="-2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bCs/>
                <w:sz w:val="20"/>
                <w:szCs w:val="24"/>
              </w:rPr>
              <w:t>Buku</w:t>
            </w:r>
            <w:r w:rsidRPr="00C02548">
              <w:rPr>
                <w:rFonts w:ascii="Arial" w:hAnsi="Arial" w:cs="Arial"/>
                <w:b/>
                <w:bCs/>
                <w:spacing w:val="1"/>
                <w:sz w:val="20"/>
                <w:szCs w:val="24"/>
              </w:rPr>
              <w:t xml:space="preserve"> </w:t>
            </w:r>
            <w:r w:rsidRPr="00C02548">
              <w:rPr>
                <w:rFonts w:ascii="Arial" w:hAnsi="Arial" w:cs="Arial"/>
                <w:b/>
                <w:bCs/>
                <w:spacing w:val="-2"/>
                <w:sz w:val="20"/>
                <w:szCs w:val="24"/>
              </w:rPr>
              <w:t xml:space="preserve">Preskripsi </w:t>
            </w:r>
          </w:p>
          <w:p w14:paraId="2970F2D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Seksyen 24(1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20A2D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147E5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3481B7F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961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  <w:right w:val="nil"/>
            </w:tcBorders>
          </w:tcPr>
          <w:p w14:paraId="4A1E7D6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E7C91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a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BD8278" w14:textId="77777777" w:rsidR="00BA72D1" w:rsidRPr="00C02548" w:rsidRDefault="00BA72D1" w:rsidP="005407C6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</w:rPr>
              <w:t>Tarikh</w:t>
            </w:r>
            <w:r w:rsidRPr="00C02548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bekal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30D7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20692A5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ADCD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35F1C2CB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1E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DBB6F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609DB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4C2FE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a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91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F13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6CA7F68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3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  <w:right w:val="nil"/>
            </w:tcBorders>
          </w:tcPr>
          <w:p w14:paraId="77F1740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4FCD4D0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b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7CDFBD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20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saki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DF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0FDCFEB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719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70807F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DC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5FFC2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159B06D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0A6C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c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1A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E57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E0B5AAD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93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  <w:right w:val="nil"/>
            </w:tcBorders>
          </w:tcPr>
          <w:p w14:paraId="7F66D85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 w:val="restart"/>
            <w:tcBorders>
              <w:left w:val="nil"/>
              <w:right w:val="nil"/>
            </w:tcBorders>
          </w:tcPr>
          <w:p w14:paraId="2786232D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c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003735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</w:rPr>
              <w:t>Alamat pesaki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F7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1D54CC8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806A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556425C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042BF61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EF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</w:tcPr>
          <w:p w14:paraId="3B52833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left w:val="nil"/>
              <w:bottom w:val="single" w:sz="6" w:space="0" w:color="000000"/>
              <w:right w:val="nil"/>
            </w:tcBorders>
          </w:tcPr>
          <w:p w14:paraId="67801896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C2343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d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2F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8F2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E9202FE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1F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4D0EE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284195C7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d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1BAF75" w14:textId="77777777" w:rsidR="00BA72D1" w:rsidRPr="00C02548" w:rsidRDefault="00BA72D1" w:rsidP="005407C6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4"/>
                <w:sz w:val="18"/>
              </w:rPr>
              <w:t>racun/ ubat yang dibeka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163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028CEA0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A7CC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5D9C3F4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77E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C9CA8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AC527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A4089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b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9A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FD0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79AF346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0E2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0ED5F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26E57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e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C0001B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Kuantiti racun/ ubat yang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beka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F95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AE11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3F5467A7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0D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21E19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73319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FFB2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b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11E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C0D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8532C6B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403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C07F6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55A75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f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CBF6AC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</w:rPr>
              <w:t>Nombor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4"/>
                <w:sz w:val="18"/>
              </w:rPr>
              <w:t>siri entri dalam dafta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F8D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D1B14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  <w:p w14:paraId="7F8A510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4BDA5F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B9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EA279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ECCD6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51213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a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EB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6A8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4C8999F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19E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0E66B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83B9F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>
              <w:rPr>
                <w:rFonts w:ascii="Arial" w:hAnsi="Arial" w:cs="Arial"/>
                <w:sz w:val="18"/>
                <w:szCs w:val="26"/>
              </w:rPr>
              <w:t>g</w:t>
            </w:r>
            <w:r w:rsidRPr="00C02548">
              <w:rPr>
                <w:rFonts w:ascii="Arial" w:hAnsi="Arial" w:cs="Arial"/>
                <w:sz w:val="18"/>
                <w:szCs w:val="26"/>
              </w:rPr>
              <w:t>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64303C" w14:textId="77777777" w:rsidR="00BA72D1" w:rsidRPr="00C02548" w:rsidRDefault="00BA72D1" w:rsidP="005407C6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  <w:szCs w:val="18"/>
              </w:rPr>
              <w:t>Daftar disimpan untuk sekurang-kurangnya 5 tahun dari tarikh akhir rekod dimasukk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B2FD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85F30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52D1B25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596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03B86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5286B" w14:textId="77777777" w:rsidR="00BA72D1" w:rsidRPr="00C02548" w:rsidRDefault="00BA72D1" w:rsidP="005407C6">
            <w:pPr>
              <w:pStyle w:val="TableParagraph"/>
              <w:spacing w:line="276" w:lineRule="auto"/>
              <w:ind w:right="-50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8023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3"/>
                <w:szCs w:val="13"/>
              </w:rPr>
              <w:t xml:space="preserve"> [Peraturan 27A(1) </w:t>
            </w:r>
            <w:r>
              <w:rPr>
                <w:rFonts w:ascii="Arial" w:hAnsi="Arial" w:cs="Arial"/>
                <w:sz w:val="13"/>
                <w:szCs w:val="13"/>
              </w:rPr>
              <w:t>PR 1952</w:t>
            </w:r>
            <w:r w:rsidRPr="00C02548">
              <w:rPr>
                <w:rFonts w:ascii="Arial" w:hAnsi="Arial" w:cs="Arial"/>
                <w:sz w:val="13"/>
                <w:szCs w:val="13"/>
              </w:rPr>
              <w:t>]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B4C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1008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F1BCAC0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42D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04B26D1" w14:textId="77777777" w:rsidR="00BA72D1" w:rsidRPr="00C02548" w:rsidRDefault="00BA72D1" w:rsidP="005407C6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3.3</w:t>
            </w:r>
          </w:p>
          <w:p w14:paraId="7E1CE01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34CCB23C" w14:textId="77777777" w:rsidR="00BA72D1" w:rsidRPr="00C02548" w:rsidRDefault="00BA72D1" w:rsidP="005407C6">
            <w:pPr>
              <w:pStyle w:val="TableParagraph"/>
              <w:spacing w:line="276" w:lineRule="auto"/>
              <w:ind w:right="-1671"/>
              <w:rPr>
                <w:rFonts w:ascii="Arial" w:hAnsi="Arial" w:cs="Arial"/>
                <w:b/>
                <w:spacing w:val="-2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Preskripsi</w:t>
            </w:r>
            <w:r w:rsidRPr="00C02548">
              <w:rPr>
                <w:rFonts w:ascii="Arial" w:hAnsi="Arial" w:cs="Arial"/>
                <w:b/>
                <w:spacing w:val="2"/>
                <w:sz w:val="20"/>
                <w:szCs w:val="24"/>
              </w:rPr>
              <w:t xml:space="preserve"> </w:t>
            </w:r>
            <w:r w:rsidRPr="00C02548">
              <w:rPr>
                <w:rFonts w:ascii="Arial" w:hAnsi="Arial" w:cs="Arial"/>
                <w:b/>
                <w:sz w:val="20"/>
                <w:szCs w:val="24"/>
              </w:rPr>
              <w:t>Dadah Berbahaya</w:t>
            </w:r>
          </w:p>
          <w:p w14:paraId="2BDE7B5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Seksyen 21(2) &amp; Seksyen 21(2A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w w:val="105"/>
                <w:sz w:val="13"/>
              </w:rPr>
              <w:t>, 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1 &amp; 12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2EA6C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BFEE0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9493E14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0EC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1FC9B8D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18C4F41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6D3C920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Tarikh</w:t>
            </w:r>
            <w:r w:rsidRPr="00C02548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reskri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7BD2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F28B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876C7F6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A6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5FCDD5C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76901CB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1ABAE38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1(2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44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9C2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BBB85A8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E48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4808D42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15C02BA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857315C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Tandatang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ok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0D56C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737F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31D1C5A5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3FF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0BB9E0F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74F73AD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B993A46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1(2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61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932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6E32766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96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7EAEAD8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0E441BD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5EBD97F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 d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ok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3BC4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B7D4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CC6D280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CE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28D7020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5B7480C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F7E51A1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1(2)(a) &amp; 11(2)(b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4B7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834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6B787D6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54C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5670810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3512149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1AC25FE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sak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A4BE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EB37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A69E55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120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0736947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53EA8CD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82A1EB8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1(2)(c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7A6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50B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8C275E7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9C7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5F731A4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5DC4492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E37F0FA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Nama dan kuantiti untuk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bek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24986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7DC1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184B1E8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72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B007A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06C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D9B6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2)(e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02E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D49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600B031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B21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22585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44FE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f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996D1D" w14:textId="77777777" w:rsidR="00BA72D1" w:rsidRPr="00C02548" w:rsidRDefault="00BA72D1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Sekiranya preskripsi dikeluarkan oleh doktor pergigian - "For Local Dental Treatment Only"; doktor veterinar - "For Animal Treatment Only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BCD7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66FE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CDB0A28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FA2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50866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10E4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CE919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2)(d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5F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1C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C930017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905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AA9A4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DF68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g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1682CF" w14:textId="77777777" w:rsidR="00BA72D1" w:rsidRPr="00C02548" w:rsidRDefault="00BA72D1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Tarikh pembeka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5382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750C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5F8066F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0B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34C6887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3F6E800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330A07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2(4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74D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AB0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9E21186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908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2784CB2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2C72B33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h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7533913" w14:textId="77777777" w:rsidR="00BA72D1" w:rsidRPr="00C02548" w:rsidRDefault="00BA72D1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  <w:szCs w:val="18"/>
              </w:rPr>
              <w:t>Preskripsi yang telah lengkap dibekalkan disimpan di premis untuk sekurang-kurangnya 2 tah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168C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DF3E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4FD5FB1B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152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8339F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4309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90BF7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2(4) &amp; Peraturan 16(1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6E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E41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477CCC3" w14:textId="77777777" w:rsidR="0041680A" w:rsidRPr="00C02548" w:rsidRDefault="0041680A" w:rsidP="0086312E">
      <w:pPr>
        <w:spacing w:line="276" w:lineRule="auto"/>
        <w:rPr>
          <w:rFonts w:ascii="Arial" w:hAnsi="Arial" w:cs="Arial"/>
        </w:rPr>
      </w:pPr>
    </w:p>
    <w:p w14:paraId="6E3079B8" w14:textId="77777777" w:rsidR="0041680A" w:rsidRPr="00C02548" w:rsidRDefault="0041680A" w:rsidP="0086312E">
      <w:pPr>
        <w:pStyle w:val="FootnoteText"/>
        <w:spacing w:line="276" w:lineRule="auto"/>
        <w:rPr>
          <w:rFonts w:ascii="Arial" w:hAnsi="Arial" w:cs="Arial"/>
          <w:b/>
        </w:rPr>
      </w:pPr>
    </w:p>
    <w:p w14:paraId="56A44B9E" w14:textId="77777777" w:rsidR="00836187" w:rsidRDefault="00836187" w:rsidP="0086312E">
      <w:pPr>
        <w:pStyle w:val="FootnoteText"/>
        <w:spacing w:line="276" w:lineRule="auto"/>
        <w:rPr>
          <w:rFonts w:ascii="Arial" w:hAnsi="Arial" w:cs="Arial"/>
          <w:b/>
        </w:rPr>
      </w:pPr>
    </w:p>
    <w:p w14:paraId="1D88F19E" w14:textId="77777777" w:rsidR="005A07C8" w:rsidRDefault="005A07C8" w:rsidP="0086312E">
      <w:pPr>
        <w:pStyle w:val="FootnoteText"/>
        <w:spacing w:line="276" w:lineRule="auto"/>
        <w:rPr>
          <w:rFonts w:ascii="Arial" w:hAnsi="Arial" w:cs="Arial"/>
          <w:b/>
        </w:rPr>
      </w:pPr>
    </w:p>
    <w:p w14:paraId="7BC3463E" w14:textId="77777777" w:rsidR="005A07C8" w:rsidRDefault="005A07C8" w:rsidP="0086312E">
      <w:pPr>
        <w:pStyle w:val="FootnoteText"/>
        <w:spacing w:line="276" w:lineRule="auto"/>
        <w:rPr>
          <w:rFonts w:ascii="Arial" w:hAnsi="Arial" w:cs="Arial"/>
          <w:b/>
        </w:rPr>
      </w:pPr>
    </w:p>
    <w:p w14:paraId="53F83566" w14:textId="77777777" w:rsidR="005A07C8" w:rsidRDefault="005A07C8" w:rsidP="0086312E">
      <w:pPr>
        <w:pStyle w:val="FootnoteText"/>
        <w:spacing w:line="276" w:lineRule="auto"/>
        <w:rPr>
          <w:rFonts w:ascii="Arial" w:hAnsi="Arial" w:cs="Arial"/>
          <w:b/>
        </w:rPr>
      </w:pPr>
    </w:p>
    <w:p w14:paraId="5D10D059" w14:textId="77777777" w:rsidR="005A07C8" w:rsidRDefault="005A07C8" w:rsidP="0086312E">
      <w:pPr>
        <w:pStyle w:val="FootnoteText"/>
        <w:spacing w:line="276" w:lineRule="auto"/>
        <w:rPr>
          <w:rFonts w:ascii="Arial" w:hAnsi="Arial" w:cs="Arial"/>
          <w:b/>
        </w:rPr>
      </w:pPr>
    </w:p>
    <w:p w14:paraId="05658809" w14:textId="77777777" w:rsidR="005A07C8" w:rsidRDefault="005A07C8" w:rsidP="0086312E">
      <w:pPr>
        <w:pStyle w:val="FootnoteText"/>
        <w:spacing w:line="276" w:lineRule="auto"/>
        <w:rPr>
          <w:rFonts w:ascii="Arial" w:hAnsi="Arial" w:cs="Arial"/>
          <w:b/>
        </w:rPr>
      </w:pPr>
    </w:p>
    <w:p w14:paraId="2F81D12E" w14:textId="77777777" w:rsidR="005A07C8" w:rsidRDefault="005A07C8" w:rsidP="0086312E">
      <w:pPr>
        <w:pStyle w:val="FootnoteText"/>
        <w:spacing w:line="276" w:lineRule="auto"/>
        <w:rPr>
          <w:rFonts w:ascii="Arial" w:hAnsi="Arial" w:cs="Arial"/>
          <w:b/>
        </w:rPr>
      </w:pPr>
    </w:p>
    <w:p w14:paraId="71632169" w14:textId="77777777" w:rsidR="005A07C8" w:rsidRDefault="005A07C8" w:rsidP="0086312E">
      <w:pPr>
        <w:pStyle w:val="FootnoteText"/>
        <w:spacing w:line="276" w:lineRule="auto"/>
        <w:rPr>
          <w:rFonts w:ascii="Arial" w:hAnsi="Arial" w:cs="Arial"/>
          <w:b/>
        </w:rPr>
      </w:pPr>
    </w:p>
    <w:p w14:paraId="0CF2251A" w14:textId="77777777" w:rsidR="005A07C8" w:rsidRDefault="005A07C8" w:rsidP="0086312E">
      <w:pPr>
        <w:pStyle w:val="FootnoteText"/>
        <w:spacing w:line="276" w:lineRule="auto"/>
        <w:rPr>
          <w:rFonts w:ascii="Arial" w:hAnsi="Arial" w:cs="Arial"/>
          <w:b/>
        </w:rPr>
      </w:pPr>
    </w:p>
    <w:p w14:paraId="703D76A6" w14:textId="77777777" w:rsidR="005A07C8" w:rsidRDefault="005A07C8" w:rsidP="0086312E">
      <w:pPr>
        <w:pStyle w:val="FootnoteText"/>
        <w:spacing w:line="276" w:lineRule="auto"/>
        <w:rPr>
          <w:rFonts w:ascii="Arial" w:hAnsi="Arial" w:cs="Arial"/>
          <w:b/>
        </w:rPr>
      </w:pPr>
    </w:p>
    <w:p w14:paraId="1FC7A6E4" w14:textId="77777777" w:rsidR="005A07C8" w:rsidRDefault="005A07C8" w:rsidP="0086312E">
      <w:pPr>
        <w:pStyle w:val="FootnoteText"/>
        <w:spacing w:line="276" w:lineRule="auto"/>
        <w:rPr>
          <w:rFonts w:ascii="Arial" w:hAnsi="Arial" w:cs="Arial"/>
          <w:b/>
        </w:rPr>
      </w:pPr>
    </w:p>
    <w:p w14:paraId="277BBA4F" w14:textId="77777777" w:rsidR="005A07C8" w:rsidRDefault="005A07C8" w:rsidP="0086312E">
      <w:pPr>
        <w:pStyle w:val="FootnoteText"/>
        <w:spacing w:line="276" w:lineRule="auto"/>
        <w:rPr>
          <w:rFonts w:ascii="Arial" w:hAnsi="Arial" w:cs="Arial"/>
          <w:b/>
        </w:rPr>
      </w:pPr>
    </w:p>
    <w:p w14:paraId="36DF5149" w14:textId="77777777" w:rsidR="005A07C8" w:rsidRDefault="005A07C8" w:rsidP="0086312E">
      <w:pPr>
        <w:pStyle w:val="FootnoteText"/>
        <w:spacing w:line="276" w:lineRule="auto"/>
        <w:rPr>
          <w:rFonts w:ascii="Arial" w:hAnsi="Arial" w:cs="Arial"/>
          <w:b/>
        </w:rPr>
      </w:pPr>
    </w:p>
    <w:p w14:paraId="5E48F14F" w14:textId="77777777" w:rsidR="005A07C8" w:rsidRDefault="005A07C8" w:rsidP="0086312E">
      <w:pPr>
        <w:pStyle w:val="FootnoteText"/>
        <w:spacing w:line="276" w:lineRule="auto"/>
        <w:rPr>
          <w:rFonts w:ascii="Arial" w:hAnsi="Arial" w:cs="Arial"/>
          <w:b/>
        </w:rPr>
      </w:pPr>
    </w:p>
    <w:p w14:paraId="4D7FC7E6" w14:textId="77777777" w:rsidR="005A07C8" w:rsidRPr="00C02548" w:rsidRDefault="005A07C8" w:rsidP="0086312E">
      <w:pPr>
        <w:pStyle w:val="FootnoteText"/>
        <w:spacing w:line="276" w:lineRule="auto"/>
        <w:rPr>
          <w:rFonts w:ascii="Arial" w:hAnsi="Arial" w:cs="Arial"/>
          <w:b/>
        </w:rPr>
      </w:pPr>
    </w:p>
    <w:p w14:paraId="554826A1" w14:textId="77777777" w:rsidR="009A5C02" w:rsidRDefault="009A5C02" w:rsidP="00BA72D1">
      <w:pPr>
        <w:pStyle w:val="FootnoteText"/>
        <w:spacing w:line="276" w:lineRule="auto"/>
        <w:rPr>
          <w:rFonts w:ascii="Arial" w:hAnsi="Arial" w:cs="Arial"/>
          <w:b/>
        </w:rPr>
      </w:pPr>
    </w:p>
    <w:p w14:paraId="1426D5AD" w14:textId="7B325733" w:rsidR="00BA72D1" w:rsidRDefault="00BA72D1" w:rsidP="00BA72D1">
      <w:pPr>
        <w:pStyle w:val="FootnoteText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4</w:t>
      </w:r>
      <w:r w:rsidRPr="00C02548">
        <w:rPr>
          <w:rFonts w:ascii="Arial" w:hAnsi="Arial" w:cs="Arial"/>
          <w:b/>
        </w:rPr>
        <w:t>.0</w:t>
      </w:r>
      <w:r w:rsidRPr="00C02548">
        <w:rPr>
          <w:rFonts w:ascii="Arial" w:hAnsi="Arial" w:cs="Arial"/>
          <w:b/>
        </w:rPr>
        <w:tab/>
        <w:t>PENJUALAN BORONG</w:t>
      </w:r>
      <w:r w:rsidRPr="00C02548">
        <w:rPr>
          <w:rFonts w:ascii="Arial" w:hAnsi="Arial" w:cs="Arial"/>
          <w:b/>
          <w:bCs/>
        </w:rPr>
        <w:t xml:space="preserve"> RACUN/ UBAT</w:t>
      </w:r>
    </w:p>
    <w:p w14:paraId="30E01A33" w14:textId="77777777" w:rsidR="00BA72D1" w:rsidRPr="00121558" w:rsidRDefault="00BA72D1" w:rsidP="00BA72D1">
      <w:pPr>
        <w:pStyle w:val="FootnoteText"/>
        <w:spacing w:line="276" w:lineRule="auto"/>
        <w:rPr>
          <w:rFonts w:ascii="Arial" w:hAnsi="Arial" w:cs="Arial"/>
          <w:b/>
          <w:bCs/>
          <w:sz w:val="8"/>
          <w:szCs w:val="8"/>
        </w:rPr>
      </w:pPr>
    </w:p>
    <w:tbl>
      <w:tblPr>
        <w:tblpPr w:leftFromText="180" w:rightFromText="180" w:vertAnchor="text" w:horzAnchor="margin" w:tblpX="-38" w:tblpY="192"/>
        <w:tblW w:w="102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14"/>
        <w:gridCol w:w="481"/>
        <w:gridCol w:w="6801"/>
        <w:gridCol w:w="851"/>
        <w:gridCol w:w="850"/>
      </w:tblGrid>
      <w:tr w:rsidR="00BA72D1" w:rsidRPr="00C02548" w14:paraId="5C3516F7" w14:textId="77777777" w:rsidTr="005407C6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1F3864"/>
            <w:vAlign w:val="center"/>
          </w:tcPr>
          <w:p w14:paraId="2059F3E4" w14:textId="77777777" w:rsidR="00BA72D1" w:rsidRPr="00C02548" w:rsidRDefault="00BA72D1" w:rsidP="005407C6">
            <w:pPr>
              <w:pStyle w:val="TableParagraph"/>
              <w:spacing w:line="276" w:lineRule="auto"/>
              <w:ind w:left="41" w:right="15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4"/>
                <w:sz w:val="20"/>
                <w:szCs w:val="24"/>
              </w:rPr>
              <w:t>BIL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1F3864"/>
            <w:vAlign w:val="center"/>
          </w:tcPr>
          <w:p w14:paraId="35EE31BE" w14:textId="77777777" w:rsidR="00BA72D1" w:rsidRPr="00C02548" w:rsidRDefault="00BA72D1" w:rsidP="005407C6">
            <w:pPr>
              <w:pStyle w:val="TableParagraph"/>
              <w:spacing w:line="276" w:lineRule="auto"/>
              <w:ind w:left="5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>PERKA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0DF71D8B" w14:textId="77777777" w:rsidR="00BA72D1" w:rsidRPr="00C02548" w:rsidRDefault="00BA72D1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>SEMAKAN</w:t>
            </w:r>
          </w:p>
        </w:tc>
      </w:tr>
      <w:tr w:rsidR="00BA72D1" w:rsidRPr="00C02548" w14:paraId="24BB9BC2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7C8" w14:textId="77777777" w:rsidR="00BA72D1" w:rsidRPr="00C02548" w:rsidRDefault="00BA72D1" w:rsidP="005407C6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12"/>
                <w:szCs w:val="14"/>
              </w:rPr>
            </w:pPr>
          </w:p>
          <w:p w14:paraId="65CECCA1" w14:textId="5B75EB5E" w:rsidR="00BA72D1" w:rsidRPr="00C02548" w:rsidRDefault="005A07C8" w:rsidP="005407C6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  <w:r>
              <w:rPr>
                <w:rFonts w:ascii="Arial" w:hAnsi="Arial" w:cs="Arial"/>
                <w:b/>
                <w:spacing w:val="-10"/>
                <w:sz w:val="20"/>
                <w:szCs w:val="24"/>
              </w:rPr>
              <w:t>4</w:t>
            </w:r>
            <w:r w:rsidR="00BA72D1" w:rsidRPr="00C02548">
              <w:rPr>
                <w:rFonts w:ascii="Arial" w:hAnsi="Arial" w:cs="Arial"/>
                <w:b/>
                <w:spacing w:val="-10"/>
                <w:sz w:val="20"/>
                <w:szCs w:val="24"/>
              </w:rPr>
              <w:t>.</w:t>
            </w:r>
          </w:p>
          <w:p w14:paraId="498D28C2" w14:textId="77777777" w:rsidR="00BA72D1" w:rsidRPr="00C02548" w:rsidRDefault="00BA72D1" w:rsidP="005407C6">
            <w:pPr>
              <w:pStyle w:val="TableParagraph"/>
              <w:spacing w:line="276" w:lineRule="auto"/>
              <w:ind w:left="41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47618660" w14:textId="77777777" w:rsidR="00BA72D1" w:rsidRPr="00C02548" w:rsidRDefault="00BA72D1" w:rsidP="005407C6">
            <w:pPr>
              <w:pStyle w:val="TableParagraph"/>
              <w:spacing w:line="276" w:lineRule="auto"/>
              <w:ind w:left="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036CD9EF" w14:textId="77777777" w:rsidR="00BA72D1" w:rsidRPr="00C02548" w:rsidRDefault="00BA72D1" w:rsidP="005407C6">
            <w:pPr>
              <w:pStyle w:val="TableParagraph"/>
              <w:spacing w:line="276" w:lineRule="auto"/>
              <w:ind w:left="71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 xml:space="preserve">AKTIVITI PENJUALAN </w:t>
            </w:r>
            <w:r w:rsidRPr="00C02548">
              <w:rPr>
                <w:rFonts w:ascii="Arial" w:hAnsi="Arial" w:cs="Arial"/>
                <w:b/>
                <w:spacing w:val="1"/>
                <w:sz w:val="20"/>
                <w:szCs w:val="24"/>
              </w:rPr>
              <w:t xml:space="preserve"> </w:t>
            </w:r>
            <w:r w:rsidRPr="00C02548">
              <w:rPr>
                <w:rFonts w:ascii="Arial" w:hAnsi="Arial" w:cs="Arial"/>
                <w:b/>
                <w:sz w:val="20"/>
                <w:szCs w:val="24"/>
              </w:rPr>
              <w:t>BORONG</w:t>
            </w:r>
            <w:r w:rsidRPr="00C02548">
              <w:rPr>
                <w:rFonts w:ascii="Arial" w:hAnsi="Arial" w:cs="Arial"/>
                <w:b/>
                <w:spacing w:val="5"/>
                <w:sz w:val="20"/>
                <w:szCs w:val="24"/>
              </w:rPr>
              <w:t xml:space="preserve"> RACU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1F15D20" w14:textId="77777777" w:rsidR="00BA72D1" w:rsidRPr="00C02548" w:rsidRDefault="00BA72D1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Ad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38E4A0D" w14:textId="77777777" w:rsidR="00BA72D1" w:rsidRPr="00C02548" w:rsidRDefault="00BA72D1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Tiada</w:t>
            </w:r>
          </w:p>
        </w:tc>
      </w:tr>
      <w:tr w:rsidR="00BA72D1" w:rsidRPr="00C02548" w14:paraId="24241D20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337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EE991AE" w14:textId="2B0D9D98" w:rsidR="00BA72D1" w:rsidRPr="00C02548" w:rsidRDefault="005A07C8" w:rsidP="005407C6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spacing w:val="-5"/>
                <w:sz w:val="20"/>
                <w:szCs w:val="24"/>
              </w:rPr>
            </w:pPr>
            <w:r>
              <w:rPr>
                <w:rFonts w:ascii="Arial" w:hAnsi="Arial" w:cs="Arial"/>
                <w:b/>
                <w:spacing w:val="-5"/>
                <w:sz w:val="20"/>
                <w:szCs w:val="24"/>
              </w:rPr>
              <w:t>4</w:t>
            </w:r>
            <w:r w:rsidR="00BA72D1" w:rsidRPr="00C02548">
              <w:rPr>
                <w:rFonts w:ascii="Arial" w:hAnsi="Arial" w:cs="Arial"/>
                <w:b/>
                <w:spacing w:val="-5"/>
                <w:sz w:val="20"/>
                <w:szCs w:val="24"/>
              </w:rPr>
              <w:t>.1</w:t>
            </w:r>
          </w:p>
          <w:p w14:paraId="51867DF3" w14:textId="77777777" w:rsidR="00BA72D1" w:rsidRPr="00C02548" w:rsidRDefault="00BA72D1" w:rsidP="005407C6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spacing w:val="-5"/>
                <w:sz w:val="16"/>
                <w:szCs w:val="20"/>
              </w:rPr>
            </w:pP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9AC6E5" w14:textId="77777777" w:rsidR="00BA72D1" w:rsidRPr="00C02548" w:rsidRDefault="00BA72D1" w:rsidP="005407C6">
            <w:pPr>
              <w:pStyle w:val="TableParagraph"/>
              <w:spacing w:line="276" w:lineRule="auto"/>
              <w:ind w:left="-226" w:firstLine="226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C02548">
              <w:rPr>
                <w:rFonts w:ascii="Arial" w:hAnsi="Arial" w:cs="Arial"/>
                <w:b/>
                <w:bCs/>
                <w:sz w:val="20"/>
                <w:szCs w:val="20"/>
              </w:rPr>
              <w:t>Buku</w:t>
            </w:r>
            <w:r w:rsidRPr="00C0254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025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alan Borong </w:t>
            </w:r>
            <w:r w:rsidRPr="00C02548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Racun </w:t>
            </w:r>
          </w:p>
          <w:p w14:paraId="5FCCFD15" w14:textId="77777777" w:rsidR="00BA72D1" w:rsidRPr="00C02548" w:rsidRDefault="00BA72D1" w:rsidP="005407C6">
            <w:pPr>
              <w:pStyle w:val="TableParagraph"/>
              <w:spacing w:line="276" w:lineRule="auto"/>
              <w:ind w:left="-226" w:firstLine="226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w w:val="105"/>
                <w:sz w:val="13"/>
                <w:szCs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  <w:szCs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  <w:szCs w:val="13"/>
              </w:rPr>
              <w:t xml:space="preserve">15(3)(a) </w:t>
            </w:r>
            <w:r>
              <w:rPr>
                <w:rFonts w:ascii="Arial" w:hAnsi="Arial" w:cs="Arial"/>
                <w:w w:val="105"/>
                <w:sz w:val="13"/>
                <w:szCs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  <w:szCs w:val="13"/>
              </w:rPr>
              <w:t xml:space="preserve"> &amp; Peraturan 26 </w:t>
            </w:r>
            <w:r>
              <w:rPr>
                <w:rFonts w:ascii="Arial" w:hAnsi="Arial" w:cs="Arial"/>
                <w:spacing w:val="-2"/>
                <w:w w:val="105"/>
                <w:sz w:val="13"/>
                <w:szCs w:val="13"/>
              </w:rPr>
              <w:t>P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  <w:szCs w:val="13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15E9D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B7D2F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A72D1" w:rsidRPr="00C02548" w14:paraId="4D7A3791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299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0E854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D006A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pacing w:val="-5"/>
                <w:sz w:val="1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A5BEBE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1CC8891" wp14:editId="3E9FF52C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-36830</wp:posOffset>
                      </wp:positionV>
                      <wp:extent cx="240030" cy="184150"/>
                      <wp:effectExtent l="0" t="0" r="26670" b="25400"/>
                      <wp:wrapNone/>
                      <wp:docPr id="96234440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003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EFFC6" id="Rectangle 36" o:spid="_x0000_s1026" style="position:absolute;margin-left:77.7pt;margin-top:-2.9pt;width:18.9pt;height:14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" filled="f" strokeweight="1pt">
                      <v:path arrowok="t"/>
                    </v:rect>
                  </w:pict>
                </mc:Fallback>
              </mc:AlternateContent>
            </w:r>
            <w:r w:rsidRPr="00C02548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198D724D" wp14:editId="6266BB3A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38100</wp:posOffset>
                      </wp:positionV>
                      <wp:extent cx="240030" cy="184150"/>
                      <wp:effectExtent l="0" t="0" r="26670" b="25400"/>
                      <wp:wrapNone/>
                      <wp:docPr id="106366639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003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B3D2E" id="Rectangle 36" o:spid="_x0000_s1026" style="position:absolute;margin-left:181.25pt;margin-top:-3pt;width:18.9pt;height:14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" filled="f" strokeweight="1pt">
                      <v:path arrowok="t"/>
                    </v:rect>
                  </w:pict>
                </mc:Fallback>
              </mc:AlternateContent>
            </w:r>
            <w:r w:rsidRPr="00C02548">
              <w:rPr>
                <w:rFonts w:ascii="Arial" w:hAnsi="Arial" w:cs="Arial"/>
                <w:sz w:val="18"/>
              </w:rPr>
              <w:t xml:space="preserve">Bentuk </w:t>
            </w:r>
            <w:r>
              <w:rPr>
                <w:rFonts w:ascii="Arial" w:hAnsi="Arial" w:cs="Arial"/>
                <w:sz w:val="18"/>
              </w:rPr>
              <w:t>Rekod</w:t>
            </w:r>
            <w:r w:rsidRPr="00C02548"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Pr="00C02548">
              <w:rPr>
                <w:rFonts w:ascii="Arial" w:hAnsi="Arial" w:cs="Arial"/>
                <w:sz w:val="18"/>
              </w:rPr>
              <w:t xml:space="preserve">            Fizikal                               Elektroni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36FD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7606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1B65D202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A1F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FBACD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1709E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pacing w:val="-5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EA3B0E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Tarikh</w:t>
            </w:r>
            <w:r w:rsidRPr="00C02548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njua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88A3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C0D4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1FF27AF8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443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E388E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81C74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pacing w:val="-5"/>
                <w:sz w:val="18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83E65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a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81A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EA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0A2F5262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45D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D77F4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B8A09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22B45AD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 alamat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pembeli/ 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pemohon </w:t>
            </w:r>
            <w:r w:rsidRPr="00C02548">
              <w:rPr>
                <w:rFonts w:ascii="Arial" w:hAnsi="Arial" w:cs="Arial"/>
                <w:spacing w:val="-4"/>
                <w:sz w:val="18"/>
              </w:rPr>
              <w:t>stok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1CBF7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AD66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674D8772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38D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232975A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0892A66A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</w:tcBorders>
            <w:vAlign w:val="center"/>
          </w:tcPr>
          <w:p w14:paraId="7D06ECD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a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0DB83CF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768D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3B9FD882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192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7C9AAC0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54C571DC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6801" w:type="dxa"/>
            <w:tcBorders>
              <w:left w:val="nil"/>
              <w:bottom w:val="nil"/>
            </w:tcBorders>
            <w:vAlign w:val="center"/>
          </w:tcPr>
          <w:p w14:paraId="35ADFA7C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Nama </w:t>
            </w:r>
            <w:r w:rsidRPr="00C02548">
              <w:rPr>
                <w:rFonts w:ascii="Arial" w:hAnsi="Arial" w:cs="Arial"/>
                <w:spacing w:val="-4"/>
                <w:sz w:val="18"/>
              </w:rPr>
              <w:t>racun</w:t>
            </w:r>
            <w:r w:rsidRPr="00C02548">
              <w:rPr>
                <w:rFonts w:ascii="Arial" w:hAnsi="Arial" w:cs="Arial"/>
                <w:sz w:val="18"/>
              </w:rPr>
              <w:t xml:space="preserve"> yang dijual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E6F40A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10768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0E15EA6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C74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3C8780C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356542B7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</w:tcBorders>
            <w:vAlign w:val="center"/>
          </w:tcPr>
          <w:p w14:paraId="08BD453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a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6014330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F77A2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38EE06E2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EA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5B7FCCD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50E232BD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6801" w:type="dxa"/>
            <w:tcBorders>
              <w:left w:val="nil"/>
              <w:bottom w:val="nil"/>
            </w:tcBorders>
            <w:vAlign w:val="center"/>
          </w:tcPr>
          <w:p w14:paraId="10C16650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Kuantiti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jual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67EC2E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073E4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6C5DAD18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00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53282EC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4796DB56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</w:tcBorders>
            <w:vAlign w:val="center"/>
          </w:tcPr>
          <w:p w14:paraId="01694CAF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a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3FAF924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8B197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7C2F9A1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60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364430F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7117768D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6801" w:type="dxa"/>
            <w:tcBorders>
              <w:left w:val="nil"/>
              <w:bottom w:val="nil"/>
            </w:tcBorders>
            <w:vAlign w:val="center"/>
          </w:tcPr>
          <w:p w14:paraId="2C2C04F9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Tuju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racu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perlukan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FC780C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A40E3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4A8F0C7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33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4EF1A75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27AE583A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</w:tcBorders>
            <w:vAlign w:val="center"/>
          </w:tcPr>
          <w:p w14:paraId="667B80CF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a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2B0979F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97C5E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F8DF9D7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F9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2A05F15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41081CD3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f.</w:t>
            </w:r>
          </w:p>
        </w:tc>
        <w:tc>
          <w:tcPr>
            <w:tcW w:w="6801" w:type="dxa"/>
            <w:tcBorders>
              <w:left w:val="nil"/>
              <w:bottom w:val="nil"/>
            </w:tcBorders>
            <w:vAlign w:val="center"/>
          </w:tcPr>
          <w:p w14:paraId="6F46A769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t>Nombor rujuk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pesan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bertulis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491626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8DB9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6A04602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4D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1913473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139F9619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</w:tcBorders>
            <w:vAlign w:val="center"/>
          </w:tcPr>
          <w:p w14:paraId="6C4DE863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b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03D91DB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55EA2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78331FC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31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5E2080C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1FF9BCBF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g.</w:t>
            </w:r>
          </w:p>
        </w:tc>
        <w:tc>
          <w:tcPr>
            <w:tcW w:w="6801" w:type="dxa"/>
            <w:tcBorders>
              <w:left w:val="nil"/>
              <w:bottom w:val="nil"/>
            </w:tcBorders>
            <w:vAlign w:val="center"/>
          </w:tcPr>
          <w:p w14:paraId="4ACAAC6D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Tandatang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pembeli/ pemohon </w:t>
            </w:r>
            <w:r w:rsidRPr="00C02548">
              <w:rPr>
                <w:rFonts w:ascii="Arial" w:hAnsi="Arial" w:cs="Arial"/>
                <w:spacing w:val="-4"/>
                <w:sz w:val="18"/>
              </w:rPr>
              <w:t>stok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5C459E8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  <w:p w14:paraId="75E04F9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5AB29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1448358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818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7361A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6FBD1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A77631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b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526DF39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27C89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0CDDA1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7DF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FF6B9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F20D4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h.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2B157F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Buku dalam format yang ditetapkan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00E470A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C14DA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8FF09F2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E28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E308A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067BB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84216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3"/>
                <w:szCs w:val="13"/>
              </w:rPr>
              <w:t xml:space="preserve">[Peraturan 26(1) </w:t>
            </w:r>
            <w:r>
              <w:rPr>
                <w:rFonts w:ascii="Arial" w:hAnsi="Arial" w:cs="Arial"/>
                <w:sz w:val="13"/>
                <w:szCs w:val="13"/>
              </w:rPr>
              <w:t>PR 1952</w:t>
            </w:r>
            <w:r w:rsidRPr="00C02548">
              <w:rPr>
                <w:rFonts w:ascii="Arial" w:hAnsi="Arial" w:cs="Arial"/>
                <w:sz w:val="13"/>
                <w:szCs w:val="13"/>
              </w:rPr>
              <w:t>]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BEE9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D750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96F9357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D8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D0452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A23AB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i.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F370E92" w14:textId="77777777" w:rsidR="00BA72D1" w:rsidRPr="00C02548" w:rsidRDefault="00BA72D1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  <w:szCs w:val="18"/>
              </w:rPr>
              <w:t>Daftar disimpan untuk sekurang-kurangnya 5 tahun dari tarikh akhir rekod dimasukkan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1E36BA6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9C03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30BF4BEB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B2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3942FAB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5998295F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</w:tcBorders>
            <w:vAlign w:val="center"/>
          </w:tcPr>
          <w:p w14:paraId="3D780FE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sz w:val="13"/>
                <w:szCs w:val="13"/>
              </w:rPr>
              <w:t xml:space="preserve">[Peraturan 27A(1) </w:t>
            </w:r>
            <w:r>
              <w:rPr>
                <w:rFonts w:ascii="Arial" w:hAnsi="Arial" w:cs="Arial"/>
                <w:sz w:val="13"/>
                <w:szCs w:val="13"/>
              </w:rPr>
              <w:t>PR 1952</w:t>
            </w:r>
            <w:r w:rsidRPr="00C02548">
              <w:rPr>
                <w:rFonts w:ascii="Arial" w:hAnsi="Arial" w:cs="Arial"/>
                <w:sz w:val="13"/>
                <w:szCs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420619E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1DAE9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3B5CDFB2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3C6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0AB1B6F" w14:textId="3D60600E" w:rsidR="00BA72D1" w:rsidRPr="00C02548" w:rsidRDefault="005A07C8" w:rsidP="005407C6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4</w:t>
            </w:r>
            <w:r w:rsidR="00BA72D1" w:rsidRPr="00C02548"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.2</w:t>
            </w:r>
          </w:p>
        </w:tc>
        <w:tc>
          <w:tcPr>
            <w:tcW w:w="7282" w:type="dxa"/>
            <w:gridSpan w:val="2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0F48322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 xml:space="preserve">Pesanan </w:t>
            </w: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 xml:space="preserve">Bertulis </w:t>
            </w: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B8471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8D6B5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4294DD0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94B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659D182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56B3CBC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0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A9CB189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Tarikh</w:t>
            </w:r>
            <w:r w:rsidRPr="00C02548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san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3A95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5316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2414D9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967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796BBC3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3520DFF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3D4AAB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a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B9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EB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B5CAAB4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A66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0A8127B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17DC883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680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2629ACC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 alamat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pembeli/ </w:t>
            </w:r>
            <w:r>
              <w:rPr>
                <w:rFonts w:ascii="Arial" w:hAnsi="Arial" w:cs="Arial"/>
                <w:sz w:val="18"/>
              </w:rPr>
              <w:t>pemohon st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93E6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BDB6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824633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C5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2968750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275EF38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B03A70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a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925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BB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06DA08E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6BF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2FDD5F5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5AA01F9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680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BE8D585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4"/>
                <w:sz w:val="18"/>
              </w:rPr>
              <w:t xml:space="preserve">racu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43E3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370D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33512B77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25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1F25671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78F1BF9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D50E271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a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055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5B1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FC2AE5C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13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502194C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3355826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680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278FA77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Kuantiti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perluk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D9EE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56DD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62C90AE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EB8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4704118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022166A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66CAD46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a) </w:t>
            </w:r>
            <w:r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39A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F9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19049BA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3AB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3E54D16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56F2427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680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6ECDE9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Tuju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racu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perluk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234CD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8EBF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E16F79C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41D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104DD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8194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EE4FA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>
              <w:rPr>
                <w:rFonts w:ascii="Arial" w:hAnsi="Arial" w:cs="Arial"/>
                <w:w w:val="105"/>
                <w:sz w:val="13"/>
              </w:rPr>
              <w:t>[</w:t>
            </w:r>
            <w:r w:rsidRPr="00C02548">
              <w:rPr>
                <w:rFonts w:ascii="Arial" w:hAnsi="Arial" w:cs="Arial"/>
                <w:w w:val="105"/>
                <w:sz w:val="13"/>
              </w:rPr>
              <w:t>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a) </w:t>
            </w:r>
            <w:r>
              <w:rPr>
                <w:rFonts w:ascii="Arial" w:hAnsi="Arial" w:cs="Arial"/>
                <w:w w:val="105"/>
                <w:sz w:val="13"/>
              </w:rPr>
              <w:t>AR 1952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346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DDE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B1C4F0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C57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15E72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1E3D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f.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9D8D2F" w14:textId="77777777" w:rsidR="00BA72D1" w:rsidRPr="00C02548" w:rsidRDefault="00BA72D1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</w:rPr>
              <w:t>Nombor rujukan pesanan bertul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E301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C8EC4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266F775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C27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004F6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300E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679A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>
              <w:rPr>
                <w:rFonts w:ascii="Arial" w:hAnsi="Arial" w:cs="Arial"/>
                <w:w w:val="105"/>
                <w:sz w:val="13"/>
              </w:rPr>
              <w:t>[</w:t>
            </w:r>
            <w:r w:rsidRPr="00C02548">
              <w:rPr>
                <w:rFonts w:ascii="Arial" w:hAnsi="Arial" w:cs="Arial"/>
                <w:w w:val="105"/>
                <w:sz w:val="13"/>
              </w:rPr>
              <w:t>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b) </w:t>
            </w:r>
            <w:r>
              <w:rPr>
                <w:rFonts w:ascii="Arial" w:hAnsi="Arial" w:cs="Arial"/>
                <w:w w:val="105"/>
                <w:sz w:val="13"/>
              </w:rPr>
              <w:t>AR 1952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FBE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57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5B3E10A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A4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D3D44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31E0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g.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24C18D" w14:textId="77777777" w:rsidR="00BA72D1" w:rsidRPr="00C02548" w:rsidRDefault="00BA72D1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</w:rPr>
              <w:t>Tandatang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pembeli/ </w:t>
            </w:r>
            <w:r>
              <w:rPr>
                <w:rFonts w:ascii="Arial" w:hAnsi="Arial" w:cs="Arial"/>
                <w:sz w:val="18"/>
              </w:rPr>
              <w:t>pemohon st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1F61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BCA1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F22D7F0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27E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2981B37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6FCFE76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ED3336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>
              <w:rPr>
                <w:rFonts w:ascii="Arial" w:hAnsi="Arial" w:cs="Arial"/>
                <w:w w:val="105"/>
                <w:sz w:val="13"/>
              </w:rPr>
              <w:t>[</w:t>
            </w:r>
            <w:r w:rsidRPr="00C02548">
              <w:rPr>
                <w:rFonts w:ascii="Arial" w:hAnsi="Arial" w:cs="Arial"/>
                <w:w w:val="105"/>
                <w:sz w:val="13"/>
              </w:rPr>
              <w:t>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b) </w:t>
            </w:r>
            <w:r>
              <w:rPr>
                <w:rFonts w:ascii="Arial" w:hAnsi="Arial" w:cs="Arial"/>
                <w:w w:val="105"/>
                <w:sz w:val="13"/>
              </w:rPr>
              <w:t>AR 1952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5B8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41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1E128BB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FB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343DDCB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4449CD4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h.</w:t>
            </w:r>
          </w:p>
        </w:tc>
        <w:tc>
          <w:tcPr>
            <w:tcW w:w="680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E54BA03" w14:textId="77777777" w:rsidR="00BA72D1" w:rsidRPr="00C02548" w:rsidRDefault="00BA72D1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Dokume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sal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san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0FF2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92A8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366399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3D7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15D1A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9981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D6833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>
              <w:rPr>
                <w:rFonts w:ascii="Arial" w:hAnsi="Arial" w:cs="Arial"/>
                <w:w w:val="105"/>
                <w:sz w:val="13"/>
              </w:rPr>
              <w:t>[</w:t>
            </w:r>
            <w:r w:rsidRPr="00C02548">
              <w:rPr>
                <w:rFonts w:ascii="Arial" w:hAnsi="Arial" w:cs="Arial"/>
                <w:w w:val="105"/>
                <w:sz w:val="13"/>
              </w:rPr>
              <w:t>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b) </w:t>
            </w:r>
            <w:r>
              <w:rPr>
                <w:rFonts w:ascii="Arial" w:hAnsi="Arial" w:cs="Arial"/>
                <w:w w:val="105"/>
                <w:sz w:val="13"/>
              </w:rPr>
              <w:t>AR 1952[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A4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36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08D0764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617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CF33B7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nil"/>
              <w:right w:val="nil"/>
            </w:tcBorders>
          </w:tcPr>
          <w:p w14:paraId="4A3D110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i.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C340CA" w14:textId="77777777" w:rsidR="00BA72D1" w:rsidRPr="00C02548" w:rsidRDefault="00BA72D1" w:rsidP="005407C6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Pesanan bertulis disimpan untuk tempoh sekurang-kurangnya 5 tahun dari tarikh pembekal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59E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1AC88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EC8F5C2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15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DF400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EA86A6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59D9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3"/>
                <w:szCs w:val="13"/>
              </w:rPr>
              <w:t xml:space="preserve">[Peraturan 27A(2) </w:t>
            </w:r>
            <w:r>
              <w:rPr>
                <w:rFonts w:ascii="Arial" w:hAnsi="Arial" w:cs="Arial"/>
                <w:sz w:val="13"/>
                <w:szCs w:val="13"/>
              </w:rPr>
              <w:t>PR 1952</w:t>
            </w:r>
            <w:r w:rsidRPr="00C02548">
              <w:rPr>
                <w:rFonts w:ascii="Arial" w:hAnsi="Arial" w:cs="Arial"/>
                <w:sz w:val="13"/>
                <w:szCs w:val="13"/>
              </w:rPr>
              <w:t>]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E8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03A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E88C4C7" w14:textId="77777777" w:rsidR="00BA72D1" w:rsidRPr="00C02548" w:rsidRDefault="00BA72D1" w:rsidP="00BA72D1">
      <w:pPr>
        <w:spacing w:line="276" w:lineRule="auto"/>
        <w:rPr>
          <w:rFonts w:ascii="Arial" w:hAnsi="Arial" w:cs="Arial"/>
        </w:rPr>
      </w:pPr>
    </w:p>
    <w:p w14:paraId="6FF1F40F" w14:textId="77777777" w:rsidR="00BA72D1" w:rsidRPr="00C02548" w:rsidRDefault="00BA72D1" w:rsidP="00BA72D1">
      <w:pPr>
        <w:spacing w:line="276" w:lineRule="auto"/>
        <w:rPr>
          <w:rFonts w:ascii="Arial" w:hAnsi="Arial" w:cs="Arial"/>
        </w:rPr>
      </w:pPr>
    </w:p>
    <w:p w14:paraId="302CE7A0" w14:textId="77777777" w:rsidR="00BA72D1" w:rsidRPr="00C02548" w:rsidRDefault="00BA72D1" w:rsidP="00BA72D1">
      <w:pPr>
        <w:spacing w:line="276" w:lineRule="auto"/>
        <w:rPr>
          <w:rFonts w:ascii="Arial" w:hAnsi="Arial" w:cs="Arial"/>
        </w:rPr>
      </w:pPr>
    </w:p>
    <w:p w14:paraId="45BEA87C" w14:textId="77777777" w:rsidR="00BA72D1" w:rsidRPr="00C02548" w:rsidRDefault="00BA72D1" w:rsidP="00BA72D1">
      <w:pPr>
        <w:spacing w:line="276" w:lineRule="auto"/>
        <w:rPr>
          <w:rFonts w:ascii="Arial" w:hAnsi="Arial" w:cs="Arial"/>
        </w:rPr>
      </w:pPr>
    </w:p>
    <w:p w14:paraId="3E528233" w14:textId="77777777" w:rsidR="00BA72D1" w:rsidRPr="00C02548" w:rsidRDefault="00BA72D1" w:rsidP="00BA72D1">
      <w:pPr>
        <w:spacing w:line="276" w:lineRule="auto"/>
        <w:rPr>
          <w:rFonts w:ascii="Arial" w:hAnsi="Arial" w:cs="Arial"/>
        </w:rPr>
      </w:pPr>
    </w:p>
    <w:p w14:paraId="7E59C09B" w14:textId="77777777" w:rsidR="00BA72D1" w:rsidRDefault="00BA72D1" w:rsidP="00BA72D1">
      <w:pPr>
        <w:spacing w:line="276" w:lineRule="auto"/>
        <w:rPr>
          <w:rFonts w:ascii="Arial" w:hAnsi="Arial" w:cs="Arial"/>
        </w:rPr>
      </w:pPr>
    </w:p>
    <w:p w14:paraId="543EF198" w14:textId="77777777" w:rsidR="00BA72D1" w:rsidRPr="009A5C02" w:rsidRDefault="00BA72D1" w:rsidP="00BA72D1">
      <w:pPr>
        <w:spacing w:line="276" w:lineRule="auto"/>
        <w:rPr>
          <w:rFonts w:ascii="Arial" w:hAnsi="Arial" w:cs="Arial"/>
          <w:sz w:val="12"/>
          <w:szCs w:val="12"/>
        </w:rPr>
      </w:pPr>
    </w:p>
    <w:p w14:paraId="6B102976" w14:textId="2AEC70B7" w:rsidR="00BA72D1" w:rsidRPr="00C02548" w:rsidRDefault="005A07C8" w:rsidP="00BA72D1">
      <w:pPr>
        <w:pStyle w:val="FootnoteText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5</w:t>
      </w:r>
      <w:r w:rsidR="00BA72D1" w:rsidRPr="00C02548">
        <w:rPr>
          <w:rFonts w:ascii="Arial" w:hAnsi="Arial" w:cs="Arial"/>
          <w:b/>
        </w:rPr>
        <w:t>.0</w:t>
      </w:r>
      <w:r w:rsidR="00BA72D1" w:rsidRPr="00C02548">
        <w:rPr>
          <w:rFonts w:ascii="Arial" w:hAnsi="Arial" w:cs="Arial"/>
          <w:b/>
        </w:rPr>
        <w:tab/>
        <w:t>PEMBEKALAN BORONG</w:t>
      </w:r>
      <w:r w:rsidR="00BA72D1" w:rsidRPr="00C02548">
        <w:rPr>
          <w:rFonts w:ascii="Arial" w:hAnsi="Arial" w:cs="Arial"/>
          <w:b/>
          <w:bCs/>
        </w:rPr>
        <w:t xml:space="preserve"> </w:t>
      </w:r>
      <w:r w:rsidR="00BA72D1">
        <w:rPr>
          <w:rFonts w:ascii="Arial" w:hAnsi="Arial" w:cs="Arial"/>
          <w:b/>
          <w:bCs/>
        </w:rPr>
        <w:t>BAHAN PSIKOTROPIK</w:t>
      </w:r>
    </w:p>
    <w:p w14:paraId="76302104" w14:textId="77777777" w:rsidR="005A07C8" w:rsidRPr="009A5C02" w:rsidRDefault="005A07C8" w:rsidP="00BA72D1">
      <w:pPr>
        <w:pStyle w:val="FootnoteText"/>
        <w:spacing w:line="276" w:lineRule="auto"/>
        <w:rPr>
          <w:rFonts w:ascii="Arial" w:hAnsi="Arial" w:cs="Arial"/>
          <w:b/>
          <w:bCs/>
          <w:sz w:val="14"/>
          <w:szCs w:val="12"/>
        </w:rPr>
      </w:pPr>
    </w:p>
    <w:tbl>
      <w:tblPr>
        <w:tblW w:w="10206" w:type="dxa"/>
        <w:tblInd w:w="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469"/>
        <w:gridCol w:w="12"/>
        <w:gridCol w:w="468"/>
        <w:gridCol w:w="4798"/>
        <w:gridCol w:w="726"/>
        <w:gridCol w:w="1365"/>
        <w:gridCol w:w="836"/>
        <w:gridCol w:w="835"/>
      </w:tblGrid>
      <w:tr w:rsidR="00BA72D1" w:rsidRPr="00C02548" w14:paraId="4574DBC4" w14:textId="77777777" w:rsidTr="005407C6">
        <w:trPr>
          <w:trHeight w:val="43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175B1157" w14:textId="77777777" w:rsidR="00BA72D1" w:rsidRPr="00C02548" w:rsidRDefault="00BA72D1" w:rsidP="005407C6">
            <w:pPr>
              <w:pStyle w:val="TableParagraph"/>
              <w:spacing w:line="276" w:lineRule="auto"/>
              <w:ind w:left="41" w:right="15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4"/>
                <w:sz w:val="20"/>
                <w:szCs w:val="24"/>
              </w:rPr>
              <w:t>BIL.</w:t>
            </w:r>
          </w:p>
        </w:tc>
        <w:tc>
          <w:tcPr>
            <w:tcW w:w="78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1BB50489" w14:textId="77777777" w:rsidR="00BA72D1" w:rsidRPr="00C02548" w:rsidRDefault="00BA72D1" w:rsidP="005407C6">
            <w:pPr>
              <w:pStyle w:val="TableParagraph"/>
              <w:spacing w:line="276" w:lineRule="auto"/>
              <w:ind w:left="5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>PERKARA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0A7BABA7" w14:textId="77777777" w:rsidR="00BA72D1" w:rsidRPr="00C02548" w:rsidRDefault="00BA72D1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>SEMAKAN</w:t>
            </w:r>
          </w:p>
        </w:tc>
      </w:tr>
      <w:tr w:rsidR="00BA72D1" w:rsidRPr="00C02548" w14:paraId="72FFFC4D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CD97" w14:textId="77777777" w:rsidR="00BA72D1" w:rsidRPr="00C02548" w:rsidRDefault="00BA72D1" w:rsidP="005407C6">
            <w:pPr>
              <w:pStyle w:val="TableParagraph"/>
              <w:spacing w:line="276" w:lineRule="auto"/>
              <w:ind w:left="33"/>
              <w:jc w:val="center"/>
              <w:rPr>
                <w:rFonts w:ascii="Arial" w:hAnsi="Arial" w:cs="Arial"/>
                <w:b/>
                <w:spacing w:val="-10"/>
                <w:sz w:val="12"/>
                <w:szCs w:val="16"/>
              </w:rPr>
            </w:pPr>
          </w:p>
          <w:p w14:paraId="721ED618" w14:textId="45641A1C" w:rsidR="00BA72D1" w:rsidRPr="00C02548" w:rsidRDefault="005A07C8" w:rsidP="005407C6">
            <w:pPr>
              <w:pStyle w:val="TableParagraph"/>
              <w:spacing w:line="276" w:lineRule="auto"/>
              <w:ind w:left="3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pacing w:val="-10"/>
                <w:sz w:val="20"/>
                <w:szCs w:val="24"/>
              </w:rPr>
              <w:t>5</w:t>
            </w:r>
            <w:r w:rsidR="00BA72D1" w:rsidRPr="00C02548">
              <w:rPr>
                <w:rFonts w:ascii="Arial" w:hAnsi="Arial" w:cs="Arial"/>
                <w:b/>
                <w:spacing w:val="-10"/>
                <w:sz w:val="20"/>
                <w:szCs w:val="24"/>
              </w:rPr>
              <w:t>.</w:t>
            </w:r>
          </w:p>
        </w:tc>
        <w:tc>
          <w:tcPr>
            <w:tcW w:w="7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408586C" w14:textId="77777777" w:rsidR="00BA72D1" w:rsidRPr="00C02548" w:rsidRDefault="00BA72D1" w:rsidP="005407C6">
            <w:pPr>
              <w:pStyle w:val="TableParagraph"/>
              <w:spacing w:line="276" w:lineRule="auto"/>
              <w:ind w:left="71" w:right="-44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AKTIVITI</w:t>
            </w:r>
            <w:r w:rsidRPr="00C02548">
              <w:rPr>
                <w:rFonts w:ascii="Arial" w:hAnsi="Arial" w:cs="Arial"/>
                <w:b/>
                <w:spacing w:val="4"/>
                <w:sz w:val="20"/>
                <w:szCs w:val="24"/>
              </w:rPr>
              <w:t xml:space="preserve"> </w:t>
            </w:r>
            <w:r w:rsidRPr="00C02548">
              <w:rPr>
                <w:rFonts w:ascii="Arial" w:hAnsi="Arial" w:cs="Arial"/>
                <w:b/>
                <w:sz w:val="20"/>
                <w:szCs w:val="24"/>
              </w:rPr>
              <w:t>PEMBEKALAN BORONG</w:t>
            </w:r>
            <w:r w:rsidRPr="00C02548">
              <w:rPr>
                <w:rFonts w:ascii="Arial" w:hAnsi="Arial" w:cs="Arial"/>
                <w:b/>
                <w:spacing w:val="5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pacing w:val="5"/>
                <w:sz w:val="20"/>
                <w:szCs w:val="24"/>
              </w:rPr>
              <w:t>BAHAN PSIKOTROPIK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F34EAE4" w14:textId="77777777" w:rsidR="00BA72D1" w:rsidRPr="00C02548" w:rsidRDefault="00BA72D1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C02548">
              <w:rPr>
                <w:rFonts w:ascii="Arial" w:hAnsi="Arial" w:cs="Arial"/>
                <w:b/>
                <w:bCs/>
                <w:sz w:val="20"/>
                <w:szCs w:val="28"/>
              </w:rPr>
              <w:t>Ada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C242DDA" w14:textId="77777777" w:rsidR="00BA72D1" w:rsidRPr="00C02548" w:rsidRDefault="00BA72D1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C02548">
              <w:rPr>
                <w:rFonts w:ascii="Arial" w:hAnsi="Arial" w:cs="Arial"/>
                <w:b/>
                <w:bCs/>
                <w:sz w:val="20"/>
                <w:szCs w:val="28"/>
              </w:rPr>
              <w:t>Tiada</w:t>
            </w:r>
          </w:p>
        </w:tc>
      </w:tr>
      <w:tr w:rsidR="00BA72D1" w:rsidRPr="00C02548" w14:paraId="000420FD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1CB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7CA2EB" w14:textId="3E168A30" w:rsidR="00BA72D1" w:rsidRPr="00C02548" w:rsidRDefault="005A07C8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5</w:t>
            </w:r>
            <w:r w:rsidR="00BA72D1" w:rsidRPr="00C02548"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.1</w:t>
            </w:r>
          </w:p>
          <w:p w14:paraId="1C82EB70" w14:textId="77777777" w:rsidR="00BA72D1" w:rsidRPr="00C02548" w:rsidRDefault="00BA72D1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5992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8EE7E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 xml:space="preserve">Daftar Bekalan Untuk </w:t>
            </w:r>
            <w:r>
              <w:rPr>
                <w:rFonts w:ascii="Arial" w:hAnsi="Arial" w:cs="Arial"/>
                <w:b/>
                <w:sz w:val="20"/>
                <w:szCs w:val="24"/>
              </w:rPr>
              <w:t>Bahan Psikotropik</w:t>
            </w:r>
            <w:r w:rsidRPr="00C02548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14:paraId="366355F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&amp; (b), 22, 23 &amp; 25 </w:t>
            </w:r>
            <w:r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D0CECE" w:themeFill="background2" w:themeFillShade="E6"/>
          </w:tcPr>
          <w:p w14:paraId="1BE4F44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7B95E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26B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45B891E2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99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</w:tcBorders>
          </w:tcPr>
          <w:p w14:paraId="6BB2F2C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</w:tcBorders>
          </w:tcPr>
          <w:p w14:paraId="4B18B155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89" w:type="dxa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0D57D93B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Rekod secara berasingan mengikut jenis </w:t>
            </w:r>
            <w:r>
              <w:rPr>
                <w:rFonts w:ascii="Arial" w:hAnsi="Arial" w:cs="Arial"/>
                <w:sz w:val="18"/>
              </w:rPr>
              <w:t>Bahan Psikotropik</w:t>
            </w: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356D9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2BB47A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69FB5253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582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185EB95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</w:tcPr>
          <w:p w14:paraId="04F8FFC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14:paraId="5F79E9A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2(a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6304D25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06B31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B12595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6D6476C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88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24C5210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4"/>
              </w:rPr>
              <w:t xml:space="preserve">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</w:tcPr>
          <w:p w14:paraId="399200A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 xml:space="preserve"> b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vAlign w:val="center"/>
          </w:tcPr>
          <w:p w14:paraId="312F2BEE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kekuat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Bahan Psikotropik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B5249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48F07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3D258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15CFDF7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2B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6D66F0E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</w:tcPr>
          <w:p w14:paraId="2134A4C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14:paraId="7BA19465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</w:t>
            </w:r>
            <w:r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C6D27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83F45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F40BB4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46B9FAD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B3B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7C05414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</w:tcPr>
          <w:p w14:paraId="70A7030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 xml:space="preserve"> c.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2D396E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Tarikh terima/ penjualan/ pembekalan (mengikut kronologi)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0108D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BD6F8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A468E69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745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4450BB7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</w:tcPr>
          <w:p w14:paraId="6834B53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92240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, 22(b) &amp; 22(d) </w:t>
            </w:r>
            <w:r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43C33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A5309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48D6AA5E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5C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20CB07B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</w:tcPr>
          <w:p w14:paraId="27F46C2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 xml:space="preserve"> d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vAlign w:val="center"/>
          </w:tcPr>
          <w:p w14:paraId="66E4BD46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 alamat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pembekal/ pembeli/ </w:t>
            </w:r>
            <w:r>
              <w:rPr>
                <w:rFonts w:ascii="Arial" w:hAnsi="Arial" w:cs="Arial"/>
                <w:sz w:val="18"/>
              </w:rPr>
              <w:t>pemohon stok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6" w:space="0" w:color="000000"/>
            </w:tcBorders>
          </w:tcPr>
          <w:p w14:paraId="703E025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14:paraId="15EDA51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E4492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39EEBE1C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AC2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6" w:space="0" w:color="000000"/>
            </w:tcBorders>
          </w:tcPr>
          <w:p w14:paraId="74A2D2A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6" w:space="0" w:color="000000"/>
            </w:tcBorders>
          </w:tcPr>
          <w:p w14:paraId="2578D20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1EEDCD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&amp; 22(b) </w:t>
            </w:r>
            <w:r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95AA5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0B48F6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4428D117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018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76476B3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</w:tcPr>
          <w:p w14:paraId="2CE8E84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 xml:space="preserve"> e.</w:t>
            </w:r>
          </w:p>
        </w:tc>
        <w:tc>
          <w:tcPr>
            <w:tcW w:w="4798" w:type="dxa"/>
            <w:vAlign w:val="center"/>
          </w:tcPr>
          <w:p w14:paraId="7E24011F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Kuantiti diterima/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bekal</w:t>
            </w:r>
          </w:p>
        </w:tc>
        <w:tc>
          <w:tcPr>
            <w:tcW w:w="2091" w:type="dxa"/>
            <w:gridSpan w:val="2"/>
            <w:tcBorders>
              <w:right w:val="single" w:sz="6" w:space="0" w:color="000000"/>
            </w:tcBorders>
          </w:tcPr>
          <w:p w14:paraId="464C02D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14:paraId="6D15C04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7D68C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459218B1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78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6" w:space="0" w:color="000000"/>
            </w:tcBorders>
          </w:tcPr>
          <w:p w14:paraId="6DFAA35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6" w:space="0" w:color="000000"/>
            </w:tcBorders>
          </w:tcPr>
          <w:p w14:paraId="4359C11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51398A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&amp; 22(b) </w:t>
            </w:r>
            <w:r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19471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C8FCA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447C9468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1FC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</w:tcBorders>
          </w:tcPr>
          <w:p w14:paraId="3532218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</w:tcBorders>
          </w:tcPr>
          <w:p w14:paraId="5F3E45FC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f.</w:t>
            </w:r>
          </w:p>
        </w:tc>
        <w:tc>
          <w:tcPr>
            <w:tcW w:w="4798" w:type="dxa"/>
            <w:tcBorders>
              <w:top w:val="single" w:sz="6" w:space="0" w:color="000000"/>
            </w:tcBorders>
            <w:vAlign w:val="center"/>
          </w:tcPr>
          <w:p w14:paraId="730FC8FC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Baki</w:t>
            </w:r>
            <w:r w:rsidRPr="00C02548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4"/>
                <w:sz w:val="18"/>
              </w:rPr>
              <w:t>stok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3F9E4FB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6566D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828136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3C10B519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2A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6" w:space="0" w:color="000000"/>
            </w:tcBorders>
          </w:tcPr>
          <w:p w14:paraId="57E1CE1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6" w:space="0" w:color="000000"/>
            </w:tcBorders>
          </w:tcPr>
          <w:p w14:paraId="0CAD173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798" w:type="dxa"/>
            <w:tcBorders>
              <w:bottom w:val="single" w:sz="6" w:space="0" w:color="000000"/>
            </w:tcBorders>
            <w:vAlign w:val="center"/>
          </w:tcPr>
          <w:p w14:paraId="676042F0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2(b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20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2F4E69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3F6DA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5D584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313EF48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4C2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</w:tcBorders>
          </w:tcPr>
          <w:p w14:paraId="6E759C3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</w:tcBorders>
          </w:tcPr>
          <w:p w14:paraId="30F6474A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g.</w:t>
            </w:r>
          </w:p>
        </w:tc>
        <w:tc>
          <w:tcPr>
            <w:tcW w:w="4798" w:type="dxa"/>
            <w:tcBorders>
              <w:top w:val="single" w:sz="6" w:space="0" w:color="000000"/>
            </w:tcBorders>
            <w:vAlign w:val="center"/>
          </w:tcPr>
          <w:p w14:paraId="7319B7F9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Tuju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perlukan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3CB3C05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E6D79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E9C41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4B9A3E16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A0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6" w:space="0" w:color="000000"/>
            </w:tcBorders>
          </w:tcPr>
          <w:p w14:paraId="3AEF057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6" w:space="0" w:color="000000"/>
            </w:tcBorders>
          </w:tcPr>
          <w:p w14:paraId="7EB14E5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798" w:type="dxa"/>
            <w:tcBorders>
              <w:bottom w:val="single" w:sz="6" w:space="0" w:color="000000"/>
            </w:tcBorders>
            <w:vAlign w:val="center"/>
          </w:tcPr>
          <w:p w14:paraId="73165A15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</w:t>
            </w:r>
            <w:r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20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B8ABDC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9E852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66320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D9CA5E8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C26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</w:tcBorders>
          </w:tcPr>
          <w:p w14:paraId="56CA151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</w:tcBorders>
          </w:tcPr>
          <w:p w14:paraId="21993947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h.</w:t>
            </w:r>
          </w:p>
        </w:tc>
        <w:tc>
          <w:tcPr>
            <w:tcW w:w="6889" w:type="dxa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0E372BAB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t>Nombor rujukan</w:t>
            </w:r>
            <w:r w:rsidRPr="00C02548">
              <w:rPr>
                <w:rFonts w:ascii="Arial" w:hAnsi="Arial" w:cs="Arial"/>
                <w:sz w:val="18"/>
              </w:rPr>
              <w:t xml:space="preserve"> pesanan bertulis/ tandatangan pembeli/ </w:t>
            </w:r>
            <w:r>
              <w:rPr>
                <w:rFonts w:ascii="Arial" w:hAnsi="Arial" w:cs="Arial"/>
                <w:sz w:val="18"/>
              </w:rPr>
              <w:t>pemohon stok</w:t>
            </w: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92EE8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D6703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36DF7FB6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5A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6" w:space="0" w:color="000000"/>
            </w:tcBorders>
          </w:tcPr>
          <w:p w14:paraId="4E9A7EA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6" w:space="0" w:color="000000"/>
            </w:tcBorders>
          </w:tcPr>
          <w:p w14:paraId="17FACBB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6580DA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b) &amp; 22(b) </w:t>
            </w:r>
            <w:r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0CD11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BEF59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C999C9C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404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</w:tcBorders>
          </w:tcPr>
          <w:p w14:paraId="4435075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</w:tcBorders>
          </w:tcPr>
          <w:p w14:paraId="41671C2C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pacing w:val="-5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i.</w:t>
            </w:r>
          </w:p>
        </w:tc>
        <w:tc>
          <w:tcPr>
            <w:tcW w:w="6889" w:type="dxa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2BB0AB16" w14:textId="77777777" w:rsidR="00BA72D1" w:rsidRPr="00C02548" w:rsidRDefault="00BA72D1" w:rsidP="005407C6">
            <w:pPr>
              <w:pStyle w:val="TableParagraph"/>
              <w:spacing w:line="276" w:lineRule="auto"/>
              <w:ind w:right="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  <w:szCs w:val="18"/>
              </w:rPr>
              <w:t>Pindaan dibuat dengan catatan di tepi/ bawah rekod berserta tarikh pembetulan dilakukan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3A0426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2621753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730443BD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54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6" w:space="0" w:color="000000"/>
            </w:tcBorders>
          </w:tcPr>
          <w:p w14:paraId="6AE347C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6" w:space="0" w:color="000000"/>
            </w:tcBorders>
          </w:tcPr>
          <w:p w14:paraId="2C45BD31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pacing w:val="-5"/>
                <w:sz w:val="18"/>
              </w:rPr>
            </w:pPr>
          </w:p>
        </w:tc>
        <w:tc>
          <w:tcPr>
            <w:tcW w:w="4798" w:type="dxa"/>
            <w:tcBorders>
              <w:bottom w:val="single" w:sz="6" w:space="0" w:color="000000"/>
            </w:tcBorders>
            <w:vAlign w:val="center"/>
          </w:tcPr>
          <w:p w14:paraId="0A77CC4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2(c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20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0E3B01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E6E0A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94479E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60A96459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A0C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</w:tcBorders>
          </w:tcPr>
          <w:p w14:paraId="0AD084C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</w:tcBorders>
          </w:tcPr>
          <w:p w14:paraId="7C81C75C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j.</w:t>
            </w:r>
          </w:p>
        </w:tc>
        <w:tc>
          <w:tcPr>
            <w:tcW w:w="4798" w:type="dxa"/>
            <w:tcBorders>
              <w:top w:val="single" w:sz="6" w:space="0" w:color="000000"/>
            </w:tcBorders>
            <w:vAlign w:val="center"/>
          </w:tcPr>
          <w:p w14:paraId="19CA202A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Penyimpanan daftar di premis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7A40BBF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77718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14B4BD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339231A1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41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6" w:space="0" w:color="000000"/>
            </w:tcBorders>
          </w:tcPr>
          <w:p w14:paraId="6B52E69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6" w:space="0" w:color="000000"/>
            </w:tcBorders>
          </w:tcPr>
          <w:p w14:paraId="666404D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798" w:type="dxa"/>
            <w:tcBorders>
              <w:bottom w:val="single" w:sz="6" w:space="0" w:color="000000"/>
            </w:tcBorders>
            <w:vAlign w:val="center"/>
          </w:tcPr>
          <w:p w14:paraId="261AA6EA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2(e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20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7822DA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1F61C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F6C28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BF7C8EC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CE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</w:tcBorders>
          </w:tcPr>
          <w:p w14:paraId="6BA300D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</w:tcBorders>
          </w:tcPr>
          <w:p w14:paraId="67640E6C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k.</w:t>
            </w:r>
          </w:p>
        </w:tc>
        <w:tc>
          <w:tcPr>
            <w:tcW w:w="6889" w:type="dxa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048A28AB" w14:textId="77777777" w:rsidR="00BA72D1" w:rsidRPr="00C02548" w:rsidRDefault="00BA72D1" w:rsidP="005407C6">
            <w:pPr>
              <w:pStyle w:val="TableParagraph"/>
              <w:spacing w:line="276" w:lineRule="auto"/>
              <w:ind w:right="25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Daftar dalam bentuk buku berjilid </w:t>
            </w:r>
            <w:r w:rsidRPr="00C02548">
              <w:rPr>
                <w:rFonts w:ascii="Arial" w:hAnsi="Arial" w:cs="Arial"/>
                <w:i/>
                <w:iCs/>
                <w:sz w:val="18"/>
              </w:rPr>
              <w:t xml:space="preserve">(bound book) </w:t>
            </w:r>
            <w:r w:rsidRPr="00C02548">
              <w:rPr>
                <w:rFonts w:ascii="Arial" w:hAnsi="Arial" w:cs="Arial"/>
                <w:sz w:val="18"/>
              </w:rPr>
              <w:t>atau dalam bentuk yang mendapat kelulusan bertulis daripada Pegawai Pelesenan</w:t>
            </w: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46DD0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99EBC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254835C5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17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251821B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</w:tcPr>
          <w:p w14:paraId="29D174D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14:paraId="637B56E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3(a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0DC0F79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E72D6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C4ADB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6BD93D1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19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6134610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</w:tcPr>
          <w:p w14:paraId="317C602E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l.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82957D" w14:textId="77777777" w:rsidR="00BA72D1" w:rsidRPr="00C02548" w:rsidRDefault="00BA72D1" w:rsidP="005407C6">
            <w:pPr>
              <w:pStyle w:val="TableParagraph"/>
              <w:spacing w:line="276" w:lineRule="auto"/>
              <w:ind w:right="25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  <w:szCs w:val="18"/>
              </w:rPr>
              <w:t>Daftar disimpan untuk sekurang-kurangnya 2 tahun dari tarikh akhir rekod dimasukkan</w:t>
            </w: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BAD888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5C15D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2A1A6F6F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AF2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4A38A9D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</w:tcPr>
          <w:p w14:paraId="7AD94153" w14:textId="77777777" w:rsidR="00BA72D1" w:rsidRPr="00C02548" w:rsidRDefault="00BA72D1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pacing w:val="-5"/>
                <w:sz w:val="18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14:paraId="7BABF646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3(b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13D5A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F7B1F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77261A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4F3E33AD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CEA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38D130D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</w:tcPr>
          <w:p w14:paraId="4C4B519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pacing w:val="-5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m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vAlign w:val="center"/>
          </w:tcPr>
          <w:p w14:paraId="0086E601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Pelupus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–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isaksik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Pegawai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Penguat Kuasa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adah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6" w:space="0" w:color="000000"/>
            </w:tcBorders>
          </w:tcPr>
          <w:p w14:paraId="5232726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5BC28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432DB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53ED02FD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E7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6CA20DA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</w:tcPr>
          <w:p w14:paraId="1FF2239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14:paraId="274B6D89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5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13B5DDE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0F15E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13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AA368C4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75B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E96E42" w14:textId="451CE863" w:rsidR="00BA72D1" w:rsidRPr="00C02548" w:rsidRDefault="005A07C8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5</w:t>
            </w:r>
            <w:r w:rsidR="00BA72D1" w:rsidRPr="00C02548"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.2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37C652" w14:textId="77777777" w:rsidR="00BA72D1" w:rsidRPr="00C02548" w:rsidRDefault="00BA72D1" w:rsidP="005407C6">
            <w:pPr>
              <w:pStyle w:val="TableParagraph"/>
              <w:spacing w:line="276" w:lineRule="auto"/>
              <w:ind w:left="49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 xml:space="preserve">Pesanan </w:t>
            </w: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 xml:space="preserve">Bertulis </w:t>
            </w:r>
            <w:r w:rsidRPr="00C02548">
              <w:rPr>
                <w:rFonts w:ascii="Arial" w:hAnsi="Arial" w:cs="Arial"/>
                <w:sz w:val="13"/>
              </w:rPr>
              <w:t xml:space="preserve">[Peraturan 20 &amp; </w:t>
            </w:r>
            <w:r w:rsidRPr="00C02548">
              <w:rPr>
                <w:rFonts w:ascii="Arial" w:hAnsi="Arial" w:cs="Arial"/>
                <w:sz w:val="13"/>
                <w:szCs w:val="13"/>
              </w:rPr>
              <w:t>Peraturan 23(b)</w:t>
            </w:r>
            <w:r w:rsidRPr="00C02548">
              <w:rPr>
                <w:rFonts w:ascii="Arial" w:hAnsi="Arial" w:cs="Arial"/>
                <w:sz w:val="13"/>
              </w:rPr>
              <w:t xml:space="preserve"> </w:t>
            </w:r>
            <w:r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2AA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33F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66CFD37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FF8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73B6574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</w:tcBorders>
          </w:tcPr>
          <w:p w14:paraId="353E37B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vAlign w:val="center"/>
          </w:tcPr>
          <w:p w14:paraId="2EEB94D6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Tarikh</w:t>
            </w:r>
            <w:r w:rsidRPr="00C02548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sanan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B9A22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F2FF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F5F6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6352CFF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034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38FA25B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F84E23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78643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&amp; (b) </w:t>
            </w:r>
            <w:r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A55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9F4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A57058E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3A6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7D2986B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  <w:vAlign w:val="center"/>
          </w:tcPr>
          <w:p w14:paraId="3D21F9B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vAlign w:val="center"/>
          </w:tcPr>
          <w:p w14:paraId="5B75B639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pembeli/ </w:t>
            </w:r>
            <w:r>
              <w:rPr>
                <w:rFonts w:ascii="Arial" w:hAnsi="Arial" w:cs="Arial"/>
                <w:sz w:val="18"/>
              </w:rPr>
              <w:t>pemohon stok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DC934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A09B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2A66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3EF02C8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D25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3A9EC89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7883544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4408F1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&amp; (b) </w:t>
            </w:r>
            <w:r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2C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93F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2D241F5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984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2FC0018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  <w:vAlign w:val="center"/>
          </w:tcPr>
          <w:p w14:paraId="7406906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vAlign w:val="center"/>
          </w:tcPr>
          <w:p w14:paraId="3ADF61EA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kekuatan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>
              <w:rPr>
                <w:rFonts w:ascii="Arial" w:hAnsi="Arial" w:cs="Arial"/>
                <w:spacing w:val="-4"/>
                <w:sz w:val="18"/>
              </w:rPr>
              <w:t>Bahan Psikotropik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C306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932C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D32C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658408B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0DE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52D8003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438DCE0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266A71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&amp; (b) </w:t>
            </w:r>
            <w:r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0D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AFD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6D5D787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6E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6530736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  <w:vAlign w:val="center"/>
          </w:tcPr>
          <w:p w14:paraId="0EC7B49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vAlign w:val="center"/>
          </w:tcPr>
          <w:p w14:paraId="1E6903D1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Kuantiti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perlukan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C42A6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BF4E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F3E4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9B879F8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41C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687AC3D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48B8DB3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BD9B79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&amp; (b) </w:t>
            </w:r>
            <w:r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56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B80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5156B61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D8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78747B7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  <w:vAlign w:val="center"/>
          </w:tcPr>
          <w:p w14:paraId="27B12E0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vAlign w:val="center"/>
          </w:tcPr>
          <w:p w14:paraId="53401D4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Tuju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perlukan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AF4ED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23C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8B64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F4DED36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3AC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466DF77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03BC133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38C25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&amp; (b) </w:t>
            </w:r>
            <w:r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B23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779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07A64A0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3F8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649B20B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  <w:vAlign w:val="center"/>
          </w:tcPr>
          <w:p w14:paraId="2E41DE4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f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vAlign w:val="center"/>
          </w:tcPr>
          <w:p w14:paraId="2FF8F135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>
              <w:rPr>
                <w:rFonts w:ascii="Arial" w:hAnsi="Arial" w:cs="Arial"/>
                <w:sz w:val="18"/>
              </w:rPr>
              <w:t>Nombor rujukan</w:t>
            </w:r>
            <w:r w:rsidRPr="00C02548">
              <w:rPr>
                <w:rFonts w:ascii="Arial" w:hAnsi="Arial" w:cs="Arial"/>
                <w:sz w:val="18"/>
              </w:rPr>
              <w:t xml:space="preserve"> pesanan bertulis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4A468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1C0A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8A54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A10D93F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05F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51B7FB1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1A297E7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E4BF5E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&amp; (b) </w:t>
            </w:r>
            <w:r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ED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B12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A65CED0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02A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7B51A66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  <w:vAlign w:val="center"/>
          </w:tcPr>
          <w:p w14:paraId="066A4A5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g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vAlign w:val="center"/>
          </w:tcPr>
          <w:p w14:paraId="36B29BA3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Tandatang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pembeli/ </w:t>
            </w:r>
            <w:r>
              <w:rPr>
                <w:rFonts w:ascii="Arial" w:hAnsi="Arial" w:cs="Arial"/>
                <w:sz w:val="18"/>
              </w:rPr>
              <w:t>pemohon stok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09803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9EE6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B55C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87446AB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B9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5A49B42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5891342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89A869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&amp; (b) </w:t>
            </w:r>
            <w:r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67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B2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36D0DA5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D4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017F8C8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  <w:vAlign w:val="center"/>
          </w:tcPr>
          <w:p w14:paraId="153F24A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h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vAlign w:val="center"/>
          </w:tcPr>
          <w:p w14:paraId="326E2669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Dokume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sal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sanan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C4664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4384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FB77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78ACE87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312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6DB6B60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1572DC4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7860AF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&amp; (b) </w:t>
            </w:r>
            <w:r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06D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9D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42F38441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C4F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718E333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</w:tcPr>
          <w:p w14:paraId="774F85A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i.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C6DB7D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Penyimpanan pesanan bertulis di premis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E7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6B5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3258220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8C6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2289112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7F630F8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14:paraId="1657A781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sz w:val="13"/>
                <w:szCs w:val="13"/>
              </w:rPr>
              <w:t xml:space="preserve">[Peraturan 20(b) </w:t>
            </w:r>
            <w:r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  <w:szCs w:val="13"/>
              </w:rPr>
              <w:t>]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C1C44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850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127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44E01EA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B1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55CBF16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</w:tcPr>
          <w:p w14:paraId="0BF8DEA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j.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82652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Pesanan bertulis disimpan untuk tempoh sekurang-kurangnya 2 tahun dari tarikh pembekalan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47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6119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82A2FF5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0DA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4693A5F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2953C63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14:paraId="0DE7BD4B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C02548">
              <w:rPr>
                <w:rFonts w:ascii="Arial" w:hAnsi="Arial" w:cs="Arial"/>
                <w:sz w:val="13"/>
                <w:szCs w:val="13"/>
              </w:rPr>
              <w:t xml:space="preserve">[Peraturan 23(b) </w:t>
            </w:r>
            <w:r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  <w:szCs w:val="13"/>
              </w:rPr>
              <w:t>]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5982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C29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246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686C0BE9" w14:textId="77777777" w:rsidR="005A07C8" w:rsidRDefault="005A07C8" w:rsidP="00BA72D1">
      <w:pPr>
        <w:pStyle w:val="FootnoteText"/>
        <w:spacing w:line="276" w:lineRule="auto"/>
        <w:rPr>
          <w:rFonts w:ascii="Arial" w:hAnsi="Arial" w:cs="Arial"/>
          <w:b/>
        </w:rPr>
      </w:pPr>
    </w:p>
    <w:p w14:paraId="257E92FC" w14:textId="2F6FA079" w:rsidR="00BA72D1" w:rsidRPr="00C02548" w:rsidRDefault="005A07C8" w:rsidP="00BA72D1">
      <w:pPr>
        <w:pStyle w:val="FootnoteText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6</w:t>
      </w:r>
      <w:r w:rsidR="00BA72D1" w:rsidRPr="00C02548">
        <w:rPr>
          <w:rFonts w:ascii="Arial" w:hAnsi="Arial" w:cs="Arial"/>
          <w:b/>
        </w:rPr>
        <w:t>.0</w:t>
      </w:r>
      <w:r w:rsidR="00BA72D1" w:rsidRPr="00C02548">
        <w:rPr>
          <w:rFonts w:ascii="Arial" w:hAnsi="Arial" w:cs="Arial"/>
          <w:b/>
        </w:rPr>
        <w:tab/>
        <w:t>PEMBEKALAN BORONG</w:t>
      </w:r>
      <w:r w:rsidR="00BA72D1" w:rsidRPr="00C02548">
        <w:rPr>
          <w:rFonts w:ascii="Arial" w:hAnsi="Arial" w:cs="Arial"/>
          <w:b/>
          <w:bCs/>
        </w:rPr>
        <w:t xml:space="preserve"> DADAH BERBAHAYA</w:t>
      </w:r>
    </w:p>
    <w:p w14:paraId="03D9A43E" w14:textId="77777777" w:rsidR="00BA72D1" w:rsidRPr="00C02548" w:rsidRDefault="00BA72D1" w:rsidP="00BA72D1">
      <w:pPr>
        <w:pStyle w:val="FootnoteText"/>
        <w:spacing w:line="276" w:lineRule="auto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="-38" w:tblpY="192"/>
        <w:tblW w:w="102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14"/>
        <w:gridCol w:w="481"/>
        <w:gridCol w:w="3305"/>
        <w:gridCol w:w="3496"/>
        <w:gridCol w:w="851"/>
        <w:gridCol w:w="850"/>
      </w:tblGrid>
      <w:tr w:rsidR="00BA72D1" w:rsidRPr="00C02548" w14:paraId="26DB7607" w14:textId="77777777" w:rsidTr="005407C6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1F3864"/>
            <w:vAlign w:val="center"/>
          </w:tcPr>
          <w:p w14:paraId="4F7E9811" w14:textId="77777777" w:rsidR="00BA72D1" w:rsidRPr="00C02548" w:rsidRDefault="00BA72D1" w:rsidP="005407C6">
            <w:pPr>
              <w:pStyle w:val="TableParagraph"/>
              <w:spacing w:line="276" w:lineRule="auto"/>
              <w:ind w:left="41" w:right="15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4"/>
                <w:sz w:val="20"/>
                <w:szCs w:val="24"/>
              </w:rPr>
              <w:t>BIL.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1F3864"/>
            <w:vAlign w:val="center"/>
          </w:tcPr>
          <w:p w14:paraId="469CB132" w14:textId="77777777" w:rsidR="00BA72D1" w:rsidRPr="00C02548" w:rsidRDefault="00BA72D1" w:rsidP="005407C6">
            <w:pPr>
              <w:pStyle w:val="TableParagraph"/>
              <w:spacing w:line="276" w:lineRule="auto"/>
              <w:ind w:left="5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>PERKA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0446B006" w14:textId="77777777" w:rsidR="00BA72D1" w:rsidRPr="00C02548" w:rsidRDefault="00BA72D1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>SEMAKAN</w:t>
            </w:r>
          </w:p>
        </w:tc>
      </w:tr>
      <w:tr w:rsidR="00BA72D1" w:rsidRPr="00C02548" w14:paraId="5E96E80C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596" w14:textId="77777777" w:rsidR="00BA72D1" w:rsidRPr="00C02548" w:rsidRDefault="00BA72D1" w:rsidP="005407C6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12"/>
                <w:szCs w:val="14"/>
              </w:rPr>
            </w:pPr>
          </w:p>
          <w:p w14:paraId="0D1C4A6E" w14:textId="73FF543C" w:rsidR="00BA72D1" w:rsidRPr="00C02548" w:rsidRDefault="005A07C8" w:rsidP="005407C6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  <w:r>
              <w:rPr>
                <w:rFonts w:ascii="Arial" w:hAnsi="Arial" w:cs="Arial"/>
                <w:b/>
                <w:spacing w:val="-10"/>
                <w:sz w:val="20"/>
                <w:szCs w:val="24"/>
              </w:rPr>
              <w:t>6</w:t>
            </w:r>
            <w:r w:rsidR="00BA72D1" w:rsidRPr="00C02548">
              <w:rPr>
                <w:rFonts w:ascii="Arial" w:hAnsi="Arial" w:cs="Arial"/>
                <w:b/>
                <w:spacing w:val="-10"/>
                <w:sz w:val="20"/>
                <w:szCs w:val="24"/>
              </w:rPr>
              <w:t>.</w:t>
            </w:r>
          </w:p>
          <w:p w14:paraId="116016C2" w14:textId="77777777" w:rsidR="00BA72D1" w:rsidRPr="00C02548" w:rsidRDefault="00BA72D1" w:rsidP="005407C6">
            <w:pPr>
              <w:pStyle w:val="TableParagraph"/>
              <w:spacing w:line="276" w:lineRule="auto"/>
              <w:ind w:left="41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2E55DE2E" w14:textId="77777777" w:rsidR="00BA72D1" w:rsidRPr="00C02548" w:rsidRDefault="00BA72D1" w:rsidP="005407C6">
            <w:pPr>
              <w:pStyle w:val="TableParagraph"/>
              <w:spacing w:line="276" w:lineRule="auto"/>
              <w:ind w:left="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2F394C0D" w14:textId="77777777" w:rsidR="00BA72D1" w:rsidRPr="00C02548" w:rsidRDefault="00BA72D1" w:rsidP="005407C6">
            <w:pPr>
              <w:pStyle w:val="TableParagraph"/>
              <w:spacing w:line="276" w:lineRule="auto"/>
              <w:ind w:left="71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 xml:space="preserve">AKTIVITI PEMBEKALAN </w:t>
            </w:r>
            <w:r w:rsidRPr="00C02548">
              <w:rPr>
                <w:rFonts w:ascii="Arial" w:hAnsi="Arial" w:cs="Arial"/>
                <w:b/>
                <w:spacing w:val="1"/>
                <w:sz w:val="20"/>
                <w:szCs w:val="24"/>
              </w:rPr>
              <w:t xml:space="preserve">BORONG </w:t>
            </w:r>
            <w:r w:rsidRPr="00C02548">
              <w:rPr>
                <w:rFonts w:ascii="Arial" w:hAnsi="Arial" w:cs="Arial"/>
                <w:b/>
                <w:sz w:val="20"/>
                <w:szCs w:val="24"/>
              </w:rPr>
              <w:t>DADAH BERBAHAY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427512F" w14:textId="77777777" w:rsidR="00BA72D1" w:rsidRPr="00C02548" w:rsidRDefault="00BA72D1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Ad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3625656" w14:textId="77777777" w:rsidR="00BA72D1" w:rsidRPr="00C02548" w:rsidRDefault="00BA72D1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Tiada</w:t>
            </w:r>
          </w:p>
        </w:tc>
      </w:tr>
      <w:tr w:rsidR="00BA72D1" w:rsidRPr="00C02548" w14:paraId="77FC43DA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072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58C2122" w14:textId="72051C2B" w:rsidR="00BA72D1" w:rsidRPr="00C02548" w:rsidRDefault="00BA72D1" w:rsidP="005407C6">
            <w:pPr>
              <w:pStyle w:val="TableParagraph"/>
              <w:spacing w:line="276" w:lineRule="auto"/>
              <w:ind w:left="-123" w:right="11" w:hanging="20"/>
              <w:jc w:val="center"/>
              <w:rPr>
                <w:rFonts w:ascii="Arial" w:hAnsi="Arial" w:cs="Arial"/>
                <w:b/>
                <w:spacing w:val="-5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5"/>
                <w:sz w:val="20"/>
                <w:szCs w:val="24"/>
              </w:rPr>
              <w:t xml:space="preserve">  </w:t>
            </w:r>
            <w:r w:rsidR="005A07C8">
              <w:rPr>
                <w:rFonts w:ascii="Arial" w:hAnsi="Arial" w:cs="Arial"/>
                <w:b/>
                <w:spacing w:val="-5"/>
                <w:sz w:val="20"/>
                <w:szCs w:val="24"/>
              </w:rPr>
              <w:t>6</w:t>
            </w:r>
            <w:r w:rsidRPr="00C02548">
              <w:rPr>
                <w:rFonts w:ascii="Arial" w:hAnsi="Arial" w:cs="Arial"/>
                <w:b/>
                <w:spacing w:val="-5"/>
                <w:sz w:val="20"/>
                <w:szCs w:val="24"/>
              </w:rPr>
              <w:t>.1</w:t>
            </w:r>
          </w:p>
          <w:p w14:paraId="4BDFF782" w14:textId="77777777" w:rsidR="00BA72D1" w:rsidRPr="00C02548" w:rsidRDefault="00BA72D1" w:rsidP="005407C6">
            <w:pPr>
              <w:pStyle w:val="TableParagraph"/>
              <w:spacing w:line="276" w:lineRule="auto"/>
              <w:ind w:left="-123" w:right="11" w:hanging="20"/>
              <w:jc w:val="center"/>
              <w:rPr>
                <w:rFonts w:ascii="Arial" w:hAnsi="Arial" w:cs="Arial"/>
                <w:b/>
                <w:spacing w:val="-5"/>
                <w:sz w:val="12"/>
                <w:szCs w:val="16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270E1D" w14:textId="77777777" w:rsidR="00BA72D1" w:rsidRPr="00C02548" w:rsidRDefault="00BA72D1" w:rsidP="005407C6">
            <w:pPr>
              <w:pStyle w:val="TableParagraph"/>
              <w:spacing w:line="276" w:lineRule="auto"/>
              <w:ind w:left="-226" w:firstLine="226"/>
              <w:rPr>
                <w:rFonts w:ascii="Arial" w:hAnsi="Arial" w:cs="Arial"/>
                <w:b/>
                <w:spacing w:val="-2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Daftar</w:t>
            </w:r>
            <w:r w:rsidRPr="00C02548">
              <w:rPr>
                <w:rFonts w:ascii="Arial" w:hAnsi="Arial" w:cs="Arial"/>
                <w:b/>
                <w:spacing w:val="3"/>
                <w:sz w:val="20"/>
                <w:szCs w:val="24"/>
              </w:rPr>
              <w:t xml:space="preserve"> untuk Dadah Berbahaya</w:t>
            </w: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 xml:space="preserve"> </w:t>
            </w:r>
          </w:p>
          <w:p w14:paraId="77557135" w14:textId="77777777" w:rsidR="00BA72D1" w:rsidRPr="00C02548" w:rsidRDefault="00BA72D1" w:rsidP="005407C6">
            <w:pPr>
              <w:pStyle w:val="TableParagraph"/>
              <w:spacing w:line="276" w:lineRule="auto"/>
              <w:ind w:left="-226" w:firstLine="226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 &amp; Peraturan 16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F61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EB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A72D1" w:rsidRPr="00C02548" w14:paraId="027A7EF2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F1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B7362B" w14:textId="77777777" w:rsidR="00BA72D1" w:rsidRPr="00C02548" w:rsidRDefault="00BA72D1" w:rsidP="005407C6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spacing w:val="-5"/>
                <w:sz w:val="8"/>
                <w:szCs w:val="8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E50A" w14:textId="77777777" w:rsidR="00BA72D1" w:rsidRPr="00C02548" w:rsidRDefault="00BA72D1" w:rsidP="005407C6">
            <w:pPr>
              <w:pStyle w:val="TableParagraph"/>
              <w:spacing w:line="276" w:lineRule="auto"/>
              <w:ind w:left="-226" w:firstLine="226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  <w:u w:val="single"/>
              </w:rPr>
              <w:t>Bahagian I – Penerima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D2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90F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A72D1" w:rsidRPr="00C02548" w14:paraId="4C67D127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BF4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0A53C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C82A9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pacing w:val="-5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6D5BEC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Rekod secara berasingan mengikut jenis dadah berbaha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C2DF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2D717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05D71686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B1F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EB20A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185C9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pacing w:val="-5"/>
                <w:sz w:val="18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629F0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b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5B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13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300542FE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BC1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88F8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73CEF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A95F36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kekuat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adah berbahaya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7B671E9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3CC29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14D7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6AAA4B9D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DAA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5DBCCE8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2F4AF26C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6942DE9E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456334E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F081A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305A1C07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A7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4FB5982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049A4AF0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2E3992F5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Tarikh terima (mengikut kronologi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1C79C9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E3F2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259C3C01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165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6150646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64294206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1DD6C243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52E7554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BECBC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7010D58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BA5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7E18975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1072D3BA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2031486F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pembekal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1DB49734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419674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9CE4C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7311C1E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B02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57979112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6CA555A0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1DD2BF28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38FC27E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931EC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1B46C5C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27B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6A29445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4C2EBC47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37F9DC5D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Kuantiti belian/ diterima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0787BD3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D71DFB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A10E7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163B5AEB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AE5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7F05D37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1D8E4BE1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7701A5DD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1545192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E2CF6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1C225E5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B3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041DC55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0528CEA9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f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098CEF6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Bentuk yang diterima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7EC828BD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5FCFC5F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EA260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56A8D4DA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C15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42EA304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2D49D494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046CF6A1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633E2F3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A5472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4C2623F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95E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195659B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7282" w:type="dxa"/>
            <w:gridSpan w:val="3"/>
            <w:tcBorders>
              <w:left w:val="nil"/>
              <w:bottom w:val="nil"/>
            </w:tcBorders>
            <w:vAlign w:val="center"/>
          </w:tcPr>
          <w:p w14:paraId="20BBEF2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  <w:u w:val="single"/>
              </w:rPr>
              <w:t>Bahagian II – Pembekala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4D1D3A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0B1818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774A4FF7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4B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2BCF60E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4DC5F050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3DA1063A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Rekod secara berasingan mengikut jenis dadah berbahaya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578BEC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  <w:p w14:paraId="643ACA3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6D044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2CB091B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A2B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5C70A37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683CD2FE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</w:tcPr>
          <w:p w14:paraId="00773949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b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78DD654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836B1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87C3551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3DE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789E3B8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695FB8F5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1847914F" w14:textId="77777777" w:rsidR="00BA72D1" w:rsidRPr="00C02548" w:rsidRDefault="00BA72D1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kekuat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adah berbahaya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C9E324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FCB36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0043C17D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A4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1AFBC67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47F918E5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3A3CF158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4F0382E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C0B74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36145A08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FB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5A2FEE8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7BDF1FE9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39D8308C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Tarikh pembekalan - mengikut kronologi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5CB2AE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3A853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48BF648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A55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23AA02E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4C3E1AE7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059AF899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253FAF8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3E368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DC4EB22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72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7464951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51B81AC6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1EE7F72C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pembeli</w:t>
            </w:r>
            <w:r>
              <w:rPr>
                <w:rFonts w:ascii="Arial" w:hAnsi="Arial" w:cs="Arial"/>
                <w:sz w:val="18"/>
              </w:rPr>
              <w:t>/ pemohon stok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44021346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1EAA386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  <w:p w14:paraId="034378D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7F1E9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7DC7A51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04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12E25C7B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11029D5F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2C5C1251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633767D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98A39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DC20FD5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BAF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095599A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33F57D1B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6BCD46ED" w14:textId="77777777" w:rsidR="00BA72D1" w:rsidRPr="00C02548" w:rsidRDefault="00BA72D1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  <w:szCs w:val="18"/>
              </w:rPr>
              <w:t>Kuantiti dibekal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D26F54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9D408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BA72D1" w:rsidRPr="00C02548" w14:paraId="2810854B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111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6D2B118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284C1DEB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0B248AEE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13F275A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991D9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638C010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4F8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64B5101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728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136D80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sz w:val="20"/>
                <w:szCs w:val="24"/>
                <w:highlight w:val="cyan"/>
                <w:u w:val="single"/>
              </w:rPr>
            </w:pPr>
            <w:r w:rsidRPr="00C02548">
              <w:rPr>
                <w:rFonts w:ascii="Arial" w:hAnsi="Arial" w:cs="Arial"/>
                <w:b/>
                <w:bCs/>
                <w:spacing w:val="-5"/>
                <w:sz w:val="20"/>
                <w:szCs w:val="24"/>
                <w:u w:val="single"/>
              </w:rPr>
              <w:t>Keperluan Perekod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B18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1A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DDDA5EE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D6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89BD2D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nil"/>
              <w:right w:val="nil"/>
            </w:tcBorders>
          </w:tcPr>
          <w:p w14:paraId="1CF53F26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84546C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Direkod pada hari yang sama penerimaan/ pembekalan dibua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6EE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7B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ED50806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32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FD4806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64E8081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9838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c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A7D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2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3DD78F5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CCB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  <w:right w:val="nil"/>
            </w:tcBorders>
          </w:tcPr>
          <w:p w14:paraId="53381A3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1B819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b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1058F2" w14:textId="77777777" w:rsidR="00BA72D1" w:rsidRPr="00C02548" w:rsidRDefault="00BA72D1" w:rsidP="005407C6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color w:val="000000"/>
                <w:sz w:val="18"/>
                <w:szCs w:val="18"/>
              </w:rPr>
              <w:t>Pindaan dibuat dengan catatan di tepi/ bawah rekod berserta tarikh pembetulan dilakuk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108C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B152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3A825DAB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3D4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162D6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99DDE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A1D60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d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A98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FFC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41ED3448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43E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  <w:right w:val="nil"/>
            </w:tcBorders>
          </w:tcPr>
          <w:p w14:paraId="404B075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9661E9B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c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B0CD0A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20"/>
              </w:rPr>
            </w:pPr>
            <w:r w:rsidRPr="00C02548">
              <w:rPr>
                <w:rFonts w:ascii="Arial" w:hAnsi="Arial" w:cs="Arial"/>
                <w:color w:val="000000"/>
                <w:sz w:val="18"/>
                <w:szCs w:val="20"/>
              </w:rPr>
              <w:t>Semua butiran direkod dengan dakwat atau tidak boleh dipada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E35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08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35F1826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49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0B494C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ABD7568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DF710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6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0A5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6F4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8A7B8B8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36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  <w:right w:val="nil"/>
            </w:tcBorders>
          </w:tcPr>
          <w:p w14:paraId="6CAAB5E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 w:val="restart"/>
            <w:tcBorders>
              <w:left w:val="nil"/>
              <w:right w:val="nil"/>
            </w:tcBorders>
          </w:tcPr>
          <w:p w14:paraId="6C1118FC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d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F8730E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 xml:space="preserve">Penyimpanan daftar di premis sahaja dan dalam bentuk </w:t>
            </w:r>
            <w:r w:rsidRPr="00C02548">
              <w:rPr>
                <w:rFonts w:ascii="Arial" w:hAnsi="Arial" w:cs="Arial"/>
                <w:sz w:val="18"/>
              </w:rPr>
              <w:t>buku berjilid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14389">
              <w:rPr>
                <w:rFonts w:ascii="Arial" w:hAnsi="Arial" w:cs="Arial"/>
                <w:i/>
                <w:iCs/>
                <w:sz w:val="18"/>
              </w:rPr>
              <w:t>(bound book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57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55B2E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EE32E3D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FD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120BF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C624EFC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CF93C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5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49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DFF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1A05F95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68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  <w:right w:val="nil"/>
            </w:tcBorders>
          </w:tcPr>
          <w:p w14:paraId="63D935E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 w:val="restart"/>
            <w:tcBorders>
              <w:left w:val="nil"/>
              <w:right w:val="nil"/>
            </w:tcBorders>
          </w:tcPr>
          <w:p w14:paraId="1EF4CBB0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e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36D556" w14:textId="77777777" w:rsidR="00BA72D1" w:rsidRPr="00C02548" w:rsidRDefault="00BA72D1" w:rsidP="005407C6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Semua daftar/ rekod disimpan untuk sekurang-kurangnya 2 tahun dari tarikh akhir rekod dimasukk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192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825D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12FE28C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8CA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42CA7E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55F061E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AA349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6(1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010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789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53CD7B5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E19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  <w:right w:val="nil"/>
            </w:tcBorders>
          </w:tcPr>
          <w:p w14:paraId="0065115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 w:val="restart"/>
            <w:tcBorders>
              <w:left w:val="nil"/>
              <w:right w:val="nil"/>
            </w:tcBorders>
          </w:tcPr>
          <w:p w14:paraId="4056BB8D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f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65E99D" w14:textId="77777777" w:rsidR="00BA72D1" w:rsidRPr="00C02548" w:rsidRDefault="00BA72D1" w:rsidP="005407C6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color w:val="000000"/>
                <w:sz w:val="18"/>
                <w:szCs w:val="18"/>
              </w:rPr>
              <w:t>Dokumen lain (seperti pesanan bertulis) disimpan selama tempoh 2 tahun dari tarikh dokumen dibua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08A6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88F4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6EC40F4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0A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BB1AF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F0664B2" w14:textId="77777777" w:rsidR="00BA72D1" w:rsidRPr="00C02548" w:rsidRDefault="00BA72D1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2013D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6(1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75A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32A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A171105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8AD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7CFF8EE" w14:textId="7F8149B6" w:rsidR="00BA72D1" w:rsidRPr="00C02548" w:rsidRDefault="005A07C8" w:rsidP="005407C6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6</w:t>
            </w:r>
            <w:r w:rsidR="00BA72D1" w:rsidRPr="00C02548"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.2</w:t>
            </w:r>
          </w:p>
          <w:p w14:paraId="308DA89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89726F" w14:textId="77777777" w:rsidR="00BA72D1" w:rsidRPr="00C02548" w:rsidRDefault="00BA72D1" w:rsidP="005407C6">
            <w:pPr>
              <w:pStyle w:val="TableParagraph"/>
              <w:spacing w:line="276" w:lineRule="auto"/>
              <w:ind w:right="-1671"/>
              <w:rPr>
                <w:rFonts w:ascii="Arial" w:hAnsi="Arial" w:cs="Arial"/>
                <w:b/>
                <w:spacing w:val="-2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Pesanan Bertulis</w:t>
            </w:r>
          </w:p>
          <w:p w14:paraId="44F7F46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3(1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D25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D1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18B2D20B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4F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089AF42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3B954FA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A1D0764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 d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mbeli</w:t>
            </w:r>
            <w:r>
              <w:rPr>
                <w:rFonts w:ascii="Arial" w:hAnsi="Arial" w:cs="Arial"/>
                <w:spacing w:val="-2"/>
                <w:sz w:val="18"/>
              </w:rPr>
              <w:t>/ pemohon st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165BC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8D86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AFA746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5A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2AB6AB3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3CD2BF4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C02163B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3(1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E22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A7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00E38E1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C54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26ADD6D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7617D4F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B51DFED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 &amp; kekuatan dadah berbaha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832A1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B38C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3E5E93D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2F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2AE418B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0B962ED5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8F53E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3(1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8E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B3F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96574A8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2B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3E06F1F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2B7D7FA0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895F060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Kuantiti pembeli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33EC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C696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3BB7DFAF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26D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0F9345AC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1FE482D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C7D5F02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3(1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99D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C8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79D87704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08DB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47196996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34F489E4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45AC6F9" w14:textId="77777777" w:rsidR="00BA72D1" w:rsidRPr="00C02548" w:rsidRDefault="00BA72D1" w:rsidP="005407C6">
            <w:pPr>
              <w:pStyle w:val="TableParagraph"/>
              <w:spacing w:line="276" w:lineRule="auto"/>
              <w:ind w:right="137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Nama &amp; Tandatangan pembeli yang diberi kuasa </w:t>
            </w:r>
          </w:p>
          <w:p w14:paraId="498FFB73" w14:textId="77777777" w:rsidR="00BA72D1" w:rsidRPr="00C02548" w:rsidRDefault="00BA72D1" w:rsidP="005407C6">
            <w:pPr>
              <w:pStyle w:val="TableParagraph"/>
              <w:spacing w:line="276" w:lineRule="auto"/>
              <w:ind w:right="137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b/>
                <w:bCs/>
                <w:i/>
                <w:iCs/>
                <w:sz w:val="18"/>
              </w:rPr>
              <w:t>(pengamal perubatan berdaftar/ ahli farmasi berdaftar)</w:t>
            </w:r>
            <w:r w:rsidRPr="00C0254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E3F13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67CA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26BD3764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D3B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3777A489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03EFEBF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63B726A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3(1)(a) &amp; 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3(1)(b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1BA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E88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C69D69C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65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371A1E9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001471C8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B5DC0DA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Dokumen as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C31B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CBAAF2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6EB3AE9E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09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9741BF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229A3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3FF40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3(1)(a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F419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F40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054FD72F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D177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F6BBFD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6B931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f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4B764E" w14:textId="77777777" w:rsidR="00BA72D1" w:rsidRPr="00C02548" w:rsidRDefault="00BA72D1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Semua pesanan disimpan untuk sekurang-kurangnya 2 tahun dari tarikh akhir pesanan dibu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63838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7AACA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72D1" w:rsidRPr="00C02548" w14:paraId="51902447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AB5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7F0A47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A2E8A" w14:textId="77777777" w:rsidR="00BA72D1" w:rsidRPr="00C02548" w:rsidRDefault="00BA72D1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861CA" w14:textId="77777777" w:rsidR="00BA72D1" w:rsidRPr="00C02548" w:rsidRDefault="00BA72D1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6(1) </w:t>
            </w:r>
            <w:r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4D64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A1FD" w14:textId="77777777" w:rsidR="00BA72D1" w:rsidRPr="00C02548" w:rsidRDefault="00BA72D1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712F9283" w14:textId="77777777" w:rsidR="008577C0" w:rsidRPr="00C02548" w:rsidRDefault="008577C0" w:rsidP="001B32F1">
      <w:pPr>
        <w:pStyle w:val="FootnoteText"/>
        <w:spacing w:line="276" w:lineRule="auto"/>
        <w:rPr>
          <w:rFonts w:ascii="Arial" w:hAnsi="Arial" w:cs="Arial"/>
          <w:b/>
          <w:bCs/>
        </w:rPr>
      </w:pPr>
    </w:p>
    <w:p w14:paraId="23DA0331" w14:textId="77777777" w:rsidR="00D31AC3" w:rsidRPr="00C02548" w:rsidRDefault="00D31AC3" w:rsidP="0086312E">
      <w:pPr>
        <w:spacing w:line="276" w:lineRule="auto"/>
        <w:rPr>
          <w:rFonts w:ascii="Arial" w:hAnsi="Arial" w:cs="Arial"/>
        </w:rPr>
      </w:pPr>
    </w:p>
    <w:p w14:paraId="78A1A73A" w14:textId="77777777" w:rsidR="005E5E26" w:rsidRDefault="005E5E26" w:rsidP="0086312E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34F57D80" w14:textId="7CD7A9FF" w:rsidR="00E818B6" w:rsidRDefault="00204F65" w:rsidP="0086312E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  <w:r w:rsidRPr="00C02548">
        <w:rPr>
          <w:rFonts w:ascii="Arial" w:hAnsi="Arial" w:cs="Arial"/>
          <w:b/>
          <w:bCs/>
        </w:rPr>
        <w:t>7.0</w:t>
      </w:r>
      <w:r w:rsidRPr="00C02548">
        <w:rPr>
          <w:rFonts w:ascii="Arial" w:hAnsi="Arial" w:cs="Arial"/>
          <w:b/>
          <w:bCs/>
        </w:rPr>
        <w:tab/>
        <w:t>PENSTORAN</w:t>
      </w:r>
    </w:p>
    <w:p w14:paraId="3CB518EF" w14:textId="77777777" w:rsidR="004B3F79" w:rsidRDefault="004B3F79" w:rsidP="0086312E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W w:w="102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5575"/>
        <w:gridCol w:w="1845"/>
        <w:gridCol w:w="1988"/>
      </w:tblGrid>
      <w:tr w:rsidR="004B3F79" w:rsidRPr="00C02548" w14:paraId="07938A9C" w14:textId="77777777" w:rsidTr="005407C6">
        <w:trPr>
          <w:trHeight w:val="631"/>
        </w:trPr>
        <w:tc>
          <w:tcPr>
            <w:tcW w:w="816" w:type="dxa"/>
            <w:shd w:val="clear" w:color="auto" w:fill="1F497D"/>
          </w:tcPr>
          <w:p w14:paraId="43710138" w14:textId="777F81E1" w:rsidR="004B3F79" w:rsidRPr="00C02548" w:rsidRDefault="004B3F79" w:rsidP="005407C6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lang w:val="en-US" w:eastAsia="en-MY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7</w:t>
            </w:r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.1</w:t>
            </w:r>
          </w:p>
        </w:tc>
        <w:tc>
          <w:tcPr>
            <w:tcW w:w="5575" w:type="dxa"/>
            <w:shd w:val="clear" w:color="auto" w:fill="1F497D"/>
          </w:tcPr>
          <w:p w14:paraId="61488800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 xml:space="preserve">Kawasan </w:t>
            </w:r>
            <w:proofErr w:type="spellStart"/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Kemudah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 xml:space="preserve"> dan Amalan </w:t>
            </w:r>
            <w:proofErr w:type="spellStart"/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Penstor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 xml:space="preserve">        </w:t>
            </w:r>
          </w:p>
          <w:p w14:paraId="36964CDB" w14:textId="1BF74AE4" w:rsidR="004B3F79" w:rsidRPr="00C02548" w:rsidRDefault="004B3F79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13"/>
                <w:szCs w:val="13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[S.9 &amp; 26(4) </w:t>
            </w:r>
            <w:r w:rsidR="001B6545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>AR 1952</w:t>
            </w: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, P.5, 6 &amp; 7 </w:t>
            </w:r>
            <w:r w:rsidR="001B6545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>PR 1952</w:t>
            </w: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, P.24 </w:t>
            </w:r>
            <w:r w:rsidR="001B6545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>PR (BP) 1989</w:t>
            </w: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 &amp;</w:t>
            </w:r>
            <w:r w:rsidRPr="00C02548">
              <w:rPr>
                <w:rFonts w:ascii="Arial" w:eastAsia="Calibri" w:hAnsi="Arial" w:cs="Arial"/>
                <w:b/>
                <w:color w:val="000000"/>
                <w:sz w:val="13"/>
                <w:szCs w:val="13"/>
                <w:lang w:val="en-US" w:eastAsia="en-MY"/>
              </w:rPr>
              <w:t xml:space="preserve"> </w:t>
            </w: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P.9(2) </w:t>
            </w:r>
            <w:r w:rsidR="001B6545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>PDB 1952</w:t>
            </w: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 –</w:t>
            </w:r>
            <w:r w:rsidRPr="00C02548">
              <w:rPr>
                <w:rFonts w:ascii="Arial" w:eastAsia="Calibri" w:hAnsi="Arial" w:cs="Arial"/>
                <w:b/>
                <w:color w:val="000000"/>
                <w:sz w:val="13"/>
                <w:szCs w:val="13"/>
                <w:lang w:val="en-US" w:eastAsia="en-MY"/>
              </w:rPr>
              <w:t xml:space="preserve"> </w:t>
            </w:r>
          </w:p>
          <w:p w14:paraId="3F0F33C4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13"/>
                <w:szCs w:val="13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ms-MY" w:eastAsia="en-MY"/>
              </w:rPr>
              <w:t>Syarat No.2, 4 &amp; 5</w:t>
            </w: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] </w:t>
            </w:r>
          </w:p>
        </w:tc>
        <w:tc>
          <w:tcPr>
            <w:tcW w:w="3833" w:type="dxa"/>
            <w:gridSpan w:val="2"/>
            <w:shd w:val="clear" w:color="auto" w:fill="1F497D"/>
          </w:tcPr>
          <w:p w14:paraId="4541C79C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sv-SE" w:eastAsia="en-MY"/>
              </w:rPr>
              <w:sym w:font="Wingdings 2" w:char="F050"/>
            </w:r>
            <w:r w:rsidRPr="00C0254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sv-SE" w:eastAsia="en-MY"/>
              </w:rPr>
              <w:t>/</w:t>
            </w:r>
            <w:r w:rsidRPr="00C0254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sv-SE" w:eastAsia="en-MY"/>
              </w:rPr>
              <w:sym w:font="Wingdings 2" w:char="F04F"/>
            </w:r>
            <w:r w:rsidRPr="00C0254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sv-SE" w:eastAsia="en-MY"/>
              </w:rPr>
              <w:t>/TB</w:t>
            </w:r>
          </w:p>
        </w:tc>
      </w:tr>
      <w:tr w:rsidR="004B3F79" w:rsidRPr="00C02548" w14:paraId="271538BE" w14:textId="77777777" w:rsidTr="005407C6">
        <w:trPr>
          <w:trHeight w:val="419"/>
        </w:trPr>
        <w:tc>
          <w:tcPr>
            <w:tcW w:w="6391" w:type="dxa"/>
            <w:gridSpan w:val="2"/>
            <w:shd w:val="clear" w:color="auto" w:fill="DBE5F1"/>
          </w:tcPr>
          <w:p w14:paraId="42393B78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MY"/>
              </w:rPr>
            </w:pPr>
          </w:p>
        </w:tc>
        <w:tc>
          <w:tcPr>
            <w:tcW w:w="1845" w:type="dxa"/>
            <w:shd w:val="clear" w:color="auto" w:fill="DBE5F1"/>
          </w:tcPr>
          <w:p w14:paraId="28AB384C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sz w:val="18"/>
                <w:szCs w:val="18"/>
                <w:lang w:val="en-US" w:eastAsia="en-MY"/>
              </w:rPr>
              <w:t>Racun</w:t>
            </w:r>
            <w:proofErr w:type="spellEnd"/>
          </w:p>
        </w:tc>
        <w:tc>
          <w:tcPr>
            <w:tcW w:w="1988" w:type="dxa"/>
            <w:shd w:val="clear" w:color="auto" w:fill="DBE5F1"/>
          </w:tcPr>
          <w:p w14:paraId="4B9B7CF2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MY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 w:eastAsia="en-MY"/>
              </w:rPr>
              <w:t xml:space="preserve">Bahan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val="en-US" w:eastAsia="en-MY"/>
              </w:rPr>
              <w:t>Psikotropik</w:t>
            </w:r>
            <w:proofErr w:type="spellEnd"/>
            <w:r w:rsidRPr="00C02548">
              <w:rPr>
                <w:rFonts w:ascii="Arial" w:eastAsia="Calibri" w:hAnsi="Arial" w:cs="Arial"/>
                <w:b/>
                <w:sz w:val="18"/>
                <w:szCs w:val="18"/>
                <w:lang w:val="en-US" w:eastAsia="en-MY"/>
              </w:rPr>
              <w:t xml:space="preserve">/ </w:t>
            </w:r>
            <w:proofErr w:type="spellStart"/>
            <w:r w:rsidRPr="00C02548">
              <w:rPr>
                <w:rFonts w:ascii="Arial" w:eastAsia="Calibri" w:hAnsi="Arial" w:cs="Arial"/>
                <w:b/>
                <w:sz w:val="18"/>
                <w:szCs w:val="18"/>
                <w:lang w:val="en-US" w:eastAsia="en-MY"/>
              </w:rPr>
              <w:t>Dadah</w:t>
            </w:r>
            <w:proofErr w:type="spellEnd"/>
            <w:r w:rsidRPr="00C02548">
              <w:rPr>
                <w:rFonts w:ascii="Arial" w:eastAsia="Calibri" w:hAnsi="Arial" w:cs="Arial"/>
                <w:b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b/>
                <w:sz w:val="18"/>
                <w:szCs w:val="18"/>
                <w:lang w:val="en-US" w:eastAsia="en-MY"/>
              </w:rPr>
              <w:t>Berbahaya</w:t>
            </w:r>
            <w:proofErr w:type="spellEnd"/>
          </w:p>
        </w:tc>
      </w:tr>
      <w:tr w:rsidR="004B3F79" w:rsidRPr="00C02548" w14:paraId="76F607DB" w14:textId="77777777" w:rsidTr="005407C6">
        <w:trPr>
          <w:trHeight w:val="419"/>
        </w:trPr>
        <w:tc>
          <w:tcPr>
            <w:tcW w:w="816" w:type="dxa"/>
            <w:vAlign w:val="center"/>
          </w:tcPr>
          <w:p w14:paraId="742E88EB" w14:textId="77777777" w:rsidR="004B3F79" w:rsidRPr="00C02548" w:rsidRDefault="004B3F79" w:rsidP="004B3F79">
            <w:pPr>
              <w:widowControl/>
              <w:numPr>
                <w:ilvl w:val="0"/>
                <w:numId w:val="35"/>
              </w:numPr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  <w:tc>
          <w:tcPr>
            <w:tcW w:w="5575" w:type="dxa"/>
            <w:vAlign w:val="center"/>
          </w:tcPr>
          <w:p w14:paraId="38478C8B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Almari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/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kabinet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/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peti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/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>bilik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>/</w:t>
            </w:r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stor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racun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berkunci</w:t>
            </w:r>
            <w:proofErr w:type="spellEnd"/>
          </w:p>
        </w:tc>
        <w:tc>
          <w:tcPr>
            <w:tcW w:w="1845" w:type="dxa"/>
            <w:shd w:val="clear" w:color="auto" w:fill="7F7F7F" w:themeFill="text1" w:themeFillTint="80"/>
          </w:tcPr>
          <w:p w14:paraId="2BE77D00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  <w:tc>
          <w:tcPr>
            <w:tcW w:w="1988" w:type="dxa"/>
          </w:tcPr>
          <w:p w14:paraId="6AB32DEF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</w:tr>
      <w:tr w:rsidR="004B3F79" w:rsidRPr="00C02548" w14:paraId="2E51748E" w14:textId="77777777" w:rsidTr="005407C6">
        <w:trPr>
          <w:trHeight w:val="419"/>
        </w:trPr>
        <w:tc>
          <w:tcPr>
            <w:tcW w:w="816" w:type="dxa"/>
          </w:tcPr>
          <w:p w14:paraId="57985B30" w14:textId="77777777" w:rsidR="004B3F79" w:rsidRPr="00C02548" w:rsidRDefault="004B3F79" w:rsidP="004B3F79">
            <w:pPr>
              <w:widowControl/>
              <w:numPr>
                <w:ilvl w:val="0"/>
                <w:numId w:val="35"/>
              </w:numPr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  <w:tc>
          <w:tcPr>
            <w:tcW w:w="5575" w:type="dxa"/>
            <w:vAlign w:val="center"/>
          </w:tcPr>
          <w:p w14:paraId="0AEF1962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Bahan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Psikotropik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/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Dadah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Berbahaya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disimpan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di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premis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yang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dinyatakan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dalam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lesen</w:t>
            </w:r>
            <w:proofErr w:type="spellEnd"/>
          </w:p>
        </w:tc>
        <w:tc>
          <w:tcPr>
            <w:tcW w:w="1845" w:type="dxa"/>
            <w:shd w:val="clear" w:color="auto" w:fill="808080"/>
          </w:tcPr>
          <w:p w14:paraId="11AD6905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  <w:tc>
          <w:tcPr>
            <w:tcW w:w="1988" w:type="dxa"/>
          </w:tcPr>
          <w:p w14:paraId="44A2A2EF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</w:tr>
      <w:tr w:rsidR="004B3F79" w:rsidRPr="00C02548" w14:paraId="23EA6D81" w14:textId="77777777" w:rsidTr="005407C6">
        <w:trPr>
          <w:trHeight w:val="419"/>
        </w:trPr>
        <w:tc>
          <w:tcPr>
            <w:tcW w:w="816" w:type="dxa"/>
          </w:tcPr>
          <w:p w14:paraId="05F13B3D" w14:textId="77777777" w:rsidR="004B3F79" w:rsidRPr="00C02548" w:rsidRDefault="004B3F79" w:rsidP="004B3F79">
            <w:pPr>
              <w:widowControl/>
              <w:numPr>
                <w:ilvl w:val="0"/>
                <w:numId w:val="35"/>
              </w:numPr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  <w:tc>
          <w:tcPr>
            <w:tcW w:w="5575" w:type="dxa"/>
            <w:vAlign w:val="center"/>
          </w:tcPr>
          <w:p w14:paraId="127A49DC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Kunci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penyimpanan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Bahan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Psikotropik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/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Dadah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Berbahaya</w:t>
            </w:r>
            <w:proofErr w:type="spellEnd"/>
            <w:r w:rsidRPr="00C02548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hanya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dipegang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oleh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ahli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farmasi</w:t>
            </w:r>
          </w:p>
        </w:tc>
        <w:tc>
          <w:tcPr>
            <w:tcW w:w="1845" w:type="dxa"/>
            <w:shd w:val="clear" w:color="auto" w:fill="808080"/>
          </w:tcPr>
          <w:p w14:paraId="78704753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  <w:tc>
          <w:tcPr>
            <w:tcW w:w="1988" w:type="dxa"/>
          </w:tcPr>
          <w:p w14:paraId="066D2328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</w:tr>
    </w:tbl>
    <w:p w14:paraId="48DC5C49" w14:textId="77777777" w:rsidR="00E818B6" w:rsidRDefault="00E818B6" w:rsidP="0086312E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7C04139A" w14:textId="77777777" w:rsidR="004B3F79" w:rsidRPr="00C02548" w:rsidRDefault="004B3F79" w:rsidP="0086312E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1F6BBEE9" w14:textId="77777777" w:rsidR="00E818B6" w:rsidRPr="00C02548" w:rsidRDefault="00E818B6" w:rsidP="0086312E">
      <w:pPr>
        <w:spacing w:line="276" w:lineRule="auto"/>
        <w:rPr>
          <w:rFonts w:ascii="Arial" w:hAnsi="Arial" w:cs="Arial"/>
        </w:rPr>
      </w:pPr>
    </w:p>
    <w:p w14:paraId="296A83DE" w14:textId="77777777" w:rsidR="006113BC" w:rsidRPr="00C02548" w:rsidRDefault="006113BC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32DE056F" w14:textId="77777777" w:rsidR="006113BC" w:rsidRPr="00C02548" w:rsidRDefault="006113BC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6A0617FF" w14:textId="77777777" w:rsidR="006113BC" w:rsidRPr="00C02548" w:rsidRDefault="006113BC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7BDF8A2C" w14:textId="77777777" w:rsidR="006113BC" w:rsidRPr="00C02548" w:rsidRDefault="006113BC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1BBD0E76" w14:textId="77777777" w:rsidR="006113BC" w:rsidRPr="00C02548" w:rsidRDefault="006113BC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47D112F9" w14:textId="77777777" w:rsidR="006113BC" w:rsidRDefault="006113BC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545E2512" w14:textId="77777777" w:rsidR="00F22D8D" w:rsidRPr="00C02548" w:rsidRDefault="00F22D8D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193E01F3" w14:textId="77777777" w:rsidR="006113BC" w:rsidRPr="00C02548" w:rsidRDefault="006113BC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1ECC2380" w14:textId="77777777" w:rsidR="006113BC" w:rsidRDefault="006113BC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6213BA04" w14:textId="77777777" w:rsidR="005A07C8" w:rsidRDefault="005A07C8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48C45E6C" w14:textId="77777777" w:rsidR="005A07C8" w:rsidRDefault="005A07C8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027A1296" w14:textId="77777777" w:rsidR="005A07C8" w:rsidRDefault="005A07C8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2DF7A036" w14:textId="77777777" w:rsidR="005A07C8" w:rsidRDefault="005A07C8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52C52CF0" w14:textId="77777777" w:rsidR="005A07C8" w:rsidRDefault="005A07C8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1F267FAE" w14:textId="77777777" w:rsidR="005A07C8" w:rsidRDefault="005A07C8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5E21B9A4" w14:textId="77777777" w:rsidR="005A07C8" w:rsidRDefault="005A07C8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5A857975" w14:textId="77777777" w:rsidR="005A07C8" w:rsidRDefault="005A07C8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5C3817FC" w14:textId="77777777" w:rsidR="005A07C8" w:rsidRDefault="005A07C8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7A83F79D" w14:textId="77777777" w:rsidR="005A07C8" w:rsidRDefault="005A07C8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4D3FDA2E" w14:textId="77777777" w:rsidR="005A07C8" w:rsidRDefault="005A07C8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514B3ABF" w14:textId="77777777" w:rsidR="005A07C8" w:rsidRDefault="005A07C8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4643D321" w14:textId="77777777" w:rsidR="005A07C8" w:rsidRDefault="005A07C8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3EEFAAA5" w14:textId="77777777" w:rsidR="005A07C8" w:rsidRDefault="005A07C8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3DCFFA21" w14:textId="77777777" w:rsidR="005A07C8" w:rsidRDefault="005A07C8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2CEAD37A" w14:textId="77777777" w:rsidR="005A07C8" w:rsidRDefault="005A07C8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2047E197" w14:textId="77777777" w:rsidR="005A07C8" w:rsidRDefault="005A07C8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013B15CB" w14:textId="77777777" w:rsidR="005A07C8" w:rsidRPr="00C02548" w:rsidRDefault="005A07C8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36CF0C81" w14:textId="77777777" w:rsidR="006113BC" w:rsidRPr="00C02548" w:rsidRDefault="006113BC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07FC1454" w14:textId="77777777" w:rsidR="009A5C02" w:rsidRDefault="009A5C02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651D6B8A" w14:textId="4BFEC5EE" w:rsidR="00E818B6" w:rsidRDefault="00204F65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  <w:r w:rsidRPr="00C02548">
        <w:rPr>
          <w:rFonts w:ascii="Arial" w:eastAsia="Calibri" w:hAnsi="Arial" w:cs="Arial"/>
          <w:b/>
          <w:bCs/>
          <w:sz w:val="20"/>
          <w:szCs w:val="20"/>
          <w:lang w:val="en-US" w:eastAsia="en-MY"/>
        </w:rPr>
        <w:t>8.0</w:t>
      </w:r>
      <w:r w:rsidRPr="00C02548">
        <w:rPr>
          <w:rFonts w:ascii="Arial" w:eastAsia="Calibri" w:hAnsi="Arial" w:cs="Arial"/>
          <w:b/>
          <w:bCs/>
          <w:sz w:val="20"/>
          <w:szCs w:val="20"/>
          <w:lang w:val="en-US" w:eastAsia="en-MY"/>
        </w:rPr>
        <w:tab/>
        <w:t>ULASAN DAN KEPUTUSAN</w:t>
      </w:r>
    </w:p>
    <w:p w14:paraId="137A84C2" w14:textId="77777777" w:rsidR="00F22D8D" w:rsidRPr="00C02548" w:rsidRDefault="00F22D8D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4"/>
        <w:gridCol w:w="2152"/>
        <w:gridCol w:w="7514"/>
      </w:tblGrid>
      <w:tr w:rsidR="00F22D8D" w:rsidRPr="00C02548" w14:paraId="2A884A85" w14:textId="77777777" w:rsidTr="005407C6">
        <w:trPr>
          <w:trHeight w:val="482"/>
        </w:trPr>
        <w:tc>
          <w:tcPr>
            <w:tcW w:w="864" w:type="dxa"/>
            <w:shd w:val="clear" w:color="auto" w:fill="1F497D"/>
            <w:vAlign w:val="center"/>
          </w:tcPr>
          <w:p w14:paraId="26D2BBBE" w14:textId="673617D4" w:rsidR="00F22D8D" w:rsidRPr="00C02548" w:rsidRDefault="00F22D8D" w:rsidP="005407C6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8</w:t>
            </w:r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.1</w:t>
            </w:r>
          </w:p>
        </w:tc>
        <w:tc>
          <w:tcPr>
            <w:tcW w:w="9666" w:type="dxa"/>
            <w:gridSpan w:val="2"/>
            <w:shd w:val="clear" w:color="auto" w:fill="1F497D"/>
            <w:vAlign w:val="center"/>
          </w:tcPr>
          <w:p w14:paraId="7D791E31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ULASAN DAN KEPUTUSAN</w:t>
            </w:r>
          </w:p>
        </w:tc>
      </w:tr>
      <w:tr w:rsidR="00F22D8D" w:rsidRPr="00C02548" w14:paraId="6A6B3C40" w14:textId="77777777" w:rsidTr="005407C6">
        <w:tc>
          <w:tcPr>
            <w:tcW w:w="864" w:type="dxa"/>
          </w:tcPr>
          <w:p w14:paraId="499F8896" w14:textId="77777777" w:rsidR="00F22D8D" w:rsidRPr="00C02548" w:rsidRDefault="00F22D8D" w:rsidP="00F22D8D">
            <w:pPr>
              <w:widowControl/>
              <w:numPr>
                <w:ilvl w:val="0"/>
                <w:numId w:val="31"/>
              </w:numPr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  <w:tc>
          <w:tcPr>
            <w:tcW w:w="2152" w:type="dxa"/>
          </w:tcPr>
          <w:p w14:paraId="0847CC25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ULASAN PEGAWAI PEMERIKSA</w:t>
            </w:r>
          </w:p>
          <w:p w14:paraId="456F5F43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  <w:tc>
          <w:tcPr>
            <w:tcW w:w="7514" w:type="dxa"/>
          </w:tcPr>
          <w:p w14:paraId="5CA6738A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iCs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Buat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rumus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keseluruh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pemeriksa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dan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cadang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,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nyatak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samada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memuask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atau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tidak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memuask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. </w:t>
            </w:r>
          </w:p>
          <w:p w14:paraId="78AB6C0A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635CC5F3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7922E11A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4A229CE1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2CE93616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09CCB560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ndatang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0D56CD04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Nama:</w:t>
            </w:r>
          </w:p>
          <w:p w14:paraId="5603BB37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Jawat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6831FFA0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rikh:</w:t>
            </w:r>
          </w:p>
          <w:p w14:paraId="61288460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</w:tr>
      <w:tr w:rsidR="00F22D8D" w:rsidRPr="00C02548" w14:paraId="72B65396" w14:textId="77777777" w:rsidTr="005407C6">
        <w:tc>
          <w:tcPr>
            <w:tcW w:w="864" w:type="dxa"/>
          </w:tcPr>
          <w:p w14:paraId="2EF35A3D" w14:textId="77777777" w:rsidR="00F22D8D" w:rsidRPr="00C02548" w:rsidRDefault="00F22D8D" w:rsidP="00F22D8D">
            <w:pPr>
              <w:widowControl/>
              <w:numPr>
                <w:ilvl w:val="0"/>
                <w:numId w:val="31"/>
              </w:numPr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  <w:tc>
          <w:tcPr>
            <w:tcW w:w="2152" w:type="dxa"/>
          </w:tcPr>
          <w:p w14:paraId="48D99AB8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 xml:space="preserve">ULASAN KETUA JABATAN FARMASI </w:t>
            </w:r>
          </w:p>
        </w:tc>
        <w:tc>
          <w:tcPr>
            <w:tcW w:w="7514" w:type="dxa"/>
          </w:tcPr>
          <w:p w14:paraId="5F116666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399243ED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3B44B204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556E11E7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7AB1AB92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0D100C62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3BB7C752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146665B7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3758D78D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ndatang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66520D4B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Nama:</w:t>
            </w:r>
          </w:p>
          <w:p w14:paraId="74D4E49D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Jawat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26534A3B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rikh:</w:t>
            </w:r>
          </w:p>
          <w:p w14:paraId="64538230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</w:pPr>
          </w:p>
        </w:tc>
      </w:tr>
      <w:tr w:rsidR="00F22D8D" w:rsidRPr="00C02548" w14:paraId="5D53C496" w14:textId="77777777" w:rsidTr="005407C6">
        <w:trPr>
          <w:trHeight w:val="426"/>
        </w:trPr>
        <w:tc>
          <w:tcPr>
            <w:tcW w:w="864" w:type="dxa"/>
            <w:shd w:val="clear" w:color="auto" w:fill="1F4E79" w:themeFill="accent5" w:themeFillShade="80"/>
            <w:vAlign w:val="center"/>
          </w:tcPr>
          <w:p w14:paraId="57B18DC3" w14:textId="61942153" w:rsidR="00F22D8D" w:rsidRPr="00C02548" w:rsidRDefault="00F22D8D" w:rsidP="005407C6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8</w:t>
            </w:r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.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2</w:t>
            </w:r>
          </w:p>
        </w:tc>
        <w:tc>
          <w:tcPr>
            <w:tcW w:w="9666" w:type="dxa"/>
            <w:gridSpan w:val="2"/>
            <w:shd w:val="clear" w:color="auto" w:fill="1F4E79" w:themeFill="accent5" w:themeFillShade="80"/>
            <w:vAlign w:val="center"/>
          </w:tcPr>
          <w:p w14:paraId="51985DD0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ULASAN DAN KEPUTUSAN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 xml:space="preserve"> (UNTUK TINDAKAN SUSULAN/ PENAMBAHBAIKAN SAHAJA)</w:t>
            </w:r>
          </w:p>
        </w:tc>
      </w:tr>
      <w:tr w:rsidR="00F22D8D" w:rsidRPr="00C02548" w14:paraId="36B7C176" w14:textId="77777777" w:rsidTr="005407C6">
        <w:tc>
          <w:tcPr>
            <w:tcW w:w="864" w:type="dxa"/>
          </w:tcPr>
          <w:p w14:paraId="71A98807" w14:textId="77777777" w:rsidR="00F22D8D" w:rsidRPr="00C02548" w:rsidRDefault="00F22D8D" w:rsidP="00F22D8D">
            <w:pPr>
              <w:widowControl/>
              <w:numPr>
                <w:ilvl w:val="0"/>
                <w:numId w:val="32"/>
              </w:numPr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  <w:tc>
          <w:tcPr>
            <w:tcW w:w="2152" w:type="dxa"/>
          </w:tcPr>
          <w:p w14:paraId="0FD47712" w14:textId="77777777" w:rsidR="00F22D8D" w:rsidRPr="00045B66" w:rsidRDefault="00F22D8D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ULASAN PEGAWAI PEMERIKSA</w:t>
            </w:r>
          </w:p>
        </w:tc>
        <w:tc>
          <w:tcPr>
            <w:tcW w:w="7514" w:type="dxa"/>
          </w:tcPr>
          <w:p w14:paraId="64E8B133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iCs/>
                <w:lang w:val="en-US" w:eastAsia="en-MY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S</w:t>
            </w:r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ila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kemukak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tindak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penambahbaik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atau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pembetul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terhadap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penemu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pemeriksa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. </w:t>
            </w:r>
          </w:p>
          <w:p w14:paraId="4DE2CC31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10C04567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3B332C7A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353E16AB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29F86980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39F42300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ndatang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65EF861F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Nama:</w:t>
            </w:r>
          </w:p>
          <w:p w14:paraId="30F94C46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Jawat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66EFDA51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rikh:</w:t>
            </w:r>
          </w:p>
          <w:p w14:paraId="1A973ACE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</w:tr>
      <w:tr w:rsidR="00F22D8D" w:rsidRPr="00C02548" w14:paraId="1A880617" w14:textId="77777777" w:rsidTr="005407C6">
        <w:tc>
          <w:tcPr>
            <w:tcW w:w="864" w:type="dxa"/>
          </w:tcPr>
          <w:p w14:paraId="4285906D" w14:textId="77777777" w:rsidR="00F22D8D" w:rsidRPr="00C02548" w:rsidRDefault="00F22D8D" w:rsidP="00F22D8D">
            <w:pPr>
              <w:widowControl/>
              <w:numPr>
                <w:ilvl w:val="0"/>
                <w:numId w:val="32"/>
              </w:numPr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  <w:tc>
          <w:tcPr>
            <w:tcW w:w="2152" w:type="dxa"/>
          </w:tcPr>
          <w:p w14:paraId="19028728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 xml:space="preserve">ULASAN KETUA JABATAN FARMASI </w:t>
            </w:r>
          </w:p>
        </w:tc>
        <w:tc>
          <w:tcPr>
            <w:tcW w:w="7514" w:type="dxa"/>
          </w:tcPr>
          <w:p w14:paraId="1107D00B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73C4E68C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63CD7DAC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0989FAEE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0D6C33FC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0B1314E1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7614B667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ndatang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13A6963D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Nama:</w:t>
            </w:r>
          </w:p>
          <w:p w14:paraId="78DE6FB5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Jawat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5CF412F4" w14:textId="6C994531" w:rsidR="00F22D8D" w:rsidRPr="00C02548" w:rsidRDefault="00F22D8D" w:rsidP="005E5E2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rikh:</w:t>
            </w:r>
          </w:p>
        </w:tc>
      </w:tr>
    </w:tbl>
    <w:p w14:paraId="7E01458C" w14:textId="6693CBCC" w:rsidR="00F22D8D" w:rsidRDefault="00F22D8D" w:rsidP="006167B9">
      <w:pPr>
        <w:spacing w:line="276" w:lineRule="auto"/>
        <w:rPr>
          <w:rFonts w:ascii="Arial" w:eastAsia="Calibri" w:hAnsi="Arial" w:cs="Arial"/>
          <w:b/>
          <w:bCs/>
          <w:color w:val="FF0000"/>
          <w:sz w:val="20"/>
          <w:szCs w:val="20"/>
          <w:lang w:val="en-US" w:eastAsia="en-MY"/>
        </w:rPr>
      </w:pPr>
    </w:p>
    <w:sectPr w:rsidR="00F22D8D">
      <w:headerReference w:type="default" r:id="rId9"/>
      <w:footerReference w:type="default" r:id="rId10"/>
      <w:pgSz w:w="11906" w:h="16838"/>
      <w:pgMar w:top="851" w:right="1440" w:bottom="1440" w:left="85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42210" w14:textId="77777777" w:rsidR="00212B0C" w:rsidRDefault="00212B0C" w:rsidP="0063473C">
      <w:r>
        <w:separator/>
      </w:r>
    </w:p>
  </w:endnote>
  <w:endnote w:type="continuationSeparator" w:id="0">
    <w:p w14:paraId="167F578F" w14:textId="77777777" w:rsidR="00212B0C" w:rsidRDefault="00212B0C" w:rsidP="0063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1749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271FC" w14:textId="77777777" w:rsidR="00F179E4" w:rsidRDefault="00F179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BD22C" w14:textId="77777777" w:rsidR="00F179E4" w:rsidRDefault="00F179E4" w:rsidP="005407C6">
    <w:pPr>
      <w:pStyle w:val="Footer"/>
      <w:ind w:right="1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4919D" w14:textId="77777777" w:rsidR="00212B0C" w:rsidRDefault="00212B0C" w:rsidP="0063473C">
      <w:r>
        <w:separator/>
      </w:r>
    </w:p>
  </w:footnote>
  <w:footnote w:type="continuationSeparator" w:id="0">
    <w:p w14:paraId="1873C2CA" w14:textId="77777777" w:rsidR="00212B0C" w:rsidRDefault="00212B0C" w:rsidP="00634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2442" w14:textId="1E6793BD" w:rsidR="009A5C02" w:rsidRDefault="009A5C02" w:rsidP="009A5C02">
    <w:pPr>
      <w:pStyle w:val="Header"/>
    </w:pPr>
    <w:r w:rsidRPr="009A5C02">
      <w:rPr>
        <w:b/>
        <w:bCs/>
        <w:lang w:val="en-MY"/>
      </w:rPr>
      <w:t>(K-GU-81/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B78"/>
    <w:multiLevelType w:val="hybridMultilevel"/>
    <w:tmpl w:val="FDBCBFF2"/>
    <w:lvl w:ilvl="0" w:tplc="52CA963C">
      <w:start w:val="4"/>
      <w:numFmt w:val="bullet"/>
      <w:lvlText w:val=""/>
      <w:lvlJc w:val="left"/>
      <w:pPr>
        <w:ind w:left="-349" w:hanging="360"/>
      </w:pPr>
      <w:rPr>
        <w:rFonts w:ascii="Symbol" w:eastAsia="Arial MT" w:hAnsi="Symbol" w:cs="Arial MT" w:hint="default"/>
      </w:rPr>
    </w:lvl>
    <w:lvl w:ilvl="1" w:tplc="4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70C0FE3"/>
    <w:multiLevelType w:val="hybridMultilevel"/>
    <w:tmpl w:val="FE92CE26"/>
    <w:lvl w:ilvl="0" w:tplc="F57E685C">
      <w:start w:val="4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62C78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36B2"/>
    <w:multiLevelType w:val="multilevel"/>
    <w:tmpl w:val="128C36B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04C1"/>
    <w:multiLevelType w:val="multilevel"/>
    <w:tmpl w:val="1AAC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6F9B"/>
    <w:multiLevelType w:val="hybridMultilevel"/>
    <w:tmpl w:val="F38E3478"/>
    <w:lvl w:ilvl="0" w:tplc="FEC6B032">
      <w:start w:val="4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C009C"/>
    <w:multiLevelType w:val="multilevel"/>
    <w:tmpl w:val="1AAC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728A"/>
    <w:multiLevelType w:val="multilevel"/>
    <w:tmpl w:val="65B34B69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5ED6"/>
    <w:multiLevelType w:val="multilevel"/>
    <w:tmpl w:val="29945ED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C167D"/>
    <w:multiLevelType w:val="multilevel"/>
    <w:tmpl w:val="BB1C99CE"/>
    <w:lvl w:ilvl="0">
      <w:start w:val="7"/>
      <w:numFmt w:val="decimal"/>
      <w:lvlText w:val="%1.2"/>
      <w:lvlJc w:val="left"/>
      <w:pPr>
        <w:ind w:left="885" w:hanging="579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721" w:hanging="579"/>
      </w:pPr>
      <w:rPr>
        <w:rFonts w:hint="default"/>
        <w:spacing w:val="0"/>
        <w:w w:val="100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583" w:hanging="71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)"/>
      <w:lvlJc w:val="left"/>
      <w:pPr>
        <w:ind w:left="196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809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733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658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82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07" w:hanging="360"/>
      </w:pPr>
      <w:rPr>
        <w:rFonts w:hint="default"/>
        <w:lang w:val="ms" w:eastAsia="en-US" w:bidi="ar-SA"/>
      </w:rPr>
    </w:lvl>
  </w:abstractNum>
  <w:abstractNum w:abstractNumId="10" w15:restartNumberingAfterBreak="0">
    <w:nsid w:val="2F8B23B8"/>
    <w:multiLevelType w:val="multilevel"/>
    <w:tmpl w:val="2F8B2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A53A5"/>
    <w:multiLevelType w:val="multilevel"/>
    <w:tmpl w:val="65B34B69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B23A2"/>
    <w:multiLevelType w:val="hybridMultilevel"/>
    <w:tmpl w:val="E1D67BE8"/>
    <w:lvl w:ilvl="0" w:tplc="EE06E36A">
      <w:start w:val="4"/>
      <w:numFmt w:val="bullet"/>
      <w:lvlText w:val=""/>
      <w:lvlJc w:val="left"/>
      <w:pPr>
        <w:ind w:left="11" w:hanging="360"/>
      </w:pPr>
      <w:rPr>
        <w:rFonts w:ascii="Symbol" w:eastAsia="Arial MT" w:hAnsi="Symbol" w:cs="Arial MT" w:hint="default"/>
      </w:rPr>
    </w:lvl>
    <w:lvl w:ilvl="1" w:tplc="4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384E38C1"/>
    <w:multiLevelType w:val="multilevel"/>
    <w:tmpl w:val="384E38C1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3C3E5F41"/>
    <w:multiLevelType w:val="multilevel"/>
    <w:tmpl w:val="3C3E5F41"/>
    <w:lvl w:ilvl="0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5" w15:restartNumberingAfterBreak="0">
    <w:nsid w:val="3D8600AA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93950"/>
    <w:multiLevelType w:val="multilevel"/>
    <w:tmpl w:val="65B34B69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7015C"/>
    <w:multiLevelType w:val="multilevel"/>
    <w:tmpl w:val="2BE8C14A"/>
    <w:lvl w:ilvl="0">
      <w:start w:val="7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 w:hint="default"/>
      </w:rPr>
    </w:lvl>
    <w:lvl w:ilvl="1">
      <w:start w:val="1"/>
      <w:numFmt w:val="decimal"/>
      <w:lvlText w:val="%1.2"/>
      <w:lvlJc w:val="left"/>
      <w:pPr>
        <w:ind w:left="1081" w:hanging="360"/>
      </w:pPr>
      <w:rPr>
        <w:rFonts w:ascii="Arial MT" w:eastAsia="Arial MT" w:hAnsi="Arial MT" w:cs="Arial MT" w:hint="default"/>
      </w:rPr>
    </w:lvl>
    <w:lvl w:ilvl="2">
      <w:start w:val="1"/>
      <w:numFmt w:val="decimal"/>
      <w:lvlText w:val="%1.%2.%3"/>
      <w:lvlJc w:val="left"/>
      <w:pPr>
        <w:ind w:left="2162" w:hanging="720"/>
      </w:pPr>
      <w:rPr>
        <w:rFonts w:ascii="Arial MT" w:eastAsia="Arial MT" w:hAnsi="Arial MT" w:cs="Arial MT" w:hint="default"/>
      </w:rPr>
    </w:lvl>
    <w:lvl w:ilvl="3">
      <w:start w:val="1"/>
      <w:numFmt w:val="decimal"/>
      <w:lvlText w:val="%1.%2.%3.%4"/>
      <w:lvlJc w:val="left"/>
      <w:pPr>
        <w:ind w:left="3243" w:hanging="1080"/>
      </w:pPr>
      <w:rPr>
        <w:rFonts w:ascii="Arial MT" w:eastAsia="Arial MT" w:hAnsi="Arial MT" w:cs="Arial MT" w:hint="default"/>
      </w:rPr>
    </w:lvl>
    <w:lvl w:ilvl="4">
      <w:start w:val="1"/>
      <w:numFmt w:val="decimal"/>
      <w:lvlText w:val="%1.%2.%3.%4.%5"/>
      <w:lvlJc w:val="left"/>
      <w:pPr>
        <w:ind w:left="3964" w:hanging="1080"/>
      </w:pPr>
      <w:rPr>
        <w:rFonts w:ascii="Arial MT" w:eastAsia="Arial MT" w:hAnsi="Arial MT" w:cs="Arial MT" w:hint="default"/>
      </w:rPr>
    </w:lvl>
    <w:lvl w:ilvl="5">
      <w:start w:val="1"/>
      <w:numFmt w:val="decimal"/>
      <w:lvlText w:val="%1.%2.%3.%4.%5.%6"/>
      <w:lvlJc w:val="left"/>
      <w:pPr>
        <w:ind w:left="5045" w:hanging="1440"/>
      </w:pPr>
      <w:rPr>
        <w:rFonts w:ascii="Arial MT" w:eastAsia="Arial MT" w:hAnsi="Arial MT" w:cs="Arial MT" w:hint="default"/>
      </w:rPr>
    </w:lvl>
    <w:lvl w:ilvl="6">
      <w:start w:val="1"/>
      <w:numFmt w:val="decimal"/>
      <w:lvlText w:val="%1.%2.%3.%4.%5.%6.%7"/>
      <w:lvlJc w:val="left"/>
      <w:pPr>
        <w:ind w:left="5766" w:hanging="1440"/>
      </w:pPr>
      <w:rPr>
        <w:rFonts w:ascii="Arial MT" w:eastAsia="Arial MT" w:hAnsi="Arial MT" w:cs="Arial MT" w:hint="default"/>
      </w:rPr>
    </w:lvl>
    <w:lvl w:ilvl="7">
      <w:start w:val="1"/>
      <w:numFmt w:val="decimal"/>
      <w:lvlText w:val="%1.%2.%3.%4.%5.%6.%7.%8"/>
      <w:lvlJc w:val="left"/>
      <w:pPr>
        <w:ind w:left="6847" w:hanging="1800"/>
      </w:pPr>
      <w:rPr>
        <w:rFonts w:ascii="Arial MT" w:eastAsia="Arial MT" w:hAnsi="Arial MT" w:cs="Arial MT" w:hint="default"/>
      </w:rPr>
    </w:lvl>
    <w:lvl w:ilvl="8">
      <w:start w:val="1"/>
      <w:numFmt w:val="decimal"/>
      <w:lvlText w:val="%1.%2.%3.%4.%5.%6.%7.%8.%9"/>
      <w:lvlJc w:val="left"/>
      <w:pPr>
        <w:ind w:left="7568" w:hanging="1800"/>
      </w:pPr>
      <w:rPr>
        <w:rFonts w:ascii="Arial MT" w:eastAsia="Arial MT" w:hAnsi="Arial MT" w:cs="Arial MT" w:hint="default"/>
      </w:rPr>
    </w:lvl>
  </w:abstractNum>
  <w:abstractNum w:abstractNumId="18" w15:restartNumberingAfterBreak="0">
    <w:nsid w:val="4C5935BE"/>
    <w:multiLevelType w:val="hybridMultilevel"/>
    <w:tmpl w:val="10F49B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677A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85215"/>
    <w:multiLevelType w:val="multilevel"/>
    <w:tmpl w:val="65B34B69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17282"/>
    <w:multiLevelType w:val="multilevel"/>
    <w:tmpl w:val="7AC11745"/>
    <w:lvl w:ilvl="0">
      <w:start w:val="7"/>
      <w:numFmt w:val="decimal"/>
      <w:lvlText w:val="%1"/>
      <w:lvlJc w:val="left"/>
      <w:pPr>
        <w:ind w:left="885" w:hanging="579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721" w:hanging="579"/>
        <w:jc w:val="right"/>
      </w:pPr>
      <w:rPr>
        <w:rFonts w:hint="default"/>
        <w:spacing w:val="0"/>
        <w:w w:val="100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583" w:hanging="71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)"/>
      <w:lvlJc w:val="left"/>
      <w:pPr>
        <w:ind w:left="196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809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733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658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82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07" w:hanging="360"/>
      </w:pPr>
      <w:rPr>
        <w:rFonts w:hint="default"/>
        <w:lang w:val="ms" w:eastAsia="en-US" w:bidi="ar-SA"/>
      </w:rPr>
    </w:lvl>
  </w:abstractNum>
  <w:abstractNum w:abstractNumId="22" w15:restartNumberingAfterBreak="0">
    <w:nsid w:val="55113329"/>
    <w:multiLevelType w:val="multilevel"/>
    <w:tmpl w:val="55113329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13C43"/>
    <w:multiLevelType w:val="hybridMultilevel"/>
    <w:tmpl w:val="40DCA6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E3AD0"/>
    <w:multiLevelType w:val="multilevel"/>
    <w:tmpl w:val="5C1E3AD0"/>
    <w:lvl w:ilvl="0">
      <w:start w:val="1"/>
      <w:numFmt w:val="lowerRoman"/>
      <w:lvlText w:val="%1."/>
      <w:lvlJc w:val="left"/>
      <w:pPr>
        <w:ind w:left="885" w:hanging="4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ms" w:eastAsia="en-US" w:bidi="ar-SA"/>
      </w:rPr>
    </w:lvl>
    <w:lvl w:ilvl="1">
      <w:numFmt w:val="bullet"/>
      <w:lvlText w:val="•"/>
      <w:lvlJc w:val="left"/>
      <w:pPr>
        <w:ind w:left="1727" w:hanging="480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2575" w:hanging="48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422" w:hanging="48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270" w:hanging="48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118" w:hanging="4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65" w:hanging="4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813" w:hanging="4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661" w:hanging="480"/>
      </w:pPr>
      <w:rPr>
        <w:rFonts w:hint="default"/>
        <w:lang w:val="ms" w:eastAsia="en-US" w:bidi="ar-SA"/>
      </w:rPr>
    </w:lvl>
  </w:abstractNum>
  <w:abstractNum w:abstractNumId="25" w15:restartNumberingAfterBreak="0">
    <w:nsid w:val="64100BA9"/>
    <w:multiLevelType w:val="multilevel"/>
    <w:tmpl w:val="65B34B69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34B69"/>
    <w:multiLevelType w:val="multilevel"/>
    <w:tmpl w:val="65B34B69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75058"/>
    <w:multiLevelType w:val="multilevel"/>
    <w:tmpl w:val="1AAC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4757F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661F4"/>
    <w:multiLevelType w:val="hybridMultilevel"/>
    <w:tmpl w:val="B8BED1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027BA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3366D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D1D4D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326AF"/>
    <w:multiLevelType w:val="multilevel"/>
    <w:tmpl w:val="74D326AF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11745"/>
    <w:multiLevelType w:val="multilevel"/>
    <w:tmpl w:val="CA6E667A"/>
    <w:lvl w:ilvl="0">
      <w:start w:val="7"/>
      <w:numFmt w:val="decimal"/>
      <w:lvlText w:val="%1.1"/>
      <w:lvlJc w:val="left"/>
      <w:pPr>
        <w:ind w:left="885" w:hanging="579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721" w:hanging="579"/>
      </w:pPr>
      <w:rPr>
        <w:rFonts w:hint="default"/>
        <w:spacing w:val="0"/>
        <w:w w:val="100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583" w:hanging="71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)"/>
      <w:lvlJc w:val="left"/>
      <w:pPr>
        <w:ind w:left="196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809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733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658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82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07" w:hanging="360"/>
      </w:pPr>
      <w:rPr>
        <w:rFonts w:hint="default"/>
        <w:lang w:val="ms" w:eastAsia="en-US" w:bidi="ar-SA"/>
      </w:rPr>
    </w:lvl>
  </w:abstractNum>
  <w:abstractNum w:abstractNumId="35" w15:restartNumberingAfterBreak="0">
    <w:nsid w:val="7CA6477A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E3368"/>
    <w:multiLevelType w:val="multilevel"/>
    <w:tmpl w:val="7F3E336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978533">
    <w:abstractNumId w:val="13"/>
  </w:num>
  <w:num w:numId="2" w16cid:durableId="1243562170">
    <w:abstractNumId w:val="36"/>
  </w:num>
  <w:num w:numId="3" w16cid:durableId="716514465">
    <w:abstractNumId w:val="34"/>
  </w:num>
  <w:num w:numId="4" w16cid:durableId="1166045658">
    <w:abstractNumId w:val="3"/>
  </w:num>
  <w:num w:numId="5" w16cid:durableId="1546136399">
    <w:abstractNumId w:val="17"/>
  </w:num>
  <w:num w:numId="6" w16cid:durableId="553931411">
    <w:abstractNumId w:val="33"/>
  </w:num>
  <w:num w:numId="7" w16cid:durableId="779953249">
    <w:abstractNumId w:val="24"/>
  </w:num>
  <w:num w:numId="8" w16cid:durableId="656955159">
    <w:abstractNumId w:val="6"/>
  </w:num>
  <w:num w:numId="9" w16cid:durableId="641496593">
    <w:abstractNumId w:val="26"/>
  </w:num>
  <w:num w:numId="10" w16cid:durableId="712854030">
    <w:abstractNumId w:val="30"/>
  </w:num>
  <w:num w:numId="11" w16cid:durableId="1246769412">
    <w:abstractNumId w:val="10"/>
  </w:num>
  <w:num w:numId="12" w16cid:durableId="1482771469">
    <w:abstractNumId w:val="8"/>
  </w:num>
  <w:num w:numId="13" w16cid:durableId="1411662766">
    <w:abstractNumId w:val="22"/>
  </w:num>
  <w:num w:numId="14" w16cid:durableId="306936510">
    <w:abstractNumId w:val="18"/>
  </w:num>
  <w:num w:numId="15" w16cid:durableId="584264275">
    <w:abstractNumId w:val="23"/>
  </w:num>
  <w:num w:numId="16" w16cid:durableId="1567911151">
    <w:abstractNumId w:val="29"/>
  </w:num>
  <w:num w:numId="17" w16cid:durableId="725449734">
    <w:abstractNumId w:val="28"/>
  </w:num>
  <w:num w:numId="18" w16cid:durableId="1843936454">
    <w:abstractNumId w:val="7"/>
  </w:num>
  <w:num w:numId="19" w16cid:durableId="751632893">
    <w:abstractNumId w:val="16"/>
  </w:num>
  <w:num w:numId="20" w16cid:durableId="1325813613">
    <w:abstractNumId w:val="4"/>
  </w:num>
  <w:num w:numId="21" w16cid:durableId="1066951787">
    <w:abstractNumId w:val="21"/>
  </w:num>
  <w:num w:numId="22" w16cid:durableId="809638254">
    <w:abstractNumId w:val="27"/>
  </w:num>
  <w:num w:numId="23" w16cid:durableId="1475291382">
    <w:abstractNumId w:val="32"/>
  </w:num>
  <w:num w:numId="24" w16cid:durableId="1440756585">
    <w:abstractNumId w:val="20"/>
  </w:num>
  <w:num w:numId="25" w16cid:durableId="1717974708">
    <w:abstractNumId w:val="1"/>
  </w:num>
  <w:num w:numId="26" w16cid:durableId="733741195">
    <w:abstractNumId w:val="5"/>
  </w:num>
  <w:num w:numId="27" w16cid:durableId="1862234532">
    <w:abstractNumId w:val="0"/>
  </w:num>
  <w:num w:numId="28" w16cid:durableId="1897812708">
    <w:abstractNumId w:val="12"/>
  </w:num>
  <w:num w:numId="29" w16cid:durableId="1434742837">
    <w:abstractNumId w:val="14"/>
  </w:num>
  <w:num w:numId="30" w16cid:durableId="1550415997">
    <w:abstractNumId w:val="19"/>
  </w:num>
  <w:num w:numId="31" w16cid:durableId="1416895630">
    <w:abstractNumId w:val="2"/>
  </w:num>
  <w:num w:numId="32" w16cid:durableId="1214120399">
    <w:abstractNumId w:val="31"/>
  </w:num>
  <w:num w:numId="33" w16cid:durableId="1532497669">
    <w:abstractNumId w:val="15"/>
  </w:num>
  <w:num w:numId="34" w16cid:durableId="1061446647">
    <w:abstractNumId w:val="35"/>
  </w:num>
  <w:num w:numId="35" w16cid:durableId="1093430258">
    <w:abstractNumId w:val="11"/>
  </w:num>
  <w:num w:numId="36" w16cid:durableId="1728186447">
    <w:abstractNumId w:val="25"/>
  </w:num>
  <w:num w:numId="37" w16cid:durableId="1260210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D1"/>
    <w:rsid w:val="000056FB"/>
    <w:rsid w:val="00007A12"/>
    <w:rsid w:val="00013386"/>
    <w:rsid w:val="00014389"/>
    <w:rsid w:val="0001643B"/>
    <w:rsid w:val="00021A37"/>
    <w:rsid w:val="000260E5"/>
    <w:rsid w:val="00035FFB"/>
    <w:rsid w:val="00045B66"/>
    <w:rsid w:val="000731E5"/>
    <w:rsid w:val="00082AC9"/>
    <w:rsid w:val="000A531D"/>
    <w:rsid w:val="000B1C43"/>
    <w:rsid w:val="000B2EA5"/>
    <w:rsid w:val="000B7F24"/>
    <w:rsid w:val="000C1770"/>
    <w:rsid w:val="000C44E2"/>
    <w:rsid w:val="000D40F8"/>
    <w:rsid w:val="000E0C83"/>
    <w:rsid w:val="000E2543"/>
    <w:rsid w:val="000F169A"/>
    <w:rsid w:val="000F33F3"/>
    <w:rsid w:val="00111A3A"/>
    <w:rsid w:val="00121558"/>
    <w:rsid w:val="001233CD"/>
    <w:rsid w:val="00135606"/>
    <w:rsid w:val="00143D71"/>
    <w:rsid w:val="00153898"/>
    <w:rsid w:val="00156720"/>
    <w:rsid w:val="00165DC8"/>
    <w:rsid w:val="001808DD"/>
    <w:rsid w:val="00181E8E"/>
    <w:rsid w:val="001855AB"/>
    <w:rsid w:val="001909A5"/>
    <w:rsid w:val="001A57E3"/>
    <w:rsid w:val="001B1F6D"/>
    <w:rsid w:val="001B2A23"/>
    <w:rsid w:val="001B32F1"/>
    <w:rsid w:val="001B6545"/>
    <w:rsid w:val="001D0366"/>
    <w:rsid w:val="001D5DB9"/>
    <w:rsid w:val="001D6507"/>
    <w:rsid w:val="001D6EEB"/>
    <w:rsid w:val="001E545A"/>
    <w:rsid w:val="00202554"/>
    <w:rsid w:val="00202DE4"/>
    <w:rsid w:val="00204F65"/>
    <w:rsid w:val="0021135B"/>
    <w:rsid w:val="00212B0C"/>
    <w:rsid w:val="002272AD"/>
    <w:rsid w:val="00230054"/>
    <w:rsid w:val="00230B79"/>
    <w:rsid w:val="00235357"/>
    <w:rsid w:val="002776BA"/>
    <w:rsid w:val="00280588"/>
    <w:rsid w:val="002855F9"/>
    <w:rsid w:val="00290BF2"/>
    <w:rsid w:val="002A643D"/>
    <w:rsid w:val="002A6CA8"/>
    <w:rsid w:val="002B2DEC"/>
    <w:rsid w:val="002B4E85"/>
    <w:rsid w:val="002C58CA"/>
    <w:rsid w:val="00305DE8"/>
    <w:rsid w:val="003110B0"/>
    <w:rsid w:val="003218AE"/>
    <w:rsid w:val="00332048"/>
    <w:rsid w:val="00357327"/>
    <w:rsid w:val="003622A3"/>
    <w:rsid w:val="00373FDF"/>
    <w:rsid w:val="00374B42"/>
    <w:rsid w:val="00383361"/>
    <w:rsid w:val="00393AF3"/>
    <w:rsid w:val="003A72A3"/>
    <w:rsid w:val="003B1789"/>
    <w:rsid w:val="003B180D"/>
    <w:rsid w:val="003C7E67"/>
    <w:rsid w:val="00406412"/>
    <w:rsid w:val="0041680A"/>
    <w:rsid w:val="00421BF7"/>
    <w:rsid w:val="004337EA"/>
    <w:rsid w:val="004338E1"/>
    <w:rsid w:val="00441343"/>
    <w:rsid w:val="0044160A"/>
    <w:rsid w:val="004426E6"/>
    <w:rsid w:val="00467580"/>
    <w:rsid w:val="00481161"/>
    <w:rsid w:val="00484FA5"/>
    <w:rsid w:val="004907D7"/>
    <w:rsid w:val="0049504A"/>
    <w:rsid w:val="00496675"/>
    <w:rsid w:val="004B04A2"/>
    <w:rsid w:val="004B0587"/>
    <w:rsid w:val="004B060C"/>
    <w:rsid w:val="004B3F79"/>
    <w:rsid w:val="004C014F"/>
    <w:rsid w:val="004E2C99"/>
    <w:rsid w:val="004F4D4F"/>
    <w:rsid w:val="00503A73"/>
    <w:rsid w:val="00512D76"/>
    <w:rsid w:val="00526909"/>
    <w:rsid w:val="005335AE"/>
    <w:rsid w:val="005407C6"/>
    <w:rsid w:val="00556857"/>
    <w:rsid w:val="00556EB1"/>
    <w:rsid w:val="00582676"/>
    <w:rsid w:val="0058293A"/>
    <w:rsid w:val="005A07C8"/>
    <w:rsid w:val="005A0A15"/>
    <w:rsid w:val="005A6796"/>
    <w:rsid w:val="005C3811"/>
    <w:rsid w:val="005E3689"/>
    <w:rsid w:val="005E5E26"/>
    <w:rsid w:val="005F66E1"/>
    <w:rsid w:val="006023DF"/>
    <w:rsid w:val="00606CA4"/>
    <w:rsid w:val="006113BC"/>
    <w:rsid w:val="006167B9"/>
    <w:rsid w:val="00616D74"/>
    <w:rsid w:val="0062122D"/>
    <w:rsid w:val="006342C5"/>
    <w:rsid w:val="006343D3"/>
    <w:rsid w:val="0063473C"/>
    <w:rsid w:val="00656222"/>
    <w:rsid w:val="00656DCA"/>
    <w:rsid w:val="00657A20"/>
    <w:rsid w:val="00662911"/>
    <w:rsid w:val="006767EF"/>
    <w:rsid w:val="00687A9A"/>
    <w:rsid w:val="006A0ACB"/>
    <w:rsid w:val="006A5070"/>
    <w:rsid w:val="006B7BD0"/>
    <w:rsid w:val="006C4E5A"/>
    <w:rsid w:val="006C517D"/>
    <w:rsid w:val="006D263E"/>
    <w:rsid w:val="00713C7D"/>
    <w:rsid w:val="007272C3"/>
    <w:rsid w:val="00730664"/>
    <w:rsid w:val="00736051"/>
    <w:rsid w:val="00771BC6"/>
    <w:rsid w:val="00784FF6"/>
    <w:rsid w:val="00794066"/>
    <w:rsid w:val="007A30B2"/>
    <w:rsid w:val="007A6642"/>
    <w:rsid w:val="007D7902"/>
    <w:rsid w:val="007E59F6"/>
    <w:rsid w:val="007E6CE3"/>
    <w:rsid w:val="007F1AF3"/>
    <w:rsid w:val="007F4FDB"/>
    <w:rsid w:val="00821787"/>
    <w:rsid w:val="00822AAF"/>
    <w:rsid w:val="00825688"/>
    <w:rsid w:val="00825FD1"/>
    <w:rsid w:val="00827CAD"/>
    <w:rsid w:val="008342FB"/>
    <w:rsid w:val="00836187"/>
    <w:rsid w:val="00852B7F"/>
    <w:rsid w:val="008577C0"/>
    <w:rsid w:val="0086312E"/>
    <w:rsid w:val="008651CE"/>
    <w:rsid w:val="0087453C"/>
    <w:rsid w:val="00877523"/>
    <w:rsid w:val="008800D9"/>
    <w:rsid w:val="00880852"/>
    <w:rsid w:val="00880A56"/>
    <w:rsid w:val="00892199"/>
    <w:rsid w:val="008A2E65"/>
    <w:rsid w:val="008B3F4E"/>
    <w:rsid w:val="008C5AA5"/>
    <w:rsid w:val="008D525A"/>
    <w:rsid w:val="008E0478"/>
    <w:rsid w:val="008E0D4A"/>
    <w:rsid w:val="008E777F"/>
    <w:rsid w:val="008F053A"/>
    <w:rsid w:val="008F3D7F"/>
    <w:rsid w:val="009140F9"/>
    <w:rsid w:val="009142AA"/>
    <w:rsid w:val="00937049"/>
    <w:rsid w:val="00940433"/>
    <w:rsid w:val="00944F98"/>
    <w:rsid w:val="00967C72"/>
    <w:rsid w:val="00971101"/>
    <w:rsid w:val="0097188E"/>
    <w:rsid w:val="009872F6"/>
    <w:rsid w:val="00987B8E"/>
    <w:rsid w:val="00995F70"/>
    <w:rsid w:val="009A5C02"/>
    <w:rsid w:val="009A7874"/>
    <w:rsid w:val="009B61CA"/>
    <w:rsid w:val="009C0F59"/>
    <w:rsid w:val="009E09CA"/>
    <w:rsid w:val="009E4947"/>
    <w:rsid w:val="009E7D9C"/>
    <w:rsid w:val="00A35620"/>
    <w:rsid w:val="00A46A7F"/>
    <w:rsid w:val="00A46DC6"/>
    <w:rsid w:val="00A61E00"/>
    <w:rsid w:val="00A770FA"/>
    <w:rsid w:val="00A862DA"/>
    <w:rsid w:val="00AA1F45"/>
    <w:rsid w:val="00AA47B8"/>
    <w:rsid w:val="00AC1C35"/>
    <w:rsid w:val="00AD3334"/>
    <w:rsid w:val="00AD38A9"/>
    <w:rsid w:val="00AE55E2"/>
    <w:rsid w:val="00AE5FF9"/>
    <w:rsid w:val="00AF09B4"/>
    <w:rsid w:val="00B1069A"/>
    <w:rsid w:val="00B13DA5"/>
    <w:rsid w:val="00B15E1E"/>
    <w:rsid w:val="00B44E65"/>
    <w:rsid w:val="00B73F4C"/>
    <w:rsid w:val="00B850CA"/>
    <w:rsid w:val="00B85BA3"/>
    <w:rsid w:val="00B92782"/>
    <w:rsid w:val="00BA72D1"/>
    <w:rsid w:val="00BB255B"/>
    <w:rsid w:val="00BB2F50"/>
    <w:rsid w:val="00BB60EC"/>
    <w:rsid w:val="00BD4593"/>
    <w:rsid w:val="00BD50A5"/>
    <w:rsid w:val="00BE3F22"/>
    <w:rsid w:val="00C01195"/>
    <w:rsid w:val="00C02548"/>
    <w:rsid w:val="00C067B9"/>
    <w:rsid w:val="00C151D3"/>
    <w:rsid w:val="00C17BD9"/>
    <w:rsid w:val="00C3513F"/>
    <w:rsid w:val="00C43137"/>
    <w:rsid w:val="00C5015A"/>
    <w:rsid w:val="00C53432"/>
    <w:rsid w:val="00C54E69"/>
    <w:rsid w:val="00C55CE7"/>
    <w:rsid w:val="00C768CF"/>
    <w:rsid w:val="00C80AE0"/>
    <w:rsid w:val="00C81D44"/>
    <w:rsid w:val="00C82F8A"/>
    <w:rsid w:val="00C91825"/>
    <w:rsid w:val="00CA20D1"/>
    <w:rsid w:val="00CA30FE"/>
    <w:rsid w:val="00CB0DDC"/>
    <w:rsid w:val="00CB1069"/>
    <w:rsid w:val="00CC0828"/>
    <w:rsid w:val="00CC246C"/>
    <w:rsid w:val="00CC6673"/>
    <w:rsid w:val="00CF5CA5"/>
    <w:rsid w:val="00D02D50"/>
    <w:rsid w:val="00D03F38"/>
    <w:rsid w:val="00D11657"/>
    <w:rsid w:val="00D149EB"/>
    <w:rsid w:val="00D250C8"/>
    <w:rsid w:val="00D31AC3"/>
    <w:rsid w:val="00D37F72"/>
    <w:rsid w:val="00D43922"/>
    <w:rsid w:val="00D454AF"/>
    <w:rsid w:val="00D721D0"/>
    <w:rsid w:val="00D77301"/>
    <w:rsid w:val="00D973B0"/>
    <w:rsid w:val="00DA28BA"/>
    <w:rsid w:val="00DB0EFE"/>
    <w:rsid w:val="00DB1CF1"/>
    <w:rsid w:val="00DB7412"/>
    <w:rsid w:val="00DC2226"/>
    <w:rsid w:val="00DC2A59"/>
    <w:rsid w:val="00DD073C"/>
    <w:rsid w:val="00DD3C45"/>
    <w:rsid w:val="00DF74FE"/>
    <w:rsid w:val="00E03244"/>
    <w:rsid w:val="00E050D8"/>
    <w:rsid w:val="00E13878"/>
    <w:rsid w:val="00E23A77"/>
    <w:rsid w:val="00E41C48"/>
    <w:rsid w:val="00E47300"/>
    <w:rsid w:val="00E6611E"/>
    <w:rsid w:val="00E70AE6"/>
    <w:rsid w:val="00E72FDD"/>
    <w:rsid w:val="00E761C7"/>
    <w:rsid w:val="00E818B6"/>
    <w:rsid w:val="00EA3E8C"/>
    <w:rsid w:val="00EC4989"/>
    <w:rsid w:val="00ED0CE8"/>
    <w:rsid w:val="00ED3321"/>
    <w:rsid w:val="00EF0345"/>
    <w:rsid w:val="00F03E9E"/>
    <w:rsid w:val="00F04A77"/>
    <w:rsid w:val="00F13CFF"/>
    <w:rsid w:val="00F179E4"/>
    <w:rsid w:val="00F21156"/>
    <w:rsid w:val="00F22504"/>
    <w:rsid w:val="00F22D8D"/>
    <w:rsid w:val="00F254EA"/>
    <w:rsid w:val="00F2761F"/>
    <w:rsid w:val="00F3774A"/>
    <w:rsid w:val="00F74274"/>
    <w:rsid w:val="00F8018F"/>
    <w:rsid w:val="00F90237"/>
    <w:rsid w:val="00F90DE5"/>
    <w:rsid w:val="00FA77DF"/>
    <w:rsid w:val="00FB75BE"/>
    <w:rsid w:val="00FC5BB9"/>
    <w:rsid w:val="00FF67AE"/>
    <w:rsid w:val="6AC7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B3D3A1"/>
  <w15:chartTrackingRefBased/>
  <w15:docId w15:val="{06354E24-CB6F-42F7-B51A-E1FAE2FB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m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libri Light" w:eastAsia="DengXian Light" w:hAnsi="Calibri Light" w:cs="Times New Roman"/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60" w:after="80"/>
      <w:outlineLvl w:val="1"/>
    </w:pPr>
    <w:rPr>
      <w:rFonts w:ascii="Calibri Light" w:eastAsia="DengXian Light" w:hAnsi="Calibri Light" w:cs="Times New Roman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60" w:after="80"/>
      <w:outlineLvl w:val="2"/>
    </w:pPr>
    <w:rPr>
      <w:rFonts w:eastAsia="DengXian Light" w:cs="Times New Roman"/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80" w:after="40"/>
      <w:outlineLvl w:val="3"/>
    </w:pPr>
    <w:rPr>
      <w:rFonts w:eastAsia="DengXian Light" w:cs="Times New Roma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80" w:after="40"/>
      <w:outlineLvl w:val="4"/>
    </w:pPr>
    <w:rPr>
      <w:rFonts w:eastAsia="DengXian Light" w:cs="Times New Roman"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/>
      <w:outlineLvl w:val="5"/>
    </w:pPr>
    <w:rPr>
      <w:rFonts w:eastAsia="DengXian Light" w:cs="Times New Roman"/>
      <w:i/>
      <w:iCs/>
      <w:color w:val="58585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/>
      <w:outlineLvl w:val="6"/>
    </w:pPr>
    <w:rPr>
      <w:rFonts w:eastAsia="DengXian Light" w:cs="Times New Roman"/>
      <w:color w:val="58585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outlineLvl w:val="7"/>
    </w:pPr>
    <w:rPr>
      <w:rFonts w:eastAsia="DengXian Light" w:cs="Times New Roman"/>
      <w:i/>
      <w:iCs/>
      <w:color w:val="262626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outlineLvl w:val="8"/>
    </w:pPr>
    <w:rPr>
      <w:rFonts w:eastAsia="DengXian Light" w:cs="Times New Roman"/>
      <w:color w:val="2626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 Light" w:eastAsia="DengXian Light" w:hAnsi="Calibri Light" w:cs="Times New Roman"/>
      <w:color w:val="2F549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Calibri Light" w:eastAsia="DengXian Light" w:hAnsi="Calibri Light" w:cs="Times New Roman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="DengXian Light" w:cs="Times New Roman"/>
      <w:color w:val="2F54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="DengXian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="DengXian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="DengXian Light" w:cs="Times New Roman"/>
      <w:i/>
      <w:iCs/>
      <w:color w:val="58585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="DengXian Light" w:cs="Times New Roman"/>
      <w:color w:val="58585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="DengXian Light" w:cs="Times New Roman"/>
      <w:i/>
      <w:iCs/>
      <w:color w:val="26262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="DengXian Light" w:cs="Times New Roman"/>
      <w:color w:val="262626"/>
    </w:rPr>
  </w:style>
  <w:style w:type="paragraph" w:styleId="BodyText">
    <w:name w:val="Body Text"/>
    <w:basedOn w:val="Normal"/>
    <w:link w:val="BodyTextChar"/>
    <w:uiPriority w:val="1"/>
    <w:qFormat/>
    <w:pPr>
      <w:spacing w:before="1"/>
    </w:pPr>
    <w:rPr>
      <w:rFonts w:ascii="Arial" w:eastAsia="Arial" w:hAnsi="Arial" w:cs="Arial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b/>
      <w:bCs/>
      <w:kern w:val="0"/>
      <w:sz w:val="23"/>
      <w:szCs w:val="23"/>
      <w:lang w:val="ms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pPr>
      <w:widowControl/>
      <w:autoSpaceDE/>
      <w:autoSpaceDN/>
    </w:pPr>
    <w:rPr>
      <w:rFonts w:ascii="Calibri" w:eastAsia="SimSun" w:hAnsi="Calibri" w:cs="Times New Roman"/>
      <w:sz w:val="20"/>
      <w:szCs w:val="20"/>
      <w:lang w:val="en-MY" w:eastAsia="en-MY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alibri" w:eastAsia="SimSun" w:hAnsi="Calibri" w:cs="Times New Roman"/>
      <w:kern w:val="0"/>
      <w:sz w:val="20"/>
      <w:szCs w:val="20"/>
      <w:lang w:eastAsia="en-MY"/>
    </w:r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="DengXian Light" w:cs="Times New Roman"/>
      <w:color w:val="585858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="DengXian Light" w:cs="Times New Roman"/>
      <w:color w:val="585858"/>
      <w:spacing w:val="15"/>
      <w:sz w:val="28"/>
      <w:szCs w:val="2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3F3F3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3F3F3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/>
      <w:spacing w:val="5"/>
    </w:r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1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37"/>
    <w:rPr>
      <w:rFonts w:ascii="Segoe UI" w:eastAsia="Arial MT" w:hAnsi="Segoe UI" w:cs="Segoe UI"/>
      <w:sz w:val="18"/>
      <w:szCs w:val="18"/>
      <w:lang w:val="m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F65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F65"/>
    <w:rPr>
      <w:rFonts w:ascii="Arial MT" w:eastAsia="Arial MT" w:hAnsi="Arial MT" w:cs="Arial MT"/>
      <w:sz w:val="22"/>
      <w:szCs w:val="22"/>
      <w:lang w:val="m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F65"/>
    <w:rPr>
      <w:rFonts w:ascii="Arial MT" w:eastAsia="Arial MT" w:hAnsi="Arial MT" w:cs="Arial MT"/>
      <w:b/>
      <w:bCs/>
      <w:sz w:val="22"/>
      <w:szCs w:val="22"/>
      <w:lang w:val="ms" w:eastAsia="en-US"/>
    </w:rPr>
  </w:style>
  <w:style w:type="paragraph" w:styleId="Header">
    <w:name w:val="header"/>
    <w:basedOn w:val="Normal"/>
    <w:link w:val="HeaderChar"/>
    <w:uiPriority w:val="99"/>
    <w:unhideWhenUsed/>
    <w:rsid w:val="006347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73C"/>
    <w:rPr>
      <w:rFonts w:ascii="Arial MT" w:eastAsia="Arial MT" w:hAnsi="Arial MT" w:cs="Arial MT"/>
      <w:sz w:val="22"/>
      <w:szCs w:val="22"/>
      <w:lang w:val="ms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6347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73C"/>
    <w:rPr>
      <w:rFonts w:ascii="Arial MT" w:eastAsia="Arial MT" w:hAnsi="Arial MT" w:cs="Arial MT"/>
      <w:sz w:val="22"/>
      <w:szCs w:val="22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1FE2-739F-432A-A7A1-B9898CC3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iah Ismail</dc:creator>
  <cp:keywords/>
  <cp:lastModifiedBy>Fauziah Ismail</cp:lastModifiedBy>
  <cp:revision>3</cp:revision>
  <cp:lastPrinted>2025-11-23T13:52:00Z</cp:lastPrinted>
  <dcterms:created xsi:type="dcterms:W3CDTF">2026-01-23T08:46:00Z</dcterms:created>
  <dcterms:modified xsi:type="dcterms:W3CDTF">2026-01-2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C2C6B54FADA94662868C5FB3E38B82F5_13</vt:lpwstr>
  </property>
</Properties>
</file>